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FAEB93" w14:textId="305B5F95" w:rsidR="00AF183F" w:rsidRDefault="00E670B3">
      <w:r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17742743" wp14:editId="568FC79A">
            <wp:simplePos x="0" y="0"/>
            <wp:positionH relativeFrom="page">
              <wp:align>center</wp:align>
            </wp:positionH>
            <wp:positionV relativeFrom="paragraph">
              <wp:posOffset>-1188720</wp:posOffset>
            </wp:positionV>
            <wp:extent cx="4373880" cy="43738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VI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C4AE1" w14:textId="6325FC63" w:rsidR="00AF183F" w:rsidRDefault="00AF183F"/>
    <w:p w14:paraId="714189D4" w14:textId="0AD46063" w:rsidR="00AF183F" w:rsidRDefault="00AF183F">
      <w:pPr>
        <w:ind w:leftChars="-500" w:left="-1200"/>
        <w:rPr>
          <w:lang w:val="hr-BA"/>
        </w:rPr>
      </w:pPr>
    </w:p>
    <w:p w14:paraId="7A518006" w14:textId="77777777" w:rsidR="00AF183F" w:rsidRDefault="00AF183F">
      <w:pPr>
        <w:rPr>
          <w:lang w:val="hr-BA"/>
        </w:rPr>
      </w:pPr>
    </w:p>
    <w:p w14:paraId="23A969AE" w14:textId="77777777" w:rsidR="00AF183F" w:rsidRDefault="00AF183F">
      <w:pPr>
        <w:rPr>
          <w:lang w:val="hr-BA"/>
        </w:rPr>
      </w:pPr>
    </w:p>
    <w:p w14:paraId="354809A9" w14:textId="68FF5F15" w:rsidR="00AF183F" w:rsidRDefault="00AF183F">
      <w:pPr>
        <w:pStyle w:val="Heading1"/>
        <w:rPr>
          <w:lang w:val="hr-BA"/>
        </w:rPr>
      </w:pPr>
    </w:p>
    <w:bookmarkStart w:id="0" w:name="_Toc4094968"/>
    <w:bookmarkStart w:id="1" w:name="_Toc4095301"/>
    <w:bookmarkStart w:id="2" w:name="_Toc6230735"/>
    <w:bookmarkStart w:id="3" w:name="_Toc51934320"/>
    <w:p w14:paraId="27A75CE1" w14:textId="3C6EAAC0" w:rsidR="00AF183F" w:rsidRDefault="00FD4126">
      <w:pPr>
        <w:pStyle w:val="Heading1"/>
        <w:rPr>
          <w:lang w:val="hr-BA"/>
        </w:rPr>
      </w:pPr>
      <w:r>
        <w:rPr>
          <w:noProof/>
          <w:sz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3002603" wp14:editId="7C80EAC7">
                <wp:simplePos x="0" y="0"/>
                <wp:positionH relativeFrom="column">
                  <wp:posOffset>1043940</wp:posOffset>
                </wp:positionH>
                <wp:positionV relativeFrom="paragraph">
                  <wp:posOffset>232410</wp:posOffset>
                </wp:positionV>
                <wp:extent cx="3107690" cy="407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9C892" w14:textId="7BD1BDFC" w:rsidR="00AF183F" w:rsidRDefault="001775E1">
                            <w:pPr>
                              <w:jc w:val="center"/>
                              <w:rPr>
                                <w:b/>
                                <w:bCs/>
                                <w:color w:val="FF6A6E"/>
                                <w:sz w:val="44"/>
                                <w:szCs w:val="44"/>
                                <w:lang w:val="hr-B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6A6E"/>
                                <w:sz w:val="44"/>
                                <w:szCs w:val="44"/>
                                <w:lang w:val="hr-BA"/>
                              </w:rPr>
                              <w:t>Ponuda</w:t>
                            </w:r>
                            <w:r w:rsidR="00751CCD">
                              <w:rPr>
                                <w:color w:val="000000" w:themeColor="text1"/>
                                <w:sz w:val="44"/>
                                <w:szCs w:val="44"/>
                                <w:lang w:val="hr-BA"/>
                              </w:rPr>
                              <w:t xml:space="preserve"> </w:t>
                            </w:r>
                            <w:r w:rsidR="008D6B10">
                              <w:rPr>
                                <w:color w:val="000000" w:themeColor="text1"/>
                                <w:sz w:val="44"/>
                                <w:szCs w:val="44"/>
                                <w:lang w:val="hr-BA"/>
                              </w:rPr>
                              <w:t xml:space="preserve">za </w:t>
                            </w:r>
                            <w:r w:rsidR="00791ECA">
                              <w:rPr>
                                <w:color w:val="000000" w:themeColor="text1"/>
                                <w:sz w:val="44"/>
                                <w:szCs w:val="44"/>
                                <w:lang w:val="hr-BA"/>
                              </w:rPr>
                              <w:t>izradu internet</w:t>
                            </w:r>
                            <w:r w:rsidR="001C2336">
                              <w:rPr>
                                <w:color w:val="000000" w:themeColor="text1"/>
                                <w:sz w:val="44"/>
                                <w:szCs w:val="44"/>
                                <w:lang w:val="hr-BA"/>
                              </w:rPr>
                              <w:t xml:space="preserve"> stranice </w:t>
                            </w:r>
                            <w:r w:rsidR="00CA2607">
                              <w:rPr>
                                <w:color w:val="000000" w:themeColor="text1"/>
                                <w:sz w:val="44"/>
                                <w:szCs w:val="44"/>
                                <w:lang w:val="hr-BA"/>
                              </w:rPr>
                              <w:t>arhitektonskog ureda</w:t>
                            </w:r>
                          </w:p>
                          <w:p w14:paraId="01304044" w14:textId="664AD92A" w:rsidR="00AF183F" w:rsidRDefault="00751CCD">
                            <w:pPr>
                              <w:rPr>
                                <w:color w:val="FF6A6E"/>
                                <w:sz w:val="28"/>
                                <w:szCs w:val="28"/>
                                <w:lang w:val="hr-B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hr-BA"/>
                              </w:rPr>
                              <w:t xml:space="preserve">Broj ponude: </w:t>
                            </w:r>
                            <w:r w:rsidR="00EA2FBA">
                              <w:rPr>
                                <w:color w:val="FF6A6E"/>
                                <w:sz w:val="28"/>
                                <w:szCs w:val="28"/>
                                <w:lang w:val="hr-HR"/>
                              </w:rPr>
                              <w:t>141</w:t>
                            </w:r>
                            <w:r>
                              <w:rPr>
                                <w:color w:val="FF6A6E"/>
                                <w:sz w:val="28"/>
                                <w:szCs w:val="28"/>
                                <w:lang w:val="hr-BA"/>
                              </w:rPr>
                              <w:t>/20</w:t>
                            </w:r>
                            <w:r w:rsidR="004C3A7F">
                              <w:rPr>
                                <w:color w:val="FF6A6E"/>
                                <w:sz w:val="28"/>
                                <w:szCs w:val="28"/>
                                <w:lang w:val="hr-BA"/>
                              </w:rPr>
                              <w:t>20</w:t>
                            </w:r>
                            <w:r>
                              <w:rPr>
                                <w:color w:val="FF6A6E"/>
                                <w:szCs w:val="28"/>
                                <w:lang w:val="hr-BA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hr-BA"/>
                              </w:rPr>
                              <w:t xml:space="preserve">Datum ponude: </w:t>
                            </w:r>
                            <w:r w:rsidR="00EA2FBA">
                              <w:rPr>
                                <w:color w:val="FF6A6E"/>
                                <w:sz w:val="28"/>
                                <w:szCs w:val="28"/>
                                <w:lang w:val="hr-BA"/>
                              </w:rPr>
                              <w:t>25</w:t>
                            </w:r>
                            <w:r>
                              <w:rPr>
                                <w:color w:val="FF6A6E"/>
                                <w:sz w:val="28"/>
                                <w:szCs w:val="28"/>
                                <w:lang w:val="hr-HR"/>
                              </w:rPr>
                              <w:t>.</w:t>
                            </w:r>
                            <w:r w:rsidR="004C3A7F">
                              <w:rPr>
                                <w:color w:val="FF6A6E"/>
                                <w:sz w:val="28"/>
                                <w:szCs w:val="28"/>
                                <w:lang w:val="hr-BA"/>
                              </w:rPr>
                              <w:t>0</w:t>
                            </w:r>
                            <w:r w:rsidR="00EA2FBA">
                              <w:rPr>
                                <w:color w:val="FF6A6E"/>
                                <w:sz w:val="28"/>
                                <w:szCs w:val="28"/>
                                <w:lang w:val="hr-BA"/>
                              </w:rPr>
                              <w:t>9</w:t>
                            </w:r>
                            <w:r>
                              <w:rPr>
                                <w:color w:val="FF6A6E"/>
                                <w:sz w:val="28"/>
                                <w:szCs w:val="28"/>
                                <w:lang w:val="hr-BA"/>
                              </w:rPr>
                              <w:t>.20</w:t>
                            </w:r>
                            <w:r w:rsidR="004C3A7F">
                              <w:rPr>
                                <w:color w:val="FF6A6E"/>
                                <w:sz w:val="28"/>
                                <w:szCs w:val="28"/>
                                <w:lang w:val="hr-BA"/>
                              </w:rPr>
                              <w:t>20</w:t>
                            </w:r>
                          </w:p>
                          <w:p w14:paraId="331E1F29" w14:textId="143DC0FD" w:rsidR="00AF183F" w:rsidRPr="004275D2" w:rsidRDefault="001775E1" w:rsidP="00FD4126">
                            <w:pPr>
                              <w:pStyle w:val="Heading1"/>
                              <w:jc w:val="center"/>
                              <w:rPr>
                                <w:color w:val="000000" w:themeColor="text1"/>
                                <w:u w:val="none"/>
                                <w:lang w:val="hr-BA"/>
                              </w:rPr>
                            </w:pPr>
                            <w:bookmarkStart w:id="4" w:name="_Toc4094969"/>
                            <w:bookmarkStart w:id="5" w:name="_Toc4095300"/>
                            <w:bookmarkStart w:id="6" w:name="_Toc6230734"/>
                            <w:bookmarkStart w:id="7" w:name="_Toc51934319"/>
                            <w:r>
                              <w:rPr>
                                <w:color w:val="000000" w:themeColor="text1"/>
                                <w:u w:val="none"/>
                                <w:lang w:val="hr-BA"/>
                              </w:rPr>
                              <w:t>Naručitelj</w:t>
                            </w:r>
                            <w:r w:rsidR="00FD4126">
                              <w:rPr>
                                <w:color w:val="000000" w:themeColor="text1"/>
                                <w:u w:val="none"/>
                                <w:lang w:val="hr-BA"/>
                              </w:rPr>
                              <w:t>: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14:paraId="2B61BDD1" w14:textId="42A83CB8" w:rsidR="00452BE1" w:rsidRPr="00452BE1" w:rsidRDefault="00EA2FBA" w:rsidP="00452B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hr-B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hr-BA"/>
                              </w:rPr>
                              <w:t>Valentina Ožbolt</w:t>
                            </w:r>
                          </w:p>
                          <w:p w14:paraId="41193FD1" w14:textId="77777777" w:rsidR="00AF183F" w:rsidRDefault="00AF183F">
                            <w:pPr>
                              <w:rPr>
                                <w:color w:val="33CC00"/>
                                <w:sz w:val="32"/>
                                <w:szCs w:val="32"/>
                                <w:lang w:val="hr-BA"/>
                              </w:rPr>
                            </w:pPr>
                          </w:p>
                          <w:p w14:paraId="00B21F11" w14:textId="77777777" w:rsidR="00AF183F" w:rsidRDefault="00AF183F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  <w:lang w:val="hr-BA"/>
                              </w:rPr>
                            </w:pPr>
                          </w:p>
                          <w:p w14:paraId="4C5E7AC9" w14:textId="77777777" w:rsidR="00AF183F" w:rsidRDefault="00AF183F">
                            <w:pPr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30026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2.2pt;margin-top:18.3pt;width:244.7pt;height:321pt;z-index: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" fillcolor="white [3201]" stroked="f" strokeweight=".5pt">
                <v:textbox>
                  <w:txbxContent>
                    <w:p w14:paraId="1D19C892" w14:textId="7BD1BDFC" w:rsidR="00AF183F" w:rsidRDefault="001775E1">
                      <w:pPr>
                        <w:jc w:val="center"/>
                        <w:rPr>
                          <w:b/>
                          <w:bCs/>
                          <w:color w:val="FF6A6E"/>
                          <w:sz w:val="44"/>
                          <w:szCs w:val="44"/>
                          <w:lang w:val="hr-BA"/>
                        </w:rPr>
                      </w:pPr>
                      <w:r>
                        <w:rPr>
                          <w:b/>
                          <w:bCs/>
                          <w:color w:val="FF6A6E"/>
                          <w:sz w:val="44"/>
                          <w:szCs w:val="44"/>
                          <w:lang w:val="hr-BA"/>
                        </w:rPr>
                        <w:t>Ponuda</w:t>
                      </w:r>
                      <w:r w:rsidR="00751CCD">
                        <w:rPr>
                          <w:color w:val="000000" w:themeColor="text1"/>
                          <w:sz w:val="44"/>
                          <w:szCs w:val="44"/>
                          <w:lang w:val="hr-BA"/>
                        </w:rPr>
                        <w:t xml:space="preserve"> </w:t>
                      </w:r>
                      <w:r w:rsidR="008D6B10">
                        <w:rPr>
                          <w:color w:val="000000" w:themeColor="text1"/>
                          <w:sz w:val="44"/>
                          <w:szCs w:val="44"/>
                          <w:lang w:val="hr-BA"/>
                        </w:rPr>
                        <w:t xml:space="preserve">za </w:t>
                      </w:r>
                      <w:r w:rsidR="00791ECA">
                        <w:rPr>
                          <w:color w:val="000000" w:themeColor="text1"/>
                          <w:sz w:val="44"/>
                          <w:szCs w:val="44"/>
                          <w:lang w:val="hr-BA"/>
                        </w:rPr>
                        <w:t>izradu internet</w:t>
                      </w:r>
                      <w:r w:rsidR="001C2336">
                        <w:rPr>
                          <w:color w:val="000000" w:themeColor="text1"/>
                          <w:sz w:val="44"/>
                          <w:szCs w:val="44"/>
                          <w:lang w:val="hr-BA"/>
                        </w:rPr>
                        <w:t xml:space="preserve"> stranice </w:t>
                      </w:r>
                      <w:r w:rsidR="00CA2607">
                        <w:rPr>
                          <w:color w:val="000000" w:themeColor="text1"/>
                          <w:sz w:val="44"/>
                          <w:szCs w:val="44"/>
                          <w:lang w:val="hr-BA"/>
                        </w:rPr>
                        <w:t>arhitektonskog ureda</w:t>
                      </w:r>
                    </w:p>
                    <w:p w14:paraId="01304044" w14:textId="664AD92A" w:rsidR="00AF183F" w:rsidRDefault="00751CCD">
                      <w:pPr>
                        <w:rPr>
                          <w:color w:val="FF6A6E"/>
                          <w:sz w:val="28"/>
                          <w:szCs w:val="28"/>
                          <w:lang w:val="hr-B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hr-BA"/>
                        </w:rPr>
                        <w:t xml:space="preserve">Broj ponude: </w:t>
                      </w:r>
                      <w:r w:rsidR="00EA2FBA">
                        <w:rPr>
                          <w:color w:val="FF6A6E"/>
                          <w:sz w:val="28"/>
                          <w:szCs w:val="28"/>
                          <w:lang w:val="hr-HR"/>
                        </w:rPr>
                        <w:t>141</w:t>
                      </w:r>
                      <w:r>
                        <w:rPr>
                          <w:color w:val="FF6A6E"/>
                          <w:sz w:val="28"/>
                          <w:szCs w:val="28"/>
                          <w:lang w:val="hr-BA"/>
                        </w:rPr>
                        <w:t>/20</w:t>
                      </w:r>
                      <w:r w:rsidR="004C3A7F">
                        <w:rPr>
                          <w:color w:val="FF6A6E"/>
                          <w:sz w:val="28"/>
                          <w:szCs w:val="28"/>
                          <w:lang w:val="hr-BA"/>
                        </w:rPr>
                        <w:t>20</w:t>
                      </w:r>
                      <w:r>
                        <w:rPr>
                          <w:color w:val="FF6A6E"/>
                          <w:szCs w:val="28"/>
                          <w:lang w:val="hr-BA"/>
                        </w:rPr>
                        <w:br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hr-BA"/>
                        </w:rPr>
                        <w:t xml:space="preserve">Datum ponude: </w:t>
                      </w:r>
                      <w:r w:rsidR="00EA2FBA">
                        <w:rPr>
                          <w:color w:val="FF6A6E"/>
                          <w:sz w:val="28"/>
                          <w:szCs w:val="28"/>
                          <w:lang w:val="hr-BA"/>
                        </w:rPr>
                        <w:t>25</w:t>
                      </w:r>
                      <w:r>
                        <w:rPr>
                          <w:color w:val="FF6A6E"/>
                          <w:sz w:val="28"/>
                          <w:szCs w:val="28"/>
                          <w:lang w:val="hr-HR"/>
                        </w:rPr>
                        <w:t>.</w:t>
                      </w:r>
                      <w:r w:rsidR="004C3A7F">
                        <w:rPr>
                          <w:color w:val="FF6A6E"/>
                          <w:sz w:val="28"/>
                          <w:szCs w:val="28"/>
                          <w:lang w:val="hr-BA"/>
                        </w:rPr>
                        <w:t>0</w:t>
                      </w:r>
                      <w:r w:rsidR="00EA2FBA">
                        <w:rPr>
                          <w:color w:val="FF6A6E"/>
                          <w:sz w:val="28"/>
                          <w:szCs w:val="28"/>
                          <w:lang w:val="hr-BA"/>
                        </w:rPr>
                        <w:t>9</w:t>
                      </w:r>
                      <w:r>
                        <w:rPr>
                          <w:color w:val="FF6A6E"/>
                          <w:sz w:val="28"/>
                          <w:szCs w:val="28"/>
                          <w:lang w:val="hr-BA"/>
                        </w:rPr>
                        <w:t>.20</w:t>
                      </w:r>
                      <w:r w:rsidR="004C3A7F">
                        <w:rPr>
                          <w:color w:val="FF6A6E"/>
                          <w:sz w:val="28"/>
                          <w:szCs w:val="28"/>
                          <w:lang w:val="hr-BA"/>
                        </w:rPr>
                        <w:t>20</w:t>
                      </w:r>
                    </w:p>
                    <w:p w14:paraId="331E1F29" w14:textId="143DC0FD" w:rsidR="00AF183F" w:rsidRPr="004275D2" w:rsidRDefault="001775E1" w:rsidP="00FD4126">
                      <w:pPr>
                        <w:pStyle w:val="Naslov1"/>
                        <w:jc w:val="center"/>
                        <w:rPr>
                          <w:color w:val="000000" w:themeColor="text1"/>
                          <w:u w:val="none"/>
                          <w:lang w:val="hr-BA"/>
                        </w:rPr>
                      </w:pPr>
                      <w:bookmarkStart w:id="8" w:name="_Toc4094969"/>
                      <w:bookmarkStart w:id="9" w:name="_Toc4095300"/>
                      <w:bookmarkStart w:id="10" w:name="_Toc6230734"/>
                      <w:bookmarkStart w:id="11" w:name="_Toc51934319"/>
                      <w:r>
                        <w:rPr>
                          <w:color w:val="000000" w:themeColor="text1"/>
                          <w:u w:val="none"/>
                          <w:lang w:val="hr-BA"/>
                        </w:rPr>
                        <w:t>Naručitelj</w:t>
                      </w:r>
                      <w:r w:rsidR="00FD4126">
                        <w:rPr>
                          <w:color w:val="000000" w:themeColor="text1"/>
                          <w:u w:val="none"/>
                          <w:lang w:val="hr-BA"/>
                        </w:rPr>
                        <w:t>:</w:t>
                      </w:r>
                      <w:bookmarkEnd w:id="8"/>
                      <w:bookmarkEnd w:id="9"/>
                      <w:bookmarkEnd w:id="10"/>
                      <w:bookmarkEnd w:id="11"/>
                    </w:p>
                    <w:p w14:paraId="2B61BDD1" w14:textId="42A83CB8" w:rsidR="00452BE1" w:rsidRPr="00452BE1" w:rsidRDefault="00EA2FBA" w:rsidP="00452B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hr-B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hr-BA"/>
                        </w:rPr>
                        <w:t>Valentina Ožbolt</w:t>
                      </w:r>
                    </w:p>
                    <w:p w14:paraId="41193FD1" w14:textId="77777777" w:rsidR="00AF183F" w:rsidRDefault="00AF183F">
                      <w:pPr>
                        <w:rPr>
                          <w:color w:val="33CC00"/>
                          <w:sz w:val="32"/>
                          <w:szCs w:val="32"/>
                          <w:lang w:val="hr-BA"/>
                        </w:rPr>
                      </w:pPr>
                    </w:p>
                    <w:p w14:paraId="00B21F11" w14:textId="77777777" w:rsidR="00AF183F" w:rsidRDefault="00AF183F">
                      <w:pPr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  <w:lang w:val="hr-BA"/>
                        </w:rPr>
                      </w:pPr>
                    </w:p>
                    <w:p w14:paraId="4C5E7AC9" w14:textId="77777777" w:rsidR="00AF183F" w:rsidRDefault="00AF183F">
                      <w:pPr>
                        <w:rPr>
                          <w:b/>
                          <w:bCs/>
                          <w:color w:val="00B050"/>
                          <w:sz w:val="44"/>
                          <w:szCs w:val="44"/>
                          <w:lang w:val="hr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</w:p>
    <w:p w14:paraId="5AA2FE53" w14:textId="5236EC18" w:rsidR="00AF183F" w:rsidRDefault="00AF183F">
      <w:pPr>
        <w:pStyle w:val="Heading1"/>
        <w:rPr>
          <w:lang w:val="hr-BA"/>
        </w:rPr>
      </w:pPr>
    </w:p>
    <w:p w14:paraId="6B6C6CB4" w14:textId="75B8E3F4" w:rsidR="007D1CA1" w:rsidRDefault="007D1CA1">
      <w:pPr>
        <w:pStyle w:val="Heading1"/>
        <w:rPr>
          <w:color w:val="60C2EA"/>
          <w:lang w:val="hr-BA"/>
        </w:rPr>
      </w:pPr>
    </w:p>
    <w:p w14:paraId="510DF9D5" w14:textId="20363354" w:rsidR="00E670B3" w:rsidRDefault="00E670B3" w:rsidP="00E670B3">
      <w:pPr>
        <w:rPr>
          <w:lang w:val="hr-BA"/>
        </w:rPr>
      </w:pPr>
    </w:p>
    <w:p w14:paraId="6A18FF3F" w14:textId="77777777" w:rsidR="00FD4126" w:rsidRDefault="00FD4126" w:rsidP="00F35FD3">
      <w:pPr>
        <w:pStyle w:val="Heading1"/>
        <w:rPr>
          <w:color w:val="000000" w:themeColor="text1"/>
          <w:lang w:val="hr-BA"/>
        </w:rPr>
      </w:pPr>
    </w:p>
    <w:p w14:paraId="4887978C" w14:textId="77777777" w:rsidR="00FD4126" w:rsidRDefault="00FD4126" w:rsidP="00F35FD3">
      <w:pPr>
        <w:pStyle w:val="Heading1"/>
        <w:rPr>
          <w:color w:val="000000" w:themeColor="text1"/>
          <w:lang w:val="hr-BA"/>
        </w:rPr>
      </w:pPr>
    </w:p>
    <w:p w14:paraId="3127FFB8" w14:textId="77777777" w:rsidR="00FD4126" w:rsidRDefault="00FD4126" w:rsidP="00F35FD3">
      <w:pPr>
        <w:pStyle w:val="Heading1"/>
        <w:rPr>
          <w:color w:val="000000" w:themeColor="text1"/>
          <w:lang w:val="hr-BA"/>
        </w:rPr>
      </w:pPr>
    </w:p>
    <w:p w14:paraId="57831586" w14:textId="77777777" w:rsidR="00FD4126" w:rsidRDefault="00FD4126" w:rsidP="00F35FD3">
      <w:pPr>
        <w:pStyle w:val="Heading1"/>
        <w:rPr>
          <w:color w:val="000000" w:themeColor="text1"/>
          <w:lang w:val="hr-BA"/>
        </w:rPr>
      </w:pPr>
    </w:p>
    <w:p w14:paraId="02B4DD86" w14:textId="77777777" w:rsidR="00FD4126" w:rsidRDefault="00FD4126" w:rsidP="00F35FD3">
      <w:pPr>
        <w:pStyle w:val="Heading1"/>
        <w:rPr>
          <w:color w:val="000000" w:themeColor="text1"/>
          <w:lang w:val="hr-BA"/>
        </w:rPr>
      </w:pPr>
    </w:p>
    <w:p w14:paraId="5A5BD3EA" w14:textId="36F29172" w:rsidR="00E670B3" w:rsidRPr="004275D2" w:rsidRDefault="001C2336" w:rsidP="00F35FD3">
      <w:pPr>
        <w:pStyle w:val="Heading1"/>
        <w:rPr>
          <w:color w:val="000000" w:themeColor="text1"/>
          <w:lang w:val="hr-BA"/>
        </w:rPr>
      </w:pPr>
      <w:bookmarkStart w:id="8" w:name="_Toc51934321"/>
      <w:r w:rsidRPr="004275D2">
        <w:rPr>
          <w:color w:val="000000" w:themeColor="text1"/>
          <w:lang w:val="hr-BA"/>
        </w:rPr>
        <w:t>Kratki opis projekta</w:t>
      </w:r>
      <w:bookmarkEnd w:id="8"/>
    </w:p>
    <w:p w14:paraId="6742E4B7" w14:textId="574927E6" w:rsidR="001C2336" w:rsidRDefault="00791ECA" w:rsidP="001C2336">
      <w:pPr>
        <w:pStyle w:val="ListParagraph"/>
        <w:numPr>
          <w:ilvl w:val="0"/>
          <w:numId w:val="14"/>
        </w:numPr>
        <w:rPr>
          <w:lang w:val="hr-BA"/>
        </w:rPr>
      </w:pPr>
      <w:r>
        <w:rPr>
          <w:lang w:val="hr-BA"/>
        </w:rPr>
        <w:t>Izrada grafičkog prijedloga dizajna</w:t>
      </w:r>
      <w:r w:rsidR="00EA2FBA">
        <w:rPr>
          <w:lang w:val="hr-BA"/>
        </w:rPr>
        <w:t xml:space="preserve"> prema skici (</w:t>
      </w:r>
      <w:proofErr w:type="spellStart"/>
      <w:r w:rsidR="00EA2FBA">
        <w:rPr>
          <w:lang w:val="hr-BA"/>
        </w:rPr>
        <w:t>wireframe</w:t>
      </w:r>
      <w:proofErr w:type="spellEnd"/>
      <w:r w:rsidR="00EA2FBA">
        <w:rPr>
          <w:lang w:val="hr-BA"/>
        </w:rPr>
        <w:t>)</w:t>
      </w:r>
      <w:r>
        <w:rPr>
          <w:lang w:val="hr-BA"/>
        </w:rPr>
        <w:t xml:space="preserve"> i programiranje </w:t>
      </w:r>
      <w:r w:rsidR="004C3A7F">
        <w:rPr>
          <w:lang w:val="hr-BA"/>
        </w:rPr>
        <w:t>i</w:t>
      </w:r>
      <w:r>
        <w:rPr>
          <w:lang w:val="hr-BA"/>
        </w:rPr>
        <w:t>nternet stranice</w:t>
      </w:r>
    </w:p>
    <w:p w14:paraId="26970AE8" w14:textId="6080CE24" w:rsidR="001C2336" w:rsidRDefault="001C2336" w:rsidP="001C2336">
      <w:pPr>
        <w:pStyle w:val="ListParagraph"/>
        <w:numPr>
          <w:ilvl w:val="0"/>
          <w:numId w:val="14"/>
        </w:numPr>
        <w:rPr>
          <w:lang w:val="hr-BA"/>
        </w:rPr>
      </w:pPr>
      <w:r>
        <w:rPr>
          <w:lang w:val="hr-BA"/>
        </w:rPr>
        <w:t>Implementacija sustava za upravljanje sadržajem</w:t>
      </w:r>
    </w:p>
    <w:p w14:paraId="41734C0A" w14:textId="5C15371D" w:rsidR="00E670B3" w:rsidRPr="00791ECA" w:rsidRDefault="001C2336" w:rsidP="00E670B3">
      <w:pPr>
        <w:pStyle w:val="ListParagraph"/>
        <w:numPr>
          <w:ilvl w:val="0"/>
          <w:numId w:val="14"/>
        </w:numPr>
        <w:rPr>
          <w:lang w:val="hr-BA"/>
        </w:rPr>
      </w:pPr>
      <w:r>
        <w:rPr>
          <w:lang w:val="hr-BA"/>
        </w:rPr>
        <w:t>Napredna tehnička SEO optimizacija i integracija sa društvenim mrežama</w:t>
      </w:r>
    </w:p>
    <w:p w14:paraId="63119EBB" w14:textId="36036146" w:rsidR="00F35FD3" w:rsidRDefault="00FD4126" w:rsidP="007D1CA1">
      <w:pPr>
        <w:rPr>
          <w:lang w:val="hr-BA"/>
        </w:rPr>
      </w:pPr>
      <w:r>
        <w:rPr>
          <w:lang w:val="hr-BA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0"/>
          <w:lang w:eastAsia="zh-CN"/>
        </w:rPr>
        <w:id w:val="294266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F5B753" w14:textId="104B6C78" w:rsidR="001A25C6" w:rsidRDefault="001A25C6">
          <w:pPr>
            <w:pStyle w:val="TOCHeading"/>
          </w:pPr>
          <w:proofErr w:type="spellStart"/>
          <w:r>
            <w:t>Sadržaj</w:t>
          </w:r>
          <w:proofErr w:type="spellEnd"/>
          <w:r>
            <w:t xml:space="preserve"> </w:t>
          </w:r>
          <w:proofErr w:type="spellStart"/>
          <w:r>
            <w:t>ponude</w:t>
          </w:r>
          <w:proofErr w:type="spellEnd"/>
        </w:p>
        <w:p w14:paraId="57FCFFFF" w14:textId="42BC6F52" w:rsidR="00726676" w:rsidRDefault="001A25C6">
          <w:pPr>
            <w:pStyle w:val="TOC1"/>
            <w:tabs>
              <w:tab w:val="right" w:leader="dot" w:pos="919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448AF13" w14:textId="4C2C3DEC" w:rsidR="00726676" w:rsidRDefault="00287B20">
          <w:pPr>
            <w:pStyle w:val="TOC1"/>
            <w:tabs>
              <w:tab w:val="right" w:leader="dot" w:pos="9190"/>
            </w:tabs>
            <w:rPr>
              <w:noProof/>
              <w:sz w:val="22"/>
              <w:szCs w:val="22"/>
              <w:lang w:eastAsia="en-US"/>
            </w:rPr>
          </w:pPr>
          <w:hyperlink w:anchor="_Toc51934321" w:history="1">
            <w:r w:rsidR="00726676" w:rsidRPr="00FD05AF">
              <w:rPr>
                <w:rStyle w:val="Hyperlink"/>
                <w:noProof/>
                <w:lang w:val="hr-BA"/>
              </w:rPr>
              <w:t>Kratki opis projekta</w:t>
            </w:r>
            <w:r w:rsidR="00726676">
              <w:rPr>
                <w:noProof/>
                <w:webHidden/>
              </w:rPr>
              <w:tab/>
            </w:r>
            <w:r w:rsidR="00726676">
              <w:rPr>
                <w:noProof/>
                <w:webHidden/>
              </w:rPr>
              <w:fldChar w:fldCharType="begin"/>
            </w:r>
            <w:r w:rsidR="00726676">
              <w:rPr>
                <w:noProof/>
                <w:webHidden/>
              </w:rPr>
              <w:instrText xml:space="preserve"> PAGEREF _Toc51934321 \h </w:instrText>
            </w:r>
            <w:r w:rsidR="00726676">
              <w:rPr>
                <w:noProof/>
                <w:webHidden/>
              </w:rPr>
            </w:r>
            <w:r w:rsidR="00726676">
              <w:rPr>
                <w:noProof/>
                <w:webHidden/>
              </w:rPr>
              <w:fldChar w:fldCharType="separate"/>
            </w:r>
            <w:r w:rsidR="00726676">
              <w:rPr>
                <w:noProof/>
                <w:webHidden/>
              </w:rPr>
              <w:t>1</w:t>
            </w:r>
            <w:r w:rsidR="00726676">
              <w:rPr>
                <w:noProof/>
                <w:webHidden/>
              </w:rPr>
              <w:fldChar w:fldCharType="end"/>
            </w:r>
          </w:hyperlink>
        </w:p>
        <w:p w14:paraId="63713375" w14:textId="75C84836" w:rsidR="00726676" w:rsidRDefault="00287B20">
          <w:pPr>
            <w:pStyle w:val="TOC1"/>
            <w:tabs>
              <w:tab w:val="right" w:leader="dot" w:pos="9190"/>
            </w:tabs>
            <w:rPr>
              <w:noProof/>
              <w:sz w:val="22"/>
              <w:szCs w:val="22"/>
              <w:lang w:eastAsia="en-US"/>
            </w:rPr>
          </w:pPr>
          <w:hyperlink w:anchor="_Toc51934322" w:history="1">
            <w:r w:rsidR="00726676" w:rsidRPr="00FD05AF">
              <w:rPr>
                <w:rStyle w:val="Hyperlink"/>
                <w:noProof/>
                <w:lang w:val="hr-BA"/>
              </w:rPr>
              <w:t>Specifikacija izrade novih internet stranica</w:t>
            </w:r>
            <w:r w:rsidR="00726676">
              <w:rPr>
                <w:noProof/>
                <w:webHidden/>
              </w:rPr>
              <w:tab/>
            </w:r>
            <w:r w:rsidR="00726676">
              <w:rPr>
                <w:noProof/>
                <w:webHidden/>
              </w:rPr>
              <w:fldChar w:fldCharType="begin"/>
            </w:r>
            <w:r w:rsidR="00726676">
              <w:rPr>
                <w:noProof/>
                <w:webHidden/>
              </w:rPr>
              <w:instrText xml:space="preserve"> PAGEREF _Toc51934322 \h </w:instrText>
            </w:r>
            <w:r w:rsidR="00726676">
              <w:rPr>
                <w:noProof/>
                <w:webHidden/>
              </w:rPr>
            </w:r>
            <w:r w:rsidR="00726676">
              <w:rPr>
                <w:noProof/>
                <w:webHidden/>
              </w:rPr>
              <w:fldChar w:fldCharType="separate"/>
            </w:r>
            <w:r w:rsidR="00726676">
              <w:rPr>
                <w:noProof/>
                <w:webHidden/>
              </w:rPr>
              <w:t>3</w:t>
            </w:r>
            <w:r w:rsidR="00726676">
              <w:rPr>
                <w:noProof/>
                <w:webHidden/>
              </w:rPr>
              <w:fldChar w:fldCharType="end"/>
            </w:r>
          </w:hyperlink>
        </w:p>
        <w:p w14:paraId="08CFFB41" w14:textId="2910E598" w:rsidR="00726676" w:rsidRDefault="00287B20">
          <w:pPr>
            <w:pStyle w:val="TOC2"/>
            <w:tabs>
              <w:tab w:val="right" w:leader="dot" w:pos="9190"/>
            </w:tabs>
            <w:rPr>
              <w:noProof/>
              <w:sz w:val="22"/>
              <w:szCs w:val="22"/>
              <w:lang w:eastAsia="en-US"/>
            </w:rPr>
          </w:pPr>
          <w:hyperlink w:anchor="_Toc51934323" w:history="1">
            <w:r w:rsidR="00726676" w:rsidRPr="00FD05AF">
              <w:rPr>
                <w:rStyle w:val="Hyperlink"/>
                <w:noProof/>
                <w:lang w:val="hr-BA"/>
              </w:rPr>
              <w:t>Izrada grafičkog prijedloga dizajna, struktura Internet stranice</w:t>
            </w:r>
            <w:r w:rsidR="00726676">
              <w:rPr>
                <w:noProof/>
                <w:webHidden/>
              </w:rPr>
              <w:tab/>
            </w:r>
            <w:r w:rsidR="00726676">
              <w:rPr>
                <w:noProof/>
                <w:webHidden/>
              </w:rPr>
              <w:fldChar w:fldCharType="begin"/>
            </w:r>
            <w:r w:rsidR="00726676">
              <w:rPr>
                <w:noProof/>
                <w:webHidden/>
              </w:rPr>
              <w:instrText xml:space="preserve"> PAGEREF _Toc51934323 \h </w:instrText>
            </w:r>
            <w:r w:rsidR="00726676">
              <w:rPr>
                <w:noProof/>
                <w:webHidden/>
              </w:rPr>
            </w:r>
            <w:r w:rsidR="00726676">
              <w:rPr>
                <w:noProof/>
                <w:webHidden/>
              </w:rPr>
              <w:fldChar w:fldCharType="separate"/>
            </w:r>
            <w:r w:rsidR="00726676">
              <w:rPr>
                <w:noProof/>
                <w:webHidden/>
              </w:rPr>
              <w:t>3</w:t>
            </w:r>
            <w:r w:rsidR="00726676">
              <w:rPr>
                <w:noProof/>
                <w:webHidden/>
              </w:rPr>
              <w:fldChar w:fldCharType="end"/>
            </w:r>
          </w:hyperlink>
        </w:p>
        <w:p w14:paraId="2DE6A7BC" w14:textId="7879090F" w:rsidR="00726676" w:rsidRDefault="00287B20">
          <w:pPr>
            <w:pStyle w:val="TOC2"/>
            <w:tabs>
              <w:tab w:val="right" w:leader="dot" w:pos="9190"/>
            </w:tabs>
            <w:rPr>
              <w:noProof/>
              <w:sz w:val="22"/>
              <w:szCs w:val="22"/>
              <w:lang w:eastAsia="en-US"/>
            </w:rPr>
          </w:pPr>
          <w:hyperlink w:anchor="_Toc51934324" w:history="1">
            <w:r w:rsidR="00726676" w:rsidRPr="00FD05AF">
              <w:rPr>
                <w:rStyle w:val="Hyperlink"/>
                <w:iCs/>
                <w:noProof/>
                <w:lang w:val="hr-BA"/>
              </w:rPr>
              <w:t>HTML/CSS/JS prijelom stranice i programiranje dizajn predloška</w:t>
            </w:r>
            <w:r w:rsidR="00726676">
              <w:rPr>
                <w:noProof/>
                <w:webHidden/>
              </w:rPr>
              <w:tab/>
            </w:r>
            <w:r w:rsidR="00726676">
              <w:rPr>
                <w:noProof/>
                <w:webHidden/>
              </w:rPr>
              <w:fldChar w:fldCharType="begin"/>
            </w:r>
            <w:r w:rsidR="00726676">
              <w:rPr>
                <w:noProof/>
                <w:webHidden/>
              </w:rPr>
              <w:instrText xml:space="preserve"> PAGEREF _Toc51934324 \h </w:instrText>
            </w:r>
            <w:r w:rsidR="00726676">
              <w:rPr>
                <w:noProof/>
                <w:webHidden/>
              </w:rPr>
            </w:r>
            <w:r w:rsidR="00726676">
              <w:rPr>
                <w:noProof/>
                <w:webHidden/>
              </w:rPr>
              <w:fldChar w:fldCharType="separate"/>
            </w:r>
            <w:r w:rsidR="00726676">
              <w:rPr>
                <w:noProof/>
                <w:webHidden/>
              </w:rPr>
              <w:t>4</w:t>
            </w:r>
            <w:r w:rsidR="00726676">
              <w:rPr>
                <w:noProof/>
                <w:webHidden/>
              </w:rPr>
              <w:fldChar w:fldCharType="end"/>
            </w:r>
          </w:hyperlink>
        </w:p>
        <w:p w14:paraId="04BD96D7" w14:textId="74EBB64A" w:rsidR="00726676" w:rsidRDefault="00287B20">
          <w:pPr>
            <w:pStyle w:val="TOC2"/>
            <w:tabs>
              <w:tab w:val="right" w:leader="dot" w:pos="9190"/>
            </w:tabs>
            <w:rPr>
              <w:noProof/>
              <w:sz w:val="22"/>
              <w:szCs w:val="22"/>
              <w:lang w:eastAsia="en-US"/>
            </w:rPr>
          </w:pPr>
          <w:hyperlink w:anchor="_Toc51934325" w:history="1">
            <w:r w:rsidR="00726676" w:rsidRPr="00FD05AF">
              <w:rPr>
                <w:rStyle w:val="Hyperlink"/>
                <w:noProof/>
                <w:lang w:val="hr-BA"/>
              </w:rPr>
              <w:t>Programiranje backenda i implementacija sustava za upravljanje sadržajem</w:t>
            </w:r>
            <w:r w:rsidR="00726676">
              <w:rPr>
                <w:noProof/>
                <w:webHidden/>
              </w:rPr>
              <w:tab/>
            </w:r>
            <w:r w:rsidR="00726676">
              <w:rPr>
                <w:noProof/>
                <w:webHidden/>
              </w:rPr>
              <w:fldChar w:fldCharType="begin"/>
            </w:r>
            <w:r w:rsidR="00726676">
              <w:rPr>
                <w:noProof/>
                <w:webHidden/>
              </w:rPr>
              <w:instrText xml:space="preserve"> PAGEREF _Toc51934325 \h </w:instrText>
            </w:r>
            <w:r w:rsidR="00726676">
              <w:rPr>
                <w:noProof/>
                <w:webHidden/>
              </w:rPr>
            </w:r>
            <w:r w:rsidR="00726676">
              <w:rPr>
                <w:noProof/>
                <w:webHidden/>
              </w:rPr>
              <w:fldChar w:fldCharType="separate"/>
            </w:r>
            <w:r w:rsidR="00726676">
              <w:rPr>
                <w:noProof/>
                <w:webHidden/>
              </w:rPr>
              <w:t>4</w:t>
            </w:r>
            <w:r w:rsidR="00726676">
              <w:rPr>
                <w:noProof/>
                <w:webHidden/>
              </w:rPr>
              <w:fldChar w:fldCharType="end"/>
            </w:r>
          </w:hyperlink>
        </w:p>
        <w:p w14:paraId="78506AC7" w14:textId="78A3FC7A" w:rsidR="00726676" w:rsidRDefault="00287B20">
          <w:pPr>
            <w:pStyle w:val="TOC2"/>
            <w:tabs>
              <w:tab w:val="right" w:leader="dot" w:pos="9190"/>
            </w:tabs>
            <w:rPr>
              <w:noProof/>
              <w:sz w:val="22"/>
              <w:szCs w:val="22"/>
              <w:lang w:eastAsia="en-US"/>
            </w:rPr>
          </w:pPr>
          <w:hyperlink w:anchor="_Toc51934326" w:history="1">
            <w:r w:rsidR="00726676" w:rsidRPr="00FD05AF">
              <w:rPr>
                <w:rStyle w:val="Hyperlink"/>
                <w:noProof/>
                <w:lang w:val="hr-BA"/>
              </w:rPr>
              <w:t>SEO optimizacija</w:t>
            </w:r>
            <w:r w:rsidR="00726676">
              <w:rPr>
                <w:noProof/>
                <w:webHidden/>
              </w:rPr>
              <w:tab/>
            </w:r>
            <w:r w:rsidR="00726676">
              <w:rPr>
                <w:noProof/>
                <w:webHidden/>
              </w:rPr>
              <w:fldChar w:fldCharType="begin"/>
            </w:r>
            <w:r w:rsidR="00726676">
              <w:rPr>
                <w:noProof/>
                <w:webHidden/>
              </w:rPr>
              <w:instrText xml:space="preserve"> PAGEREF _Toc51934326 \h </w:instrText>
            </w:r>
            <w:r w:rsidR="00726676">
              <w:rPr>
                <w:noProof/>
                <w:webHidden/>
              </w:rPr>
            </w:r>
            <w:r w:rsidR="00726676">
              <w:rPr>
                <w:noProof/>
                <w:webHidden/>
              </w:rPr>
              <w:fldChar w:fldCharType="separate"/>
            </w:r>
            <w:r w:rsidR="00726676">
              <w:rPr>
                <w:noProof/>
                <w:webHidden/>
              </w:rPr>
              <w:t>5</w:t>
            </w:r>
            <w:r w:rsidR="00726676">
              <w:rPr>
                <w:noProof/>
                <w:webHidden/>
              </w:rPr>
              <w:fldChar w:fldCharType="end"/>
            </w:r>
          </w:hyperlink>
        </w:p>
        <w:p w14:paraId="401D48BB" w14:textId="7BF58CE8" w:rsidR="00726676" w:rsidRDefault="00287B20">
          <w:pPr>
            <w:pStyle w:val="TOC2"/>
            <w:tabs>
              <w:tab w:val="right" w:leader="dot" w:pos="9190"/>
            </w:tabs>
            <w:rPr>
              <w:noProof/>
              <w:sz w:val="22"/>
              <w:szCs w:val="22"/>
              <w:lang w:eastAsia="en-US"/>
            </w:rPr>
          </w:pPr>
          <w:hyperlink w:anchor="_Toc51934327" w:history="1">
            <w:r w:rsidR="00726676" w:rsidRPr="00FD05AF">
              <w:rPr>
                <w:rStyle w:val="Hyperlink"/>
                <w:noProof/>
                <w:lang w:val="hr-BA"/>
              </w:rPr>
              <w:t>Integracija sa društvenim mrežama</w:t>
            </w:r>
            <w:r w:rsidR="00726676">
              <w:rPr>
                <w:noProof/>
                <w:webHidden/>
              </w:rPr>
              <w:tab/>
            </w:r>
            <w:r w:rsidR="00726676">
              <w:rPr>
                <w:noProof/>
                <w:webHidden/>
              </w:rPr>
              <w:fldChar w:fldCharType="begin"/>
            </w:r>
            <w:r w:rsidR="00726676">
              <w:rPr>
                <w:noProof/>
                <w:webHidden/>
              </w:rPr>
              <w:instrText xml:space="preserve"> PAGEREF _Toc51934327 \h </w:instrText>
            </w:r>
            <w:r w:rsidR="00726676">
              <w:rPr>
                <w:noProof/>
                <w:webHidden/>
              </w:rPr>
            </w:r>
            <w:r w:rsidR="00726676">
              <w:rPr>
                <w:noProof/>
                <w:webHidden/>
              </w:rPr>
              <w:fldChar w:fldCharType="separate"/>
            </w:r>
            <w:r w:rsidR="00726676">
              <w:rPr>
                <w:noProof/>
                <w:webHidden/>
              </w:rPr>
              <w:t>5</w:t>
            </w:r>
            <w:r w:rsidR="00726676">
              <w:rPr>
                <w:noProof/>
                <w:webHidden/>
              </w:rPr>
              <w:fldChar w:fldCharType="end"/>
            </w:r>
          </w:hyperlink>
        </w:p>
        <w:p w14:paraId="3E7C1243" w14:textId="71E81677" w:rsidR="00726676" w:rsidRDefault="00287B20">
          <w:pPr>
            <w:pStyle w:val="TOC1"/>
            <w:tabs>
              <w:tab w:val="right" w:leader="dot" w:pos="9190"/>
            </w:tabs>
            <w:rPr>
              <w:noProof/>
              <w:sz w:val="22"/>
              <w:szCs w:val="22"/>
              <w:lang w:eastAsia="en-US"/>
            </w:rPr>
          </w:pPr>
          <w:hyperlink w:anchor="_Toc51934328" w:history="1">
            <w:r w:rsidR="00726676" w:rsidRPr="00FD05AF">
              <w:rPr>
                <w:rStyle w:val="Hyperlink"/>
                <w:noProof/>
                <w:lang w:val="hr-BA"/>
              </w:rPr>
              <w:t>Tehnička podrška i smještaj na serveru</w:t>
            </w:r>
            <w:r w:rsidR="00726676">
              <w:rPr>
                <w:noProof/>
                <w:webHidden/>
              </w:rPr>
              <w:tab/>
            </w:r>
            <w:r w:rsidR="00726676">
              <w:rPr>
                <w:noProof/>
                <w:webHidden/>
              </w:rPr>
              <w:fldChar w:fldCharType="begin"/>
            </w:r>
            <w:r w:rsidR="00726676">
              <w:rPr>
                <w:noProof/>
                <w:webHidden/>
              </w:rPr>
              <w:instrText xml:space="preserve"> PAGEREF _Toc51934328 \h </w:instrText>
            </w:r>
            <w:r w:rsidR="00726676">
              <w:rPr>
                <w:noProof/>
                <w:webHidden/>
              </w:rPr>
            </w:r>
            <w:r w:rsidR="00726676">
              <w:rPr>
                <w:noProof/>
                <w:webHidden/>
              </w:rPr>
              <w:fldChar w:fldCharType="separate"/>
            </w:r>
            <w:r w:rsidR="00726676">
              <w:rPr>
                <w:noProof/>
                <w:webHidden/>
              </w:rPr>
              <w:t>5</w:t>
            </w:r>
            <w:r w:rsidR="00726676">
              <w:rPr>
                <w:noProof/>
                <w:webHidden/>
              </w:rPr>
              <w:fldChar w:fldCharType="end"/>
            </w:r>
          </w:hyperlink>
        </w:p>
        <w:p w14:paraId="38D5767F" w14:textId="3D034E93" w:rsidR="00726676" w:rsidRDefault="00287B20">
          <w:pPr>
            <w:pStyle w:val="TOC1"/>
            <w:tabs>
              <w:tab w:val="right" w:leader="dot" w:pos="9190"/>
            </w:tabs>
            <w:rPr>
              <w:noProof/>
              <w:sz w:val="22"/>
              <w:szCs w:val="22"/>
              <w:lang w:eastAsia="en-US"/>
            </w:rPr>
          </w:pPr>
          <w:hyperlink w:anchor="_Toc51934329" w:history="1">
            <w:r w:rsidR="00726676" w:rsidRPr="00FD05AF">
              <w:rPr>
                <w:rStyle w:val="Hyperlink"/>
                <w:noProof/>
                <w:lang w:val="hr-BA"/>
              </w:rPr>
              <w:t>Proces izrade internet stranice i rokovi</w:t>
            </w:r>
            <w:r w:rsidR="00726676">
              <w:rPr>
                <w:noProof/>
                <w:webHidden/>
              </w:rPr>
              <w:tab/>
            </w:r>
            <w:r w:rsidR="00726676">
              <w:rPr>
                <w:noProof/>
                <w:webHidden/>
              </w:rPr>
              <w:fldChar w:fldCharType="begin"/>
            </w:r>
            <w:r w:rsidR="00726676">
              <w:rPr>
                <w:noProof/>
                <w:webHidden/>
              </w:rPr>
              <w:instrText xml:space="preserve"> PAGEREF _Toc51934329 \h </w:instrText>
            </w:r>
            <w:r w:rsidR="00726676">
              <w:rPr>
                <w:noProof/>
                <w:webHidden/>
              </w:rPr>
            </w:r>
            <w:r w:rsidR="00726676">
              <w:rPr>
                <w:noProof/>
                <w:webHidden/>
              </w:rPr>
              <w:fldChar w:fldCharType="separate"/>
            </w:r>
            <w:r w:rsidR="00726676">
              <w:rPr>
                <w:noProof/>
                <w:webHidden/>
              </w:rPr>
              <w:t>6</w:t>
            </w:r>
            <w:r w:rsidR="00726676">
              <w:rPr>
                <w:noProof/>
                <w:webHidden/>
              </w:rPr>
              <w:fldChar w:fldCharType="end"/>
            </w:r>
          </w:hyperlink>
        </w:p>
        <w:p w14:paraId="702FBE06" w14:textId="6DDA4A9A" w:rsidR="00726676" w:rsidRDefault="00287B20">
          <w:pPr>
            <w:pStyle w:val="TOC1"/>
            <w:tabs>
              <w:tab w:val="right" w:leader="dot" w:pos="9190"/>
            </w:tabs>
            <w:rPr>
              <w:noProof/>
              <w:sz w:val="22"/>
              <w:szCs w:val="22"/>
              <w:lang w:eastAsia="en-US"/>
            </w:rPr>
          </w:pPr>
          <w:hyperlink w:anchor="_Toc51934330" w:history="1">
            <w:r w:rsidR="00726676" w:rsidRPr="00FD05AF">
              <w:rPr>
                <w:rStyle w:val="Hyperlink"/>
                <w:noProof/>
                <w:lang w:val="hr-BA"/>
              </w:rPr>
              <w:t>Cijene</w:t>
            </w:r>
            <w:r w:rsidR="00726676">
              <w:rPr>
                <w:noProof/>
                <w:webHidden/>
              </w:rPr>
              <w:tab/>
            </w:r>
            <w:r w:rsidR="00726676">
              <w:rPr>
                <w:noProof/>
                <w:webHidden/>
              </w:rPr>
              <w:fldChar w:fldCharType="begin"/>
            </w:r>
            <w:r w:rsidR="00726676">
              <w:rPr>
                <w:noProof/>
                <w:webHidden/>
              </w:rPr>
              <w:instrText xml:space="preserve"> PAGEREF _Toc51934330 \h </w:instrText>
            </w:r>
            <w:r w:rsidR="00726676">
              <w:rPr>
                <w:noProof/>
                <w:webHidden/>
              </w:rPr>
            </w:r>
            <w:r w:rsidR="00726676">
              <w:rPr>
                <w:noProof/>
                <w:webHidden/>
              </w:rPr>
              <w:fldChar w:fldCharType="separate"/>
            </w:r>
            <w:r w:rsidR="00726676">
              <w:rPr>
                <w:noProof/>
                <w:webHidden/>
              </w:rPr>
              <w:t>7</w:t>
            </w:r>
            <w:r w:rsidR="00726676">
              <w:rPr>
                <w:noProof/>
                <w:webHidden/>
              </w:rPr>
              <w:fldChar w:fldCharType="end"/>
            </w:r>
          </w:hyperlink>
        </w:p>
        <w:p w14:paraId="1886A4C6" w14:textId="7299EEDA" w:rsidR="001A25C6" w:rsidRDefault="001A25C6">
          <w:r>
            <w:rPr>
              <w:b/>
              <w:bCs/>
              <w:noProof/>
            </w:rPr>
            <w:fldChar w:fldCharType="end"/>
          </w:r>
        </w:p>
      </w:sdtContent>
    </w:sdt>
    <w:p w14:paraId="2C955136" w14:textId="3364A3F4" w:rsidR="00FD4126" w:rsidRDefault="00FD4126">
      <w:pPr>
        <w:rPr>
          <w:b/>
          <w:bCs/>
          <w:color w:val="000000" w:themeColor="text1"/>
          <w:kern w:val="44"/>
          <w:sz w:val="36"/>
          <w:szCs w:val="44"/>
          <w:u w:val="single"/>
          <w:lang w:val="hr-BA"/>
        </w:rPr>
      </w:pPr>
      <w:r>
        <w:rPr>
          <w:color w:val="000000" w:themeColor="text1"/>
          <w:lang w:val="hr-BA"/>
        </w:rPr>
        <w:br w:type="page"/>
      </w:r>
    </w:p>
    <w:p w14:paraId="349C7B9E" w14:textId="3AB77F24" w:rsidR="00F35FD3" w:rsidRPr="008D30FF" w:rsidRDefault="00F35FD3" w:rsidP="00F35FD3">
      <w:pPr>
        <w:pStyle w:val="Heading1"/>
        <w:rPr>
          <w:color w:val="000000" w:themeColor="text1"/>
          <w:lang w:val="hr-BA"/>
        </w:rPr>
      </w:pPr>
      <w:bookmarkStart w:id="9" w:name="_Toc51934322"/>
      <w:r w:rsidRPr="008D30FF">
        <w:rPr>
          <w:color w:val="000000" w:themeColor="text1"/>
          <w:lang w:val="hr-BA"/>
        </w:rPr>
        <w:lastRenderedPageBreak/>
        <w:t>Specifikacija izrade novih internet stranica</w:t>
      </w:r>
      <w:bookmarkEnd w:id="9"/>
    </w:p>
    <w:p w14:paraId="55EDA410" w14:textId="02A3A87A" w:rsidR="00F35FD3" w:rsidRDefault="00F35FD3" w:rsidP="00F35FD3">
      <w:pPr>
        <w:pStyle w:val="Heading2"/>
        <w:rPr>
          <w:lang w:val="hr-BA"/>
        </w:rPr>
      </w:pPr>
      <w:bookmarkStart w:id="10" w:name="_Toc51934323"/>
      <w:r>
        <w:rPr>
          <w:lang w:val="hr-BA"/>
        </w:rPr>
        <w:t>Izrada grafičkog prijedloga dizajna</w:t>
      </w:r>
      <w:r w:rsidR="004275D2">
        <w:rPr>
          <w:lang w:val="hr-BA"/>
        </w:rPr>
        <w:t>, struktura Internet stranice</w:t>
      </w:r>
      <w:bookmarkEnd w:id="10"/>
    </w:p>
    <w:p w14:paraId="58C3D550" w14:textId="7400D33E" w:rsidR="00F35FD3" w:rsidRDefault="00F35FD3" w:rsidP="00F35FD3">
      <w:pPr>
        <w:rPr>
          <w:rStyle w:val="Emphasis"/>
          <w:i w:val="0"/>
          <w:lang w:val="hr-BA"/>
        </w:rPr>
      </w:pPr>
    </w:p>
    <w:p w14:paraId="6C620C31" w14:textId="6BA5DED0" w:rsidR="002F4F2B" w:rsidRDefault="00F35FD3" w:rsidP="00F35FD3">
      <w:pPr>
        <w:rPr>
          <w:rStyle w:val="Emphasis"/>
          <w:i w:val="0"/>
          <w:lang w:val="hr-BA"/>
        </w:rPr>
      </w:pPr>
      <w:r>
        <w:rPr>
          <w:rStyle w:val="Emphasis"/>
          <w:i w:val="0"/>
          <w:lang w:val="hr-BA"/>
        </w:rPr>
        <w:t>Izrada unikatnog prijedloga dizajna prema preferencijama</w:t>
      </w:r>
      <w:r w:rsidR="001775E1">
        <w:rPr>
          <w:rStyle w:val="Emphasis"/>
          <w:i w:val="0"/>
          <w:lang w:val="hr-BA"/>
        </w:rPr>
        <w:t xml:space="preserve"> naručitelja</w:t>
      </w:r>
      <w:r>
        <w:rPr>
          <w:rStyle w:val="Emphasis"/>
          <w:i w:val="0"/>
          <w:lang w:val="hr-BA"/>
        </w:rPr>
        <w:t xml:space="preserve"> i</w:t>
      </w:r>
      <w:r w:rsidR="00452BE1">
        <w:rPr>
          <w:rStyle w:val="Emphasis"/>
          <w:i w:val="0"/>
          <w:lang w:val="hr-BA"/>
        </w:rPr>
        <w:t>li</w:t>
      </w:r>
      <w:r>
        <w:rPr>
          <w:rStyle w:val="Emphasis"/>
          <w:i w:val="0"/>
          <w:lang w:val="hr-BA"/>
        </w:rPr>
        <w:t xml:space="preserve"> prema postojećoj knji</w:t>
      </w:r>
      <w:r w:rsidR="00452BE1">
        <w:rPr>
          <w:rStyle w:val="Emphasis"/>
          <w:i w:val="0"/>
          <w:lang w:val="hr-BA"/>
        </w:rPr>
        <w:t>z</w:t>
      </w:r>
      <w:r>
        <w:rPr>
          <w:rStyle w:val="Emphasis"/>
          <w:i w:val="0"/>
          <w:lang w:val="hr-BA"/>
        </w:rPr>
        <w:t xml:space="preserve">i standarda. Izrada predložaka </w:t>
      </w:r>
      <w:r w:rsidR="00791ECA">
        <w:rPr>
          <w:rStyle w:val="Emphasis"/>
          <w:i w:val="0"/>
          <w:lang w:val="hr-BA"/>
        </w:rPr>
        <w:t>dizajna</w:t>
      </w:r>
      <w:r>
        <w:rPr>
          <w:rStyle w:val="Emphasis"/>
          <w:i w:val="0"/>
          <w:lang w:val="hr-BA"/>
        </w:rPr>
        <w:t xml:space="preserve"> na temelju koj</w:t>
      </w:r>
      <w:r w:rsidR="00791ECA">
        <w:rPr>
          <w:rStyle w:val="Emphasis"/>
          <w:i w:val="0"/>
          <w:lang w:val="hr-BA"/>
        </w:rPr>
        <w:t>eg</w:t>
      </w:r>
      <w:r>
        <w:rPr>
          <w:rStyle w:val="Emphasis"/>
          <w:i w:val="0"/>
          <w:lang w:val="hr-BA"/>
        </w:rPr>
        <w:t xml:space="preserve"> se radi </w:t>
      </w:r>
      <w:r w:rsidR="00F80C44">
        <w:rPr>
          <w:rStyle w:val="Emphasis"/>
          <w:i w:val="0"/>
          <w:lang w:val="hr-BA"/>
        </w:rPr>
        <w:t>HTML/CSS/JS prijelom i nakon toga programiranje vlastite teme web stranice.</w:t>
      </w:r>
    </w:p>
    <w:p w14:paraId="25563750" w14:textId="5DDE6D0B" w:rsidR="00EA2FBA" w:rsidRDefault="00EA2FBA" w:rsidP="00F35FD3">
      <w:pPr>
        <w:rPr>
          <w:rStyle w:val="Emphasis"/>
          <w:i w:val="0"/>
          <w:lang w:val="hr-BA"/>
        </w:rPr>
      </w:pPr>
      <w:r>
        <w:rPr>
          <w:rStyle w:val="Emphasis"/>
          <w:i w:val="0"/>
          <w:lang w:val="hr-BA"/>
        </w:rPr>
        <w:t>Prije izrade dizajna izrada skice (</w:t>
      </w:r>
      <w:proofErr w:type="spellStart"/>
      <w:r>
        <w:rPr>
          <w:rStyle w:val="Emphasis"/>
          <w:i w:val="0"/>
          <w:lang w:val="hr-BA"/>
        </w:rPr>
        <w:t>wireframe</w:t>
      </w:r>
      <w:proofErr w:type="spellEnd"/>
      <w:r>
        <w:rPr>
          <w:rStyle w:val="Emphasis"/>
          <w:i w:val="0"/>
          <w:lang w:val="hr-BA"/>
        </w:rPr>
        <w:t>) u dogovoru s naručiteljem.</w:t>
      </w:r>
    </w:p>
    <w:p w14:paraId="4FA55650" w14:textId="2DF9D4C7" w:rsidR="002F4F2B" w:rsidRDefault="002F4F2B" w:rsidP="00F35FD3">
      <w:pPr>
        <w:rPr>
          <w:rStyle w:val="Emphasis"/>
          <w:i w:val="0"/>
          <w:lang w:val="hr-BA"/>
        </w:rPr>
      </w:pPr>
      <w:r>
        <w:rPr>
          <w:rStyle w:val="Emphasis"/>
          <w:i w:val="0"/>
          <w:lang w:val="hr-BA"/>
        </w:rPr>
        <w:t>Koncept izrade dizajna: maksimalno 3 klika do željene akcije posjetitelja</w:t>
      </w:r>
    </w:p>
    <w:p w14:paraId="47660A84" w14:textId="1695128C" w:rsidR="00C14897" w:rsidRDefault="00C14897" w:rsidP="00F35FD3">
      <w:pPr>
        <w:rPr>
          <w:rStyle w:val="Emphasis"/>
          <w:i w:val="0"/>
          <w:lang w:val="hr-BA"/>
        </w:rPr>
      </w:pPr>
      <w:proofErr w:type="spellStart"/>
      <w:r>
        <w:rPr>
          <w:rStyle w:val="Emphasis"/>
          <w:i w:val="0"/>
          <w:lang w:val="hr-BA"/>
        </w:rPr>
        <w:t>Responzivan</w:t>
      </w:r>
      <w:proofErr w:type="spellEnd"/>
      <w:r>
        <w:rPr>
          <w:rStyle w:val="Emphasis"/>
          <w:i w:val="0"/>
          <w:lang w:val="hr-BA"/>
        </w:rPr>
        <w:t xml:space="preserve"> dizajn (prilagođen za pc, prijenosna računala, tablete i mobilne uređaje)</w:t>
      </w:r>
    </w:p>
    <w:p w14:paraId="1711E317" w14:textId="12656453" w:rsidR="00F80C44" w:rsidRPr="00C07F02" w:rsidRDefault="00F80C44" w:rsidP="00C07F02">
      <w:proofErr w:type="spellStart"/>
      <w:r w:rsidRPr="00C07F02">
        <w:t>Izrada</w:t>
      </w:r>
      <w:proofErr w:type="spellEnd"/>
      <w:r w:rsidRPr="00C07F02">
        <w:t xml:space="preserve"> </w:t>
      </w:r>
      <w:proofErr w:type="spellStart"/>
      <w:r w:rsidRPr="00C07F02">
        <w:t>grafičkog</w:t>
      </w:r>
      <w:proofErr w:type="spellEnd"/>
      <w:r w:rsidRPr="00C07F02">
        <w:t xml:space="preserve"> </w:t>
      </w:r>
      <w:proofErr w:type="spellStart"/>
      <w:r w:rsidRPr="00C07F02">
        <w:t>prijedloga</w:t>
      </w:r>
      <w:proofErr w:type="spellEnd"/>
      <w:r w:rsidRPr="00C07F02">
        <w:t xml:space="preserve"> </w:t>
      </w:r>
      <w:proofErr w:type="spellStart"/>
      <w:r w:rsidRPr="00C07F02">
        <w:t>dizajna</w:t>
      </w:r>
      <w:proofErr w:type="spellEnd"/>
      <w:r w:rsidRPr="00C07F02">
        <w:t xml:space="preserve"> za </w:t>
      </w:r>
      <w:proofErr w:type="spellStart"/>
      <w:r w:rsidRPr="00C07F02">
        <w:t>sljedeće</w:t>
      </w:r>
      <w:proofErr w:type="spellEnd"/>
      <w:r w:rsidRPr="00C07F02">
        <w:t xml:space="preserve"> </w:t>
      </w:r>
      <w:proofErr w:type="spellStart"/>
      <w:r w:rsidR="004275D2" w:rsidRPr="00C07F02">
        <w:t>sekcije</w:t>
      </w:r>
      <w:proofErr w:type="spellEnd"/>
      <w:r w:rsidRPr="00C07F02">
        <w:t xml:space="preserve"> Internet </w:t>
      </w:r>
      <w:proofErr w:type="spellStart"/>
      <w:r w:rsidRPr="00C07F02">
        <w:t>stranice</w:t>
      </w:r>
      <w:proofErr w:type="spellEnd"/>
      <w:r w:rsidRPr="00C07F02">
        <w:t>:</w:t>
      </w:r>
    </w:p>
    <w:p w14:paraId="3592B4CD" w14:textId="4BBEF0D5" w:rsidR="00F80C44" w:rsidRPr="00C07F02" w:rsidRDefault="00F80C44" w:rsidP="00C07F02">
      <w:pPr>
        <w:pStyle w:val="ListParagraph"/>
        <w:numPr>
          <w:ilvl w:val="0"/>
          <w:numId w:val="16"/>
        </w:numPr>
        <w:rPr>
          <w:rStyle w:val="Emphasis"/>
          <w:i w:val="0"/>
          <w:color w:val="ED7D31" w:themeColor="accent2"/>
          <w:lang w:val="hr-BA"/>
        </w:rPr>
      </w:pPr>
      <w:proofErr w:type="spellStart"/>
      <w:r w:rsidRPr="00C07F02">
        <w:rPr>
          <w:rStyle w:val="Emphasis"/>
          <w:i w:val="0"/>
          <w:lang w:val="hr-BA"/>
        </w:rPr>
        <w:t>Landing</w:t>
      </w:r>
      <w:proofErr w:type="spellEnd"/>
      <w:r w:rsidRPr="00C07F02">
        <w:rPr>
          <w:rStyle w:val="Emphasis"/>
          <w:i w:val="0"/>
          <w:lang w:val="hr-BA"/>
        </w:rPr>
        <w:t xml:space="preserve"> </w:t>
      </w:r>
      <w:proofErr w:type="spellStart"/>
      <w:r w:rsidRPr="00C07F02">
        <w:rPr>
          <w:rStyle w:val="Emphasis"/>
          <w:i w:val="0"/>
          <w:lang w:val="hr-BA"/>
        </w:rPr>
        <w:t>page</w:t>
      </w:r>
      <w:proofErr w:type="spellEnd"/>
      <w:r w:rsidRPr="00C07F02">
        <w:rPr>
          <w:rStyle w:val="Emphasis"/>
          <w:i w:val="0"/>
          <w:lang w:val="hr-BA"/>
        </w:rPr>
        <w:t xml:space="preserve"> / početna stranica</w:t>
      </w:r>
      <w:r w:rsidR="00DA2F44" w:rsidRPr="00C07F02">
        <w:rPr>
          <w:rStyle w:val="Emphasis"/>
          <w:i w:val="0"/>
          <w:lang w:val="hr-BA"/>
        </w:rPr>
        <w:t>:</w:t>
      </w:r>
      <w:r w:rsidR="00C07F02">
        <w:rPr>
          <w:rStyle w:val="Emphasis"/>
          <w:i w:val="0"/>
          <w:color w:val="ED7D31" w:themeColor="accent2"/>
          <w:lang w:val="hr-BA"/>
        </w:rPr>
        <w:t xml:space="preserve"> </w:t>
      </w:r>
      <w:r w:rsidR="00C07F02">
        <w:rPr>
          <w:rStyle w:val="Emphasis"/>
          <w:i w:val="0"/>
          <w:lang w:val="hr-BA"/>
        </w:rPr>
        <w:t>grafika, citat i u nastavku popis izabranih projekata, blog zadnjih vijesti, kontakt obrazac sa linkovima na društvene mreže i popisom kontakt informacija.</w:t>
      </w:r>
    </w:p>
    <w:p w14:paraId="7729F25E" w14:textId="151C11DF" w:rsidR="00C07F02" w:rsidRPr="001C09E5" w:rsidRDefault="00C07F02" w:rsidP="00C07F02">
      <w:pPr>
        <w:pStyle w:val="ListParagraph"/>
        <w:numPr>
          <w:ilvl w:val="0"/>
          <w:numId w:val="16"/>
        </w:numPr>
        <w:rPr>
          <w:rStyle w:val="Emphasis"/>
          <w:i w:val="0"/>
          <w:color w:val="ED7D31" w:themeColor="accent2"/>
          <w:lang w:val="hr-BA"/>
        </w:rPr>
      </w:pPr>
      <w:r>
        <w:rPr>
          <w:rStyle w:val="Emphasis"/>
          <w:i w:val="0"/>
          <w:lang w:val="hr-BA"/>
        </w:rPr>
        <w:t>O meni</w:t>
      </w:r>
    </w:p>
    <w:p w14:paraId="14C68E25" w14:textId="0388CBF7" w:rsidR="001C09E5" w:rsidRPr="00EA2FBA" w:rsidRDefault="001C09E5" w:rsidP="00C07F02">
      <w:pPr>
        <w:pStyle w:val="ListParagraph"/>
        <w:numPr>
          <w:ilvl w:val="0"/>
          <w:numId w:val="16"/>
        </w:numPr>
        <w:rPr>
          <w:rStyle w:val="Emphasis"/>
          <w:i w:val="0"/>
          <w:color w:val="ED7D31" w:themeColor="accent2"/>
          <w:lang w:val="hr-BA"/>
        </w:rPr>
      </w:pPr>
      <w:r>
        <w:rPr>
          <w:rStyle w:val="Emphasis"/>
          <w:i w:val="0"/>
          <w:lang w:val="hr-BA"/>
        </w:rPr>
        <w:t>Kontakt</w:t>
      </w:r>
    </w:p>
    <w:p w14:paraId="0F1E684B" w14:textId="77777777" w:rsidR="00C07F02" w:rsidRDefault="00F80C44" w:rsidP="00F80C44">
      <w:pPr>
        <w:pStyle w:val="ListParagraph"/>
        <w:numPr>
          <w:ilvl w:val="0"/>
          <w:numId w:val="16"/>
        </w:numPr>
        <w:rPr>
          <w:rStyle w:val="Emphasis"/>
          <w:i w:val="0"/>
          <w:lang w:val="hr-BA"/>
        </w:rPr>
      </w:pPr>
      <w:r w:rsidRPr="00C07F02">
        <w:rPr>
          <w:rStyle w:val="Emphasis"/>
          <w:i w:val="0"/>
          <w:lang w:val="hr-BA"/>
        </w:rPr>
        <w:t>Arhiva vijesti</w:t>
      </w:r>
      <w:r w:rsidR="00DA2F44" w:rsidRPr="00C07F02">
        <w:rPr>
          <w:rStyle w:val="Emphasis"/>
          <w:i w:val="0"/>
          <w:lang w:val="hr-BA"/>
        </w:rPr>
        <w:t xml:space="preserve"> (blog)</w:t>
      </w:r>
    </w:p>
    <w:p w14:paraId="7FB54995" w14:textId="0BAC9C18" w:rsidR="00F80C44" w:rsidRDefault="00C07F02" w:rsidP="00F80C44">
      <w:pPr>
        <w:pStyle w:val="ListParagraph"/>
        <w:numPr>
          <w:ilvl w:val="0"/>
          <w:numId w:val="16"/>
        </w:numPr>
        <w:rPr>
          <w:rStyle w:val="Emphasis"/>
          <w:i w:val="0"/>
          <w:lang w:val="hr-BA"/>
        </w:rPr>
      </w:pPr>
      <w:r>
        <w:rPr>
          <w:rStyle w:val="Emphasis"/>
          <w:i w:val="0"/>
          <w:lang w:val="hr-BA"/>
        </w:rPr>
        <w:t>Arhiva projekata</w:t>
      </w:r>
    </w:p>
    <w:p w14:paraId="77ECFF03" w14:textId="2829195E" w:rsidR="00C07F02" w:rsidRPr="00C07F02" w:rsidRDefault="00C07F02" w:rsidP="00F80C44">
      <w:pPr>
        <w:pStyle w:val="ListParagraph"/>
        <w:numPr>
          <w:ilvl w:val="0"/>
          <w:numId w:val="16"/>
        </w:numPr>
        <w:rPr>
          <w:rStyle w:val="Emphasis"/>
          <w:i w:val="0"/>
          <w:lang w:val="hr-BA"/>
        </w:rPr>
      </w:pPr>
      <w:r>
        <w:rPr>
          <w:rStyle w:val="Emphasis"/>
          <w:i w:val="0"/>
          <w:lang w:val="hr-BA"/>
        </w:rPr>
        <w:t>Arhiva inspiracije (galerija)</w:t>
      </w:r>
    </w:p>
    <w:p w14:paraId="1A7F5D55" w14:textId="000E651F" w:rsidR="00C14897" w:rsidRDefault="00F80C44" w:rsidP="00DA2F44">
      <w:pPr>
        <w:pStyle w:val="ListParagraph"/>
        <w:numPr>
          <w:ilvl w:val="0"/>
          <w:numId w:val="16"/>
        </w:numPr>
        <w:rPr>
          <w:rStyle w:val="Emphasis"/>
          <w:i w:val="0"/>
          <w:lang w:val="hr-BA"/>
        </w:rPr>
      </w:pPr>
      <w:r w:rsidRPr="00C07F02">
        <w:rPr>
          <w:rStyle w:val="Emphasis"/>
          <w:i w:val="0"/>
          <w:lang w:val="hr-BA"/>
        </w:rPr>
        <w:t>Prikaz jedne vijesti</w:t>
      </w:r>
      <w:r w:rsidR="00DA2F44" w:rsidRPr="00C07F02">
        <w:rPr>
          <w:rStyle w:val="Emphasis"/>
          <w:i w:val="0"/>
          <w:lang w:val="hr-BA"/>
        </w:rPr>
        <w:t xml:space="preserve"> (blog)</w:t>
      </w:r>
    </w:p>
    <w:p w14:paraId="4349F402" w14:textId="269A61F4" w:rsidR="00C07F02" w:rsidRPr="00C07F02" w:rsidRDefault="00C07F02" w:rsidP="00DA2F44">
      <w:pPr>
        <w:pStyle w:val="ListParagraph"/>
        <w:numPr>
          <w:ilvl w:val="0"/>
          <w:numId w:val="16"/>
        </w:numPr>
        <w:rPr>
          <w:rStyle w:val="Emphasis"/>
          <w:i w:val="0"/>
          <w:lang w:val="hr-BA"/>
        </w:rPr>
      </w:pPr>
      <w:r>
        <w:rPr>
          <w:rStyle w:val="Emphasis"/>
          <w:i w:val="0"/>
          <w:lang w:val="hr-BA"/>
        </w:rPr>
        <w:t>P</w:t>
      </w:r>
      <w:r>
        <w:rPr>
          <w:rStyle w:val="Emphasis"/>
          <w:i w:val="0"/>
          <w:lang w:val="hr-BA"/>
        </w:rPr>
        <w:t>rikaz jednog projekta</w:t>
      </w:r>
    </w:p>
    <w:p w14:paraId="7370206B" w14:textId="77777777" w:rsidR="00C14897" w:rsidRPr="00EA2FBA" w:rsidRDefault="00C14897" w:rsidP="00C14897">
      <w:pPr>
        <w:pStyle w:val="ListParagraph"/>
        <w:rPr>
          <w:rStyle w:val="Emphasis"/>
          <w:i w:val="0"/>
          <w:color w:val="ED7D31" w:themeColor="accent2"/>
          <w:lang w:val="hr-BA"/>
        </w:rPr>
      </w:pPr>
    </w:p>
    <w:p w14:paraId="177AC691" w14:textId="590F7083" w:rsidR="004275D2" w:rsidRPr="00EA2FBA" w:rsidRDefault="004275D2" w:rsidP="00C14897">
      <w:pPr>
        <w:pStyle w:val="ListParagraph"/>
        <w:rPr>
          <w:rStyle w:val="Emphasis"/>
          <w:b/>
          <w:i w:val="0"/>
          <w:color w:val="ED7D31" w:themeColor="accent2"/>
          <w:lang w:val="hr-BA"/>
        </w:rPr>
      </w:pPr>
      <w:r w:rsidRPr="001C09E5">
        <w:rPr>
          <w:rStyle w:val="Emphasis"/>
          <w:b/>
          <w:i w:val="0"/>
          <w:lang w:val="hr-BA"/>
        </w:rPr>
        <w:t>Zajednički elementi sa sve sekcije Internet stranice:</w:t>
      </w:r>
      <w:r w:rsidR="00F11991" w:rsidRPr="00EA2FBA">
        <w:rPr>
          <w:rStyle w:val="Emphasis"/>
          <w:b/>
          <w:i w:val="0"/>
          <w:color w:val="ED7D31" w:themeColor="accent2"/>
          <w:lang w:val="hr-BA"/>
        </w:rPr>
        <w:br/>
      </w:r>
    </w:p>
    <w:p w14:paraId="5565B174" w14:textId="5E8BED7D" w:rsidR="004275D2" w:rsidRPr="00EA2FBA" w:rsidRDefault="004275D2" w:rsidP="004275D2">
      <w:pPr>
        <w:pStyle w:val="ListParagraph"/>
        <w:numPr>
          <w:ilvl w:val="0"/>
          <w:numId w:val="16"/>
        </w:numPr>
        <w:rPr>
          <w:rStyle w:val="Emphasis"/>
          <w:i w:val="0"/>
          <w:color w:val="ED7D31" w:themeColor="accent2"/>
          <w:lang w:val="hr-BA"/>
        </w:rPr>
      </w:pPr>
      <w:r w:rsidRPr="001C09E5">
        <w:rPr>
          <w:rStyle w:val="Emphasis"/>
          <w:i w:val="0"/>
          <w:lang w:val="hr-BA"/>
        </w:rPr>
        <w:t>Zaglavlje i podnožje stranice</w:t>
      </w:r>
      <w:r w:rsidR="00DA2F44" w:rsidRPr="001C09E5">
        <w:rPr>
          <w:rStyle w:val="Emphasis"/>
          <w:i w:val="0"/>
          <w:lang w:val="hr-BA"/>
        </w:rPr>
        <w:t xml:space="preserve"> sa kontakt obrascem i kontakt informacijama</w:t>
      </w:r>
      <w:r w:rsidRPr="001C09E5">
        <w:rPr>
          <w:rStyle w:val="Emphasis"/>
          <w:i w:val="0"/>
          <w:lang w:val="hr-BA"/>
        </w:rPr>
        <w:t xml:space="preserve">, </w:t>
      </w:r>
      <w:r w:rsidR="00DA2F44" w:rsidRPr="001C09E5">
        <w:rPr>
          <w:rStyle w:val="Emphasis"/>
          <w:i w:val="0"/>
          <w:lang w:val="hr-BA"/>
        </w:rPr>
        <w:t>navigacija</w:t>
      </w:r>
    </w:p>
    <w:p w14:paraId="7D1E479E" w14:textId="1A023FDD" w:rsidR="008D6B10" w:rsidRPr="001C09E5" w:rsidRDefault="004275D2" w:rsidP="008D6B10">
      <w:pPr>
        <w:pStyle w:val="ListParagraph"/>
        <w:numPr>
          <w:ilvl w:val="0"/>
          <w:numId w:val="16"/>
        </w:numPr>
        <w:rPr>
          <w:rStyle w:val="Emphasis"/>
          <w:i w:val="0"/>
          <w:lang w:val="hr-BA"/>
        </w:rPr>
      </w:pPr>
      <w:r w:rsidRPr="001C09E5">
        <w:rPr>
          <w:rStyle w:val="Emphasis"/>
          <w:i w:val="0"/>
          <w:lang w:val="hr-BA"/>
        </w:rPr>
        <w:t>Galerije fotografija</w:t>
      </w:r>
      <w:r w:rsidR="001C09E5">
        <w:rPr>
          <w:rStyle w:val="Emphasis"/>
          <w:i w:val="0"/>
          <w:lang w:val="hr-BA"/>
        </w:rPr>
        <w:t>(inspiracija)</w:t>
      </w:r>
      <w:r w:rsidRPr="001C09E5">
        <w:rPr>
          <w:rStyle w:val="Emphasis"/>
          <w:i w:val="0"/>
          <w:lang w:val="hr-BA"/>
        </w:rPr>
        <w:t xml:space="preserve"> koj</w:t>
      </w:r>
      <w:r w:rsidR="001C09E5">
        <w:rPr>
          <w:rStyle w:val="Emphasis"/>
          <w:i w:val="0"/>
          <w:lang w:val="hr-BA"/>
        </w:rPr>
        <w:t>u</w:t>
      </w:r>
      <w:r w:rsidRPr="001C09E5">
        <w:rPr>
          <w:rStyle w:val="Emphasis"/>
          <w:i w:val="0"/>
          <w:lang w:val="hr-BA"/>
        </w:rPr>
        <w:t xml:space="preserve"> je moguće vezati za bilo koji dio stranice</w:t>
      </w:r>
    </w:p>
    <w:p w14:paraId="411FD9A5" w14:textId="04B7BAA3" w:rsidR="004275D2" w:rsidRPr="00EA2FBA" w:rsidRDefault="001C09E5" w:rsidP="004275D2">
      <w:pPr>
        <w:pStyle w:val="ListParagraph"/>
        <w:numPr>
          <w:ilvl w:val="0"/>
          <w:numId w:val="16"/>
        </w:numPr>
        <w:rPr>
          <w:rStyle w:val="Emphasis"/>
          <w:i w:val="0"/>
          <w:color w:val="ED7D31" w:themeColor="accent2"/>
          <w:lang w:val="hr-BA"/>
        </w:rPr>
      </w:pPr>
      <w:r>
        <w:rPr>
          <w:rStyle w:val="Emphasis"/>
          <w:i w:val="0"/>
          <w:lang w:val="hr-BA"/>
        </w:rPr>
        <w:t>Arhiva istaknutih projekata koje je moguće vezati za bilo koji dio stranice</w:t>
      </w:r>
    </w:p>
    <w:p w14:paraId="19BC8811" w14:textId="70BCC3D2" w:rsidR="004275D2" w:rsidRDefault="004275D2" w:rsidP="004275D2">
      <w:pPr>
        <w:rPr>
          <w:rStyle w:val="Emphasis"/>
          <w:i w:val="0"/>
          <w:lang w:val="hr-BA"/>
        </w:rPr>
      </w:pPr>
    </w:p>
    <w:p w14:paraId="14B152B7" w14:textId="71BF0108" w:rsidR="004275D2" w:rsidRDefault="004275D2" w:rsidP="004275D2">
      <w:pPr>
        <w:rPr>
          <w:rStyle w:val="Emphasis"/>
          <w:i w:val="0"/>
          <w:lang w:val="hr-BA"/>
        </w:rPr>
      </w:pPr>
    </w:p>
    <w:p w14:paraId="479785D8" w14:textId="1AF685B7" w:rsidR="004275D2" w:rsidRDefault="004275D2" w:rsidP="004275D2">
      <w:pPr>
        <w:rPr>
          <w:rStyle w:val="Emphasis"/>
          <w:i w:val="0"/>
          <w:lang w:val="hr-BA"/>
        </w:rPr>
      </w:pPr>
    </w:p>
    <w:p w14:paraId="7E747393" w14:textId="5482D426" w:rsidR="004275D2" w:rsidRDefault="004275D2" w:rsidP="004275D2">
      <w:pPr>
        <w:rPr>
          <w:rStyle w:val="Emphasis"/>
          <w:i w:val="0"/>
          <w:lang w:val="hr-BA"/>
        </w:rPr>
      </w:pPr>
    </w:p>
    <w:p w14:paraId="3A11987C" w14:textId="410D663C" w:rsidR="004275D2" w:rsidRDefault="004275D2" w:rsidP="004275D2">
      <w:pPr>
        <w:rPr>
          <w:rStyle w:val="Emphasis"/>
          <w:i w:val="0"/>
          <w:lang w:val="hr-BA"/>
        </w:rPr>
      </w:pPr>
    </w:p>
    <w:p w14:paraId="3A17D8AD" w14:textId="3FE02643" w:rsidR="00C14897" w:rsidRDefault="00C14897" w:rsidP="004275D2">
      <w:pPr>
        <w:rPr>
          <w:rStyle w:val="Emphasis"/>
          <w:i w:val="0"/>
          <w:lang w:val="hr-BA"/>
        </w:rPr>
      </w:pPr>
    </w:p>
    <w:p w14:paraId="1528A1C6" w14:textId="77777777" w:rsidR="00C14897" w:rsidRDefault="00C14897" w:rsidP="004275D2">
      <w:pPr>
        <w:rPr>
          <w:rStyle w:val="Emphasis"/>
          <w:i w:val="0"/>
          <w:lang w:val="hr-BA"/>
        </w:rPr>
      </w:pPr>
    </w:p>
    <w:p w14:paraId="1E3AF586" w14:textId="77777777" w:rsidR="004275D2" w:rsidRPr="004275D2" w:rsidRDefault="004275D2" w:rsidP="004275D2">
      <w:pPr>
        <w:rPr>
          <w:rStyle w:val="Emphasis"/>
          <w:i w:val="0"/>
          <w:lang w:val="hr-BA"/>
        </w:rPr>
      </w:pPr>
    </w:p>
    <w:p w14:paraId="7A3944B7" w14:textId="2438DE81" w:rsidR="004275D2" w:rsidRDefault="004275D2" w:rsidP="004275D2">
      <w:pPr>
        <w:pStyle w:val="Heading2"/>
        <w:rPr>
          <w:rStyle w:val="Emphasis"/>
          <w:i w:val="0"/>
          <w:lang w:val="hr-BA"/>
        </w:rPr>
      </w:pPr>
      <w:bookmarkStart w:id="11" w:name="_Toc51934324"/>
      <w:r>
        <w:rPr>
          <w:rStyle w:val="Emphasis"/>
          <w:i w:val="0"/>
          <w:lang w:val="hr-BA"/>
        </w:rPr>
        <w:lastRenderedPageBreak/>
        <w:t>HTML/CSS/JS prijelom stranice i programiranje dizajn predloška</w:t>
      </w:r>
      <w:bookmarkEnd w:id="11"/>
    </w:p>
    <w:p w14:paraId="34BCAE91" w14:textId="77777777" w:rsidR="004275D2" w:rsidRPr="004275D2" w:rsidRDefault="004275D2" w:rsidP="004275D2">
      <w:pPr>
        <w:rPr>
          <w:lang w:val="hr-BA"/>
        </w:rPr>
      </w:pPr>
    </w:p>
    <w:p w14:paraId="66B93CF2" w14:textId="6567AC1F" w:rsidR="004275D2" w:rsidRDefault="004275D2" w:rsidP="004275D2">
      <w:pPr>
        <w:rPr>
          <w:lang w:val="hr-BA"/>
        </w:rPr>
      </w:pPr>
      <w:r>
        <w:rPr>
          <w:lang w:val="hr-BA"/>
        </w:rPr>
        <w:t xml:space="preserve">Programiranje HTML/CSS/JS prijeloma </w:t>
      </w:r>
      <w:r w:rsidR="00DC4F9F">
        <w:rPr>
          <w:lang w:val="hr-BA"/>
        </w:rPr>
        <w:t>i</w:t>
      </w:r>
      <w:r>
        <w:rPr>
          <w:lang w:val="hr-BA"/>
        </w:rPr>
        <w:t xml:space="preserve">nternet stranice i PHP programiranje predloška </w:t>
      </w:r>
      <w:r w:rsidR="002F4F2B">
        <w:rPr>
          <w:lang w:val="hr-BA"/>
        </w:rPr>
        <w:t>i</w:t>
      </w:r>
      <w:r>
        <w:rPr>
          <w:lang w:val="hr-BA"/>
        </w:rPr>
        <w:t>nternet stranice za sve sekcije i elemente navedene u prethodnoj sekciji.</w:t>
      </w:r>
    </w:p>
    <w:p w14:paraId="60687B61" w14:textId="338A9392" w:rsidR="002F4F2B" w:rsidRDefault="002F4F2B" w:rsidP="004275D2">
      <w:pPr>
        <w:rPr>
          <w:lang w:val="hr-BA"/>
        </w:rPr>
      </w:pPr>
      <w:r>
        <w:rPr>
          <w:lang w:val="hr-BA"/>
        </w:rPr>
        <w:t>ZNAČAJKE:</w:t>
      </w:r>
    </w:p>
    <w:p w14:paraId="664C1E94" w14:textId="0B3D3BB0" w:rsidR="002F4F2B" w:rsidRDefault="002F4F2B" w:rsidP="002F4F2B">
      <w:pPr>
        <w:pStyle w:val="ListParagraph"/>
        <w:numPr>
          <w:ilvl w:val="0"/>
          <w:numId w:val="19"/>
        </w:numPr>
        <w:rPr>
          <w:lang w:val="hr-BA"/>
        </w:rPr>
      </w:pPr>
      <w:r>
        <w:rPr>
          <w:lang w:val="hr-BA"/>
        </w:rPr>
        <w:t>Korištenje modernih tehnologija za izradu frontenda stranice</w:t>
      </w:r>
    </w:p>
    <w:p w14:paraId="472787E2" w14:textId="35920ED8" w:rsidR="0051296E" w:rsidRDefault="0051296E" w:rsidP="002F4F2B">
      <w:pPr>
        <w:pStyle w:val="ListParagraph"/>
        <w:numPr>
          <w:ilvl w:val="0"/>
          <w:numId w:val="19"/>
        </w:numPr>
        <w:rPr>
          <w:lang w:val="hr-BA"/>
        </w:rPr>
      </w:pPr>
      <w:r>
        <w:rPr>
          <w:lang w:val="hr-BA"/>
        </w:rPr>
        <w:t>Responzivni dizajn</w:t>
      </w:r>
    </w:p>
    <w:p w14:paraId="7E69D2EF" w14:textId="267A39CF" w:rsidR="00C14897" w:rsidRPr="00EA2FBA" w:rsidRDefault="002F4F2B" w:rsidP="00EA2FBA">
      <w:pPr>
        <w:pStyle w:val="ListParagraph"/>
        <w:numPr>
          <w:ilvl w:val="0"/>
          <w:numId w:val="19"/>
        </w:numPr>
        <w:rPr>
          <w:lang w:val="hr-BA"/>
        </w:rPr>
      </w:pPr>
      <w:r>
        <w:rPr>
          <w:lang w:val="hr-BA"/>
        </w:rPr>
        <w:t xml:space="preserve">Poštivanje W3C pravila kod </w:t>
      </w:r>
      <w:r w:rsidR="005024CA">
        <w:rPr>
          <w:lang w:val="hr-BA"/>
        </w:rPr>
        <w:t>definiranja HTML tagova</w:t>
      </w:r>
    </w:p>
    <w:p w14:paraId="544196F2" w14:textId="5534EF4C" w:rsidR="005024CA" w:rsidRPr="002F4F2B" w:rsidRDefault="005024CA" w:rsidP="002F4F2B">
      <w:pPr>
        <w:pStyle w:val="ListParagraph"/>
        <w:numPr>
          <w:ilvl w:val="0"/>
          <w:numId w:val="19"/>
        </w:numPr>
        <w:rPr>
          <w:lang w:val="hr-BA"/>
        </w:rPr>
      </w:pPr>
      <w:r>
        <w:rPr>
          <w:lang w:val="hr-BA"/>
        </w:rPr>
        <w:t>Optimizacija svih skripti, CSS koda za što brže učitavanje frontenda krajnjem posjetitelju</w:t>
      </w:r>
    </w:p>
    <w:p w14:paraId="1B030E04" w14:textId="5F3D719D" w:rsidR="002F4F2B" w:rsidRDefault="002F4F2B" w:rsidP="004275D2">
      <w:pPr>
        <w:rPr>
          <w:lang w:val="hr-BA"/>
        </w:rPr>
      </w:pPr>
    </w:p>
    <w:p w14:paraId="533C7CC9" w14:textId="7D5F4EF9" w:rsidR="002F4F2B" w:rsidRDefault="005024CA" w:rsidP="002F4F2B">
      <w:pPr>
        <w:pStyle w:val="Heading2"/>
        <w:rPr>
          <w:lang w:val="hr-BA"/>
        </w:rPr>
      </w:pPr>
      <w:bookmarkStart w:id="12" w:name="_Toc51934325"/>
      <w:r>
        <w:rPr>
          <w:lang w:val="hr-BA"/>
        </w:rPr>
        <w:t>Programiranje backenda</w:t>
      </w:r>
      <w:r w:rsidR="002F4F2B">
        <w:rPr>
          <w:lang w:val="hr-BA"/>
        </w:rPr>
        <w:t xml:space="preserve"> i implementacija sustava za upravljanje sadržajem</w:t>
      </w:r>
      <w:bookmarkEnd w:id="12"/>
    </w:p>
    <w:p w14:paraId="17F00554" w14:textId="6E092DF2" w:rsidR="002F4F2B" w:rsidRDefault="002F4F2B" w:rsidP="002F4F2B">
      <w:pPr>
        <w:rPr>
          <w:lang w:val="hr-BA"/>
        </w:rPr>
      </w:pPr>
    </w:p>
    <w:p w14:paraId="71349339" w14:textId="023C55AE" w:rsidR="002F4F2B" w:rsidRDefault="002F4F2B" w:rsidP="002F4F2B">
      <w:pPr>
        <w:rPr>
          <w:lang w:val="hr-BA"/>
        </w:rPr>
      </w:pPr>
      <w:r>
        <w:rPr>
          <w:lang w:val="hr-BA"/>
        </w:rPr>
        <w:t>CMS sustav baziran na Wordpressu</w:t>
      </w:r>
    </w:p>
    <w:p w14:paraId="0D1199A5" w14:textId="79156795" w:rsidR="002F4F2B" w:rsidRDefault="002F4F2B" w:rsidP="002F4F2B">
      <w:pPr>
        <w:rPr>
          <w:lang w:val="hr-BA"/>
        </w:rPr>
      </w:pPr>
      <w:r>
        <w:rPr>
          <w:lang w:val="hr-BA"/>
        </w:rPr>
        <w:t>ZNAČAJKE:</w:t>
      </w:r>
    </w:p>
    <w:p w14:paraId="015D3CCB" w14:textId="77777777" w:rsidR="002F4F2B" w:rsidRDefault="002F4F2B" w:rsidP="002F4F2B">
      <w:pPr>
        <w:pStyle w:val="ListParagraph"/>
        <w:numPr>
          <w:ilvl w:val="0"/>
          <w:numId w:val="18"/>
        </w:numPr>
        <w:rPr>
          <w:lang w:val="hr-BA"/>
        </w:rPr>
      </w:pPr>
      <w:r w:rsidRPr="002F4F2B">
        <w:rPr>
          <w:lang w:val="hr-BA"/>
        </w:rPr>
        <w:t>WYSIWYG uređivaći za unos svog sadržaja, automatska optimizacija veličine i kvalitete fotografija</w:t>
      </w:r>
    </w:p>
    <w:p w14:paraId="02447941" w14:textId="70F1E021" w:rsidR="002F4F2B" w:rsidRDefault="002F4F2B" w:rsidP="002F4F2B">
      <w:pPr>
        <w:pStyle w:val="ListParagraph"/>
        <w:numPr>
          <w:ilvl w:val="0"/>
          <w:numId w:val="18"/>
        </w:numPr>
        <w:rPr>
          <w:lang w:val="hr-BA"/>
        </w:rPr>
      </w:pPr>
      <w:r w:rsidRPr="002F4F2B">
        <w:rPr>
          <w:lang w:val="hr-BA"/>
        </w:rPr>
        <w:t xml:space="preserve">jednostavna i pregledna navigacija kroz CMS sustav bez nepotrebnih i „zbunjujućih“ sekcija i opcija </w:t>
      </w:r>
    </w:p>
    <w:p w14:paraId="7519269A" w14:textId="1BE7EE90" w:rsidR="008D30FF" w:rsidRDefault="008D30FF" w:rsidP="002F4F2B">
      <w:pPr>
        <w:pStyle w:val="ListParagraph"/>
        <w:numPr>
          <w:ilvl w:val="0"/>
          <w:numId w:val="18"/>
        </w:numPr>
        <w:rPr>
          <w:lang w:val="hr-BA"/>
        </w:rPr>
      </w:pPr>
      <w:r>
        <w:rPr>
          <w:lang w:val="hr-BA"/>
        </w:rPr>
        <w:t>Kategorizacija u neograničenom broju stupnjeva svih vijesti</w:t>
      </w:r>
    </w:p>
    <w:p w14:paraId="0611E7BA" w14:textId="2BB7C85B" w:rsidR="00356410" w:rsidRDefault="00356410" w:rsidP="002F4F2B">
      <w:pPr>
        <w:pStyle w:val="ListParagraph"/>
        <w:numPr>
          <w:ilvl w:val="0"/>
          <w:numId w:val="18"/>
        </w:numPr>
        <w:rPr>
          <w:lang w:val="hr-BA"/>
        </w:rPr>
      </w:pPr>
      <w:r>
        <w:rPr>
          <w:lang w:val="hr-BA"/>
        </w:rPr>
        <w:t>Cijelo wordpress sučelje prilagođeno potrebama internet stranice bez nepotrebnih i suvišnih opcija</w:t>
      </w:r>
    </w:p>
    <w:p w14:paraId="04950199" w14:textId="2AA3ED97" w:rsidR="002F4F2B" w:rsidRDefault="002F4F2B" w:rsidP="002F4F2B">
      <w:pPr>
        <w:rPr>
          <w:lang w:val="hr-BA"/>
        </w:rPr>
      </w:pPr>
      <w:r>
        <w:rPr>
          <w:lang w:val="hr-BA"/>
        </w:rPr>
        <w:t>Izrada i implementacija modula za*:</w:t>
      </w:r>
    </w:p>
    <w:p w14:paraId="409760EE" w14:textId="7C627FBC" w:rsidR="002F4F2B" w:rsidRPr="001C09E5" w:rsidRDefault="002F4F2B" w:rsidP="002F4F2B">
      <w:pPr>
        <w:pStyle w:val="ListParagraph"/>
        <w:numPr>
          <w:ilvl w:val="0"/>
          <w:numId w:val="17"/>
        </w:numPr>
        <w:rPr>
          <w:lang w:val="hr-BA"/>
        </w:rPr>
      </w:pPr>
      <w:r w:rsidRPr="001C09E5">
        <w:rPr>
          <w:lang w:val="hr-BA"/>
        </w:rPr>
        <w:t>Upravljanje sadržajem svih podstranica</w:t>
      </w:r>
    </w:p>
    <w:p w14:paraId="2515A115" w14:textId="3F47ED3A" w:rsidR="002F4F2B" w:rsidRDefault="002F4F2B" w:rsidP="00C14897">
      <w:pPr>
        <w:pStyle w:val="ListParagraph"/>
        <w:numPr>
          <w:ilvl w:val="0"/>
          <w:numId w:val="17"/>
        </w:numPr>
        <w:rPr>
          <w:lang w:val="hr-BA"/>
        </w:rPr>
      </w:pPr>
      <w:r w:rsidRPr="001C09E5">
        <w:rPr>
          <w:lang w:val="hr-BA"/>
        </w:rPr>
        <w:t>Upravljanjem sadržajem sekcije za vijesti</w:t>
      </w:r>
    </w:p>
    <w:p w14:paraId="0253E1A6" w14:textId="1CAF492B" w:rsidR="001C09E5" w:rsidRDefault="001C09E5" w:rsidP="001C09E5">
      <w:pPr>
        <w:pStyle w:val="ListParagraph"/>
        <w:numPr>
          <w:ilvl w:val="0"/>
          <w:numId w:val="17"/>
        </w:numPr>
        <w:rPr>
          <w:lang w:val="hr-BA"/>
        </w:rPr>
      </w:pPr>
      <w:r w:rsidRPr="001C09E5">
        <w:rPr>
          <w:lang w:val="hr-BA"/>
        </w:rPr>
        <w:t xml:space="preserve">Upravljanjem sadržajem sekcije za </w:t>
      </w:r>
      <w:r>
        <w:rPr>
          <w:lang w:val="hr-BA"/>
        </w:rPr>
        <w:t>projekte</w:t>
      </w:r>
      <w:r w:rsidRPr="001C09E5">
        <w:rPr>
          <w:lang w:val="hr-BA"/>
        </w:rPr>
        <w:t xml:space="preserve"> </w:t>
      </w:r>
    </w:p>
    <w:p w14:paraId="456492E7" w14:textId="537BC559" w:rsidR="001C09E5" w:rsidRPr="001C09E5" w:rsidRDefault="001C09E5" w:rsidP="001C09E5">
      <w:pPr>
        <w:pStyle w:val="ListParagraph"/>
        <w:numPr>
          <w:ilvl w:val="0"/>
          <w:numId w:val="17"/>
        </w:numPr>
        <w:rPr>
          <w:lang w:val="hr-BA"/>
        </w:rPr>
      </w:pPr>
      <w:r w:rsidRPr="001C09E5">
        <w:rPr>
          <w:lang w:val="hr-BA"/>
        </w:rPr>
        <w:t xml:space="preserve">Upravljanjem sadržajem sekcije za </w:t>
      </w:r>
      <w:r>
        <w:rPr>
          <w:lang w:val="hr-BA"/>
        </w:rPr>
        <w:t>inspiraciju</w:t>
      </w:r>
    </w:p>
    <w:p w14:paraId="7C99A9FD" w14:textId="4F56C631" w:rsidR="008D30FF" w:rsidRPr="001C09E5" w:rsidRDefault="008D30FF" w:rsidP="002F4F2B">
      <w:pPr>
        <w:pStyle w:val="ListParagraph"/>
        <w:numPr>
          <w:ilvl w:val="0"/>
          <w:numId w:val="17"/>
        </w:numPr>
        <w:rPr>
          <w:lang w:val="hr-BA"/>
        </w:rPr>
      </w:pPr>
      <w:r w:rsidRPr="001C09E5">
        <w:rPr>
          <w:lang w:val="hr-BA"/>
        </w:rPr>
        <w:t>Modul za uređivanje početne stranice</w:t>
      </w:r>
    </w:p>
    <w:p w14:paraId="4EFE246F" w14:textId="0BE59660" w:rsidR="008D30FF" w:rsidRPr="001C09E5" w:rsidRDefault="008D30FF" w:rsidP="002F4F2B">
      <w:pPr>
        <w:pStyle w:val="ListParagraph"/>
        <w:numPr>
          <w:ilvl w:val="0"/>
          <w:numId w:val="17"/>
        </w:numPr>
        <w:rPr>
          <w:lang w:val="hr-BA"/>
        </w:rPr>
      </w:pPr>
      <w:r w:rsidRPr="001C09E5">
        <w:rPr>
          <w:lang w:val="hr-BA"/>
        </w:rPr>
        <w:t xml:space="preserve">Modul za ureživanje </w:t>
      </w:r>
      <w:r w:rsidR="00DA2F44" w:rsidRPr="001C09E5">
        <w:rPr>
          <w:lang w:val="hr-BA"/>
        </w:rPr>
        <w:t>navigacije</w:t>
      </w:r>
    </w:p>
    <w:p w14:paraId="3003F143" w14:textId="0BC196AF" w:rsidR="002F4F2B" w:rsidRPr="001C09E5" w:rsidRDefault="002F4F2B" w:rsidP="002F4F2B">
      <w:pPr>
        <w:pStyle w:val="ListParagraph"/>
        <w:numPr>
          <w:ilvl w:val="0"/>
          <w:numId w:val="17"/>
        </w:numPr>
        <w:rPr>
          <w:lang w:val="hr-BA"/>
        </w:rPr>
      </w:pPr>
      <w:r w:rsidRPr="001C09E5">
        <w:rPr>
          <w:lang w:val="hr-BA"/>
        </w:rPr>
        <w:t xml:space="preserve">Modul za dodavanje/mijenjanje/brisanje galerije fotografija, </w:t>
      </w:r>
      <w:r w:rsidR="009C7906">
        <w:rPr>
          <w:lang w:val="hr-BA"/>
        </w:rPr>
        <w:t>projekata</w:t>
      </w:r>
      <w:r w:rsidRPr="001C09E5">
        <w:rPr>
          <w:lang w:val="hr-BA"/>
        </w:rPr>
        <w:t xml:space="preserve"> i </w:t>
      </w:r>
      <w:r w:rsidR="009C7906">
        <w:rPr>
          <w:lang w:val="hr-BA"/>
        </w:rPr>
        <w:t>objava</w:t>
      </w:r>
      <w:r w:rsidRPr="001C09E5">
        <w:rPr>
          <w:lang w:val="hr-BA"/>
        </w:rPr>
        <w:t xml:space="preserve"> dostupan u svim sadržajnim sekcijama stranice</w:t>
      </w:r>
    </w:p>
    <w:p w14:paraId="5A723033" w14:textId="1EF27AAA" w:rsidR="008D30FF" w:rsidRPr="009C7906" w:rsidRDefault="008D30FF" w:rsidP="002F4F2B">
      <w:pPr>
        <w:pStyle w:val="ListParagraph"/>
        <w:numPr>
          <w:ilvl w:val="0"/>
          <w:numId w:val="17"/>
        </w:numPr>
        <w:rPr>
          <w:lang w:val="hr-BA"/>
        </w:rPr>
      </w:pPr>
      <w:r w:rsidRPr="009C7906">
        <w:rPr>
          <w:lang w:val="hr-BA"/>
        </w:rPr>
        <w:t>Modul za pregled svih upita sa kontakt obrasca i drugih obrazaca na internet stranici</w:t>
      </w:r>
    </w:p>
    <w:p w14:paraId="3B278781" w14:textId="415F408D" w:rsidR="00DA2F44" w:rsidRPr="009C7906" w:rsidRDefault="005024CA" w:rsidP="005024CA">
      <w:pPr>
        <w:pStyle w:val="ListParagraph"/>
        <w:numPr>
          <w:ilvl w:val="0"/>
          <w:numId w:val="17"/>
        </w:numPr>
        <w:rPr>
          <w:lang w:val="hr-BA"/>
        </w:rPr>
      </w:pPr>
      <w:bookmarkStart w:id="13" w:name="_GoBack"/>
      <w:r w:rsidRPr="009C7906">
        <w:rPr>
          <w:lang w:val="hr-BA"/>
        </w:rPr>
        <w:t xml:space="preserve">Modul za unos parametara potrebnih za SEO optimizaciju dostupan u svim sadržajnim sekcijama stranice, definiranje </w:t>
      </w:r>
      <w:proofErr w:type="spellStart"/>
      <w:r w:rsidRPr="009C7906">
        <w:rPr>
          <w:lang w:val="hr-BA"/>
        </w:rPr>
        <w:t>sitemapa</w:t>
      </w:r>
      <w:proofErr w:type="spellEnd"/>
    </w:p>
    <w:bookmarkEnd w:id="13"/>
    <w:p w14:paraId="702F7162" w14:textId="01C69AA6" w:rsidR="005024CA" w:rsidRDefault="005024CA" w:rsidP="005024CA">
      <w:pPr>
        <w:rPr>
          <w:i/>
          <w:lang w:val="hr-BA"/>
        </w:rPr>
      </w:pPr>
      <w:r w:rsidRPr="005024CA">
        <w:rPr>
          <w:i/>
          <w:lang w:val="hr-BA"/>
        </w:rPr>
        <w:t>*izbjegavmo korištenje gotovih WP pluginova ukoliko nisu kvalitetni i zbilja potrebni zbog same kvalitete,</w:t>
      </w:r>
      <w:r>
        <w:rPr>
          <w:i/>
          <w:lang w:val="hr-BA"/>
        </w:rPr>
        <w:t xml:space="preserve"> sigurnosti,</w:t>
      </w:r>
      <w:r w:rsidRPr="005024CA">
        <w:rPr>
          <w:i/>
          <w:lang w:val="hr-BA"/>
        </w:rPr>
        <w:t xml:space="preserve"> brzine i troška održavanja Internet stranice, za sve tipove objava </w:t>
      </w:r>
      <w:r w:rsidRPr="005024CA">
        <w:rPr>
          <w:i/>
          <w:lang w:val="hr-BA"/>
        </w:rPr>
        <w:lastRenderedPageBreak/>
        <w:t>radimo vlastite post typove i custom meta podatke &amp; shortcode</w:t>
      </w:r>
      <w:r>
        <w:rPr>
          <w:i/>
          <w:lang w:val="hr-BA"/>
        </w:rPr>
        <w:t>-</w:t>
      </w:r>
      <w:r w:rsidRPr="005024CA">
        <w:rPr>
          <w:i/>
          <w:lang w:val="hr-BA"/>
        </w:rPr>
        <w:t>ove</w:t>
      </w:r>
      <w:r>
        <w:rPr>
          <w:i/>
          <w:lang w:val="hr-BA"/>
        </w:rPr>
        <w:t xml:space="preserve"> i imamo veliki repozitorij vlastitih WP pluginova</w:t>
      </w:r>
    </w:p>
    <w:p w14:paraId="2A9F36E4" w14:textId="39097F74" w:rsidR="005024CA" w:rsidRDefault="005024CA" w:rsidP="005024CA">
      <w:pPr>
        <w:rPr>
          <w:i/>
          <w:lang w:val="hr-BA"/>
        </w:rPr>
      </w:pPr>
    </w:p>
    <w:p w14:paraId="3C6B4894" w14:textId="4967240A" w:rsidR="005024CA" w:rsidRDefault="005024CA" w:rsidP="005024CA">
      <w:pPr>
        <w:pStyle w:val="Heading2"/>
        <w:rPr>
          <w:lang w:val="hr-BA"/>
        </w:rPr>
      </w:pPr>
      <w:bookmarkStart w:id="14" w:name="_Toc51934326"/>
      <w:r>
        <w:rPr>
          <w:lang w:val="hr-BA"/>
        </w:rPr>
        <w:t>SEO optimizacija</w:t>
      </w:r>
      <w:bookmarkEnd w:id="14"/>
    </w:p>
    <w:p w14:paraId="14DE6E73" w14:textId="77777777" w:rsidR="00436E1B" w:rsidRPr="00436E1B" w:rsidRDefault="00436E1B" w:rsidP="00436E1B">
      <w:pPr>
        <w:rPr>
          <w:lang w:val="hr-BA"/>
        </w:rPr>
      </w:pPr>
    </w:p>
    <w:p w14:paraId="0E71A80C" w14:textId="1A2FAC80" w:rsidR="005024CA" w:rsidRDefault="005024CA" w:rsidP="005024CA">
      <w:pPr>
        <w:pStyle w:val="ListParagraph"/>
        <w:numPr>
          <w:ilvl w:val="0"/>
          <w:numId w:val="20"/>
        </w:numPr>
        <w:rPr>
          <w:lang w:val="hr-BA"/>
        </w:rPr>
      </w:pPr>
      <w:r>
        <w:rPr>
          <w:lang w:val="hr-BA"/>
        </w:rPr>
        <w:t>Unos ključnih riječi i ostalih meta podataka uz svaki sadržaj/objavu potrebnih za kvalitetan SEO</w:t>
      </w:r>
    </w:p>
    <w:p w14:paraId="31F9726F" w14:textId="6C171B20" w:rsidR="005024CA" w:rsidRDefault="005024CA" w:rsidP="005024CA">
      <w:pPr>
        <w:pStyle w:val="ListParagraph"/>
        <w:numPr>
          <w:ilvl w:val="0"/>
          <w:numId w:val="20"/>
        </w:numPr>
        <w:rPr>
          <w:lang w:val="hr-BA"/>
        </w:rPr>
      </w:pPr>
      <w:r>
        <w:rPr>
          <w:lang w:val="hr-BA"/>
        </w:rPr>
        <w:t>Automatizirano genereiranje kvalitetnih naslova i opisa podstranica uz mogućnost vlastite promjene</w:t>
      </w:r>
    </w:p>
    <w:p w14:paraId="4D789488" w14:textId="489FB67A" w:rsidR="005024CA" w:rsidRDefault="005024CA" w:rsidP="005024CA">
      <w:pPr>
        <w:pStyle w:val="ListParagraph"/>
        <w:numPr>
          <w:ilvl w:val="0"/>
          <w:numId w:val="20"/>
        </w:numPr>
        <w:rPr>
          <w:lang w:val="hr-BA"/>
        </w:rPr>
      </w:pPr>
      <w:r>
        <w:rPr>
          <w:lang w:val="hr-BA"/>
        </w:rPr>
        <w:t xml:space="preserve">Implementacija svih potrebnih META tagova </w:t>
      </w:r>
      <w:r w:rsidR="00436E1B">
        <w:rPr>
          <w:lang w:val="hr-BA"/>
        </w:rPr>
        <w:t>z</w:t>
      </w:r>
      <w:r>
        <w:rPr>
          <w:lang w:val="hr-BA"/>
        </w:rPr>
        <w:t>a tražilice i OG tagovi za društvene mreže</w:t>
      </w:r>
    </w:p>
    <w:p w14:paraId="48CF00D1" w14:textId="1D497409" w:rsidR="002F4F2B" w:rsidRDefault="00436E1B" w:rsidP="00B43140">
      <w:pPr>
        <w:pStyle w:val="ListParagraph"/>
        <w:numPr>
          <w:ilvl w:val="0"/>
          <w:numId w:val="20"/>
        </w:numPr>
        <w:rPr>
          <w:lang w:val="hr-BA"/>
        </w:rPr>
      </w:pPr>
      <w:r w:rsidRPr="00436E1B">
        <w:rPr>
          <w:lang w:val="hr-BA"/>
        </w:rPr>
        <w:t>Implementacija Google Analytics, Google Search console, Google Webmaster tools</w:t>
      </w:r>
    </w:p>
    <w:p w14:paraId="25F53159" w14:textId="343FEAF3" w:rsidR="00436E1B" w:rsidRDefault="00436E1B" w:rsidP="00B43140">
      <w:pPr>
        <w:pStyle w:val="ListParagraph"/>
        <w:numPr>
          <w:ilvl w:val="0"/>
          <w:numId w:val="20"/>
        </w:numPr>
        <w:rPr>
          <w:lang w:val="hr-BA"/>
        </w:rPr>
      </w:pPr>
      <w:r>
        <w:rPr>
          <w:lang w:val="hr-BA"/>
        </w:rPr>
        <w:t>Implementacija Heatmapsa ukoliko vlasnik stranice želi sam pratiti putem jednostavnog grafičkog prikaza ponašanje posjetitelja</w:t>
      </w:r>
    </w:p>
    <w:p w14:paraId="13253676" w14:textId="77777777" w:rsidR="00436E1B" w:rsidRDefault="00436E1B" w:rsidP="00436E1B">
      <w:pPr>
        <w:pStyle w:val="ListParagraph"/>
        <w:rPr>
          <w:lang w:val="hr-BA"/>
        </w:rPr>
      </w:pPr>
    </w:p>
    <w:p w14:paraId="29F49693" w14:textId="10EFCAB5" w:rsidR="00436E1B" w:rsidRDefault="00436E1B" w:rsidP="00436E1B">
      <w:pPr>
        <w:pStyle w:val="Heading2"/>
        <w:rPr>
          <w:lang w:val="hr-BA"/>
        </w:rPr>
      </w:pPr>
      <w:bookmarkStart w:id="15" w:name="_Toc51934327"/>
      <w:r>
        <w:rPr>
          <w:lang w:val="hr-BA"/>
        </w:rPr>
        <w:t>Integracija sa društvenim mrežama</w:t>
      </w:r>
      <w:bookmarkEnd w:id="15"/>
    </w:p>
    <w:p w14:paraId="5A404A49" w14:textId="6F6EA5C3" w:rsidR="00436E1B" w:rsidRDefault="00436E1B" w:rsidP="00436E1B">
      <w:pPr>
        <w:rPr>
          <w:lang w:val="hr-BA"/>
        </w:rPr>
      </w:pPr>
    </w:p>
    <w:p w14:paraId="02DA227A" w14:textId="09665585" w:rsidR="00436E1B" w:rsidRDefault="00436E1B" w:rsidP="00436E1B">
      <w:pPr>
        <w:pStyle w:val="ListParagraph"/>
        <w:numPr>
          <w:ilvl w:val="0"/>
          <w:numId w:val="23"/>
        </w:numPr>
        <w:rPr>
          <w:lang w:val="hr-BA"/>
        </w:rPr>
      </w:pPr>
      <w:r>
        <w:rPr>
          <w:lang w:val="hr-BA"/>
        </w:rPr>
        <w:t>Like / share u svim dijelovima Internet stranice</w:t>
      </w:r>
    </w:p>
    <w:p w14:paraId="35EB7767" w14:textId="23B4F01C" w:rsidR="00436E1B" w:rsidRDefault="00436E1B" w:rsidP="00436E1B">
      <w:pPr>
        <w:pStyle w:val="ListParagraph"/>
        <w:numPr>
          <w:ilvl w:val="0"/>
          <w:numId w:val="23"/>
        </w:numPr>
        <w:rPr>
          <w:lang w:val="hr-BA"/>
        </w:rPr>
      </w:pPr>
      <w:r>
        <w:rPr>
          <w:lang w:val="hr-BA"/>
        </w:rPr>
        <w:t>Direktno slanje linka iz podstranice putem Whatsappa, Telegrama, Vibera, Gmaila i sl.</w:t>
      </w:r>
    </w:p>
    <w:p w14:paraId="16153192" w14:textId="163DA242" w:rsidR="008D30FF" w:rsidRDefault="008D30FF" w:rsidP="008D30FF">
      <w:pPr>
        <w:rPr>
          <w:lang w:val="hr-BA"/>
        </w:rPr>
      </w:pPr>
    </w:p>
    <w:p w14:paraId="448B3B6A" w14:textId="2C733C48" w:rsidR="00362504" w:rsidRDefault="00362504" w:rsidP="00362504">
      <w:pPr>
        <w:rPr>
          <w:lang w:val="hr-BA"/>
        </w:rPr>
      </w:pPr>
    </w:p>
    <w:p w14:paraId="1B491D7D" w14:textId="5EFCF244" w:rsidR="00FD796D" w:rsidRDefault="00FD796D" w:rsidP="00564DD0">
      <w:pPr>
        <w:spacing w:line="256" w:lineRule="auto"/>
        <w:rPr>
          <w:lang w:val="hr-HR"/>
        </w:rPr>
      </w:pPr>
    </w:p>
    <w:p w14:paraId="20AD5F0F" w14:textId="11A95329" w:rsidR="00FD796D" w:rsidRPr="00FD796D" w:rsidRDefault="00FD796D" w:rsidP="00FD796D">
      <w:pPr>
        <w:pStyle w:val="Heading1"/>
        <w:rPr>
          <w:color w:val="000000" w:themeColor="text1"/>
          <w:lang w:val="hr-BA"/>
        </w:rPr>
      </w:pPr>
      <w:bookmarkStart w:id="16" w:name="_Toc4148195"/>
      <w:bookmarkStart w:id="17" w:name="_Toc51934328"/>
      <w:r w:rsidRPr="008D30FF">
        <w:rPr>
          <w:color w:val="000000" w:themeColor="text1"/>
          <w:lang w:val="hr-BA"/>
        </w:rPr>
        <w:t>Tehnička podrška i smještaj na serveru</w:t>
      </w:r>
      <w:bookmarkEnd w:id="16"/>
      <w:bookmarkEnd w:id="17"/>
    </w:p>
    <w:p w14:paraId="330E7144" w14:textId="4F9CC99C" w:rsidR="00FD796D" w:rsidRPr="00FD796D" w:rsidRDefault="00FD796D" w:rsidP="00FD796D">
      <w:pPr>
        <w:rPr>
          <w:b/>
          <w:lang w:val="hr-BA"/>
        </w:rPr>
      </w:pPr>
      <w:r w:rsidRPr="00FD796D">
        <w:rPr>
          <w:b/>
          <w:lang w:val="hr-BA"/>
        </w:rPr>
        <w:t>Smještaj na serveru:</w:t>
      </w:r>
    </w:p>
    <w:p w14:paraId="19CA61D5" w14:textId="710051EB" w:rsidR="00FD796D" w:rsidRDefault="00FD796D" w:rsidP="00FD796D">
      <w:pPr>
        <w:rPr>
          <w:lang w:val="hr-BA"/>
        </w:rPr>
      </w:pPr>
      <w:r>
        <w:rPr>
          <w:lang w:val="hr-BA"/>
        </w:rPr>
        <w:t>Smještaj na našem vlastitom dediciranom poslužitelju, 99.99% uptime, zaštita protiv DDOS napada, visoki sigurnosni standardi, neograničeni broj domena/poddomena/parkiranih domena i email adresa. Redovni backup zadnjih 7 dana, jedanput tjedno i jednaput mjesečno. Cpanel sučelje za jednostavnu kontrolu servera.</w:t>
      </w:r>
    </w:p>
    <w:p w14:paraId="0417E6F3" w14:textId="77777777" w:rsidR="00FD796D" w:rsidRPr="00FD796D" w:rsidRDefault="00FD796D" w:rsidP="00FD796D">
      <w:pPr>
        <w:rPr>
          <w:b/>
          <w:lang w:val="hr-BA"/>
        </w:rPr>
      </w:pPr>
      <w:r w:rsidRPr="00FD796D">
        <w:rPr>
          <w:b/>
          <w:lang w:val="hr-BA"/>
        </w:rPr>
        <w:t>Tehnička podrška:</w:t>
      </w:r>
    </w:p>
    <w:p w14:paraId="24039F18" w14:textId="77777777" w:rsidR="00FD796D" w:rsidRPr="005073A7" w:rsidRDefault="00FD796D" w:rsidP="00FD796D">
      <w:pPr>
        <w:pStyle w:val="ListParagraph"/>
        <w:numPr>
          <w:ilvl w:val="0"/>
          <w:numId w:val="28"/>
        </w:numPr>
        <w:rPr>
          <w:lang w:val="hr-BA"/>
        </w:rPr>
      </w:pPr>
      <w:r w:rsidRPr="005073A7">
        <w:rPr>
          <w:lang w:val="hr-BA"/>
        </w:rPr>
        <w:t>Redovni backup na našim serverima</w:t>
      </w:r>
    </w:p>
    <w:p w14:paraId="39FB12A4" w14:textId="05A2D8D5" w:rsidR="00FD796D" w:rsidRDefault="00FD796D" w:rsidP="00FD796D">
      <w:pPr>
        <w:pStyle w:val="ListParagraph"/>
        <w:numPr>
          <w:ilvl w:val="0"/>
          <w:numId w:val="28"/>
        </w:numPr>
        <w:rPr>
          <w:lang w:val="hr-BA"/>
        </w:rPr>
      </w:pPr>
      <w:r w:rsidRPr="005073A7">
        <w:rPr>
          <w:lang w:val="hr-BA"/>
        </w:rPr>
        <w:t>Monitoring dali je sajt online/offline</w:t>
      </w:r>
      <w:r>
        <w:rPr>
          <w:lang w:val="hr-BA"/>
        </w:rPr>
        <w:t>;</w:t>
      </w:r>
      <w:r w:rsidRPr="005073A7">
        <w:rPr>
          <w:lang w:val="hr-BA"/>
        </w:rPr>
        <w:t xml:space="preserve"> ako je offline ili greška odmah provjeravamo o čemu se radi i ispravljamo problem</w:t>
      </w:r>
    </w:p>
    <w:p w14:paraId="53652551" w14:textId="4AEDC8F7" w:rsidR="00FD796D" w:rsidRPr="005073A7" w:rsidRDefault="00FD796D" w:rsidP="00FD796D">
      <w:pPr>
        <w:pStyle w:val="ListParagraph"/>
        <w:numPr>
          <w:ilvl w:val="0"/>
          <w:numId w:val="28"/>
        </w:numPr>
        <w:rPr>
          <w:lang w:val="hr-BA"/>
        </w:rPr>
      </w:pPr>
      <w:r>
        <w:rPr>
          <w:lang w:val="hr-BA"/>
        </w:rPr>
        <w:t>Momentalna intervencija ukoliko je stranica nedostupna ili „hakirana“</w:t>
      </w:r>
    </w:p>
    <w:p w14:paraId="7006FCE2" w14:textId="77777777" w:rsidR="00FD796D" w:rsidRPr="005073A7" w:rsidRDefault="00FD796D" w:rsidP="00FD796D">
      <w:pPr>
        <w:pStyle w:val="ListParagraph"/>
        <w:numPr>
          <w:ilvl w:val="0"/>
          <w:numId w:val="28"/>
        </w:numPr>
        <w:rPr>
          <w:lang w:val="hr-BA"/>
        </w:rPr>
      </w:pPr>
      <w:r w:rsidRPr="005073A7">
        <w:rPr>
          <w:lang w:val="hr-BA"/>
        </w:rPr>
        <w:t>Izmjene na stranici u skladu sa promjenama u zakonu</w:t>
      </w:r>
    </w:p>
    <w:p w14:paraId="57206C1A" w14:textId="77777777" w:rsidR="00FD796D" w:rsidRPr="005073A7" w:rsidRDefault="00FD796D" w:rsidP="00FD796D">
      <w:pPr>
        <w:pStyle w:val="ListParagraph"/>
        <w:numPr>
          <w:ilvl w:val="0"/>
          <w:numId w:val="28"/>
        </w:numPr>
        <w:rPr>
          <w:lang w:val="hr-BA"/>
        </w:rPr>
      </w:pPr>
      <w:r w:rsidRPr="005073A7">
        <w:rPr>
          <w:lang w:val="hr-BA"/>
        </w:rPr>
        <w:t>Optimizacija baze podataka za brži i stabilniji rad sajta</w:t>
      </w:r>
    </w:p>
    <w:p w14:paraId="11E000FB" w14:textId="77777777" w:rsidR="00FD796D" w:rsidRPr="005073A7" w:rsidRDefault="00FD796D" w:rsidP="00FD796D">
      <w:pPr>
        <w:pStyle w:val="ListParagraph"/>
        <w:numPr>
          <w:ilvl w:val="0"/>
          <w:numId w:val="28"/>
        </w:numPr>
        <w:rPr>
          <w:lang w:val="hr-BA"/>
        </w:rPr>
      </w:pPr>
      <w:r w:rsidRPr="005073A7">
        <w:rPr>
          <w:lang w:val="hr-BA"/>
        </w:rPr>
        <w:lastRenderedPageBreak/>
        <w:t>Optimizacija veličina prenesenih slika i dokumenata kroz cms kao i HTML/CSS koda za “lakšu stranicu” i bolje pozicioniranje na tražilicama &amp; korisnički doživljaj</w:t>
      </w:r>
    </w:p>
    <w:p w14:paraId="5992675D" w14:textId="77777777" w:rsidR="00FD796D" w:rsidRPr="005073A7" w:rsidRDefault="00FD796D" w:rsidP="00FD796D">
      <w:pPr>
        <w:pStyle w:val="ListParagraph"/>
        <w:numPr>
          <w:ilvl w:val="0"/>
          <w:numId w:val="28"/>
        </w:numPr>
        <w:rPr>
          <w:lang w:val="hr-BA"/>
        </w:rPr>
      </w:pPr>
      <w:r w:rsidRPr="005073A7">
        <w:rPr>
          <w:lang w:val="hr-BA"/>
        </w:rPr>
        <w:t xml:space="preserve">Pomoć/edukacija oko korištenja </w:t>
      </w:r>
      <w:r>
        <w:rPr>
          <w:lang w:val="hr-BA"/>
        </w:rPr>
        <w:t>CMS</w:t>
      </w:r>
      <w:r w:rsidRPr="005073A7">
        <w:rPr>
          <w:lang w:val="hr-BA"/>
        </w:rPr>
        <w:t xml:space="preserve"> sustava i ostalih funkcionalnosti stranice</w:t>
      </w:r>
    </w:p>
    <w:p w14:paraId="60942DE1" w14:textId="77777777" w:rsidR="00FD796D" w:rsidRDefault="00FD796D" w:rsidP="00FD796D">
      <w:pPr>
        <w:pStyle w:val="ListParagraph"/>
        <w:numPr>
          <w:ilvl w:val="0"/>
          <w:numId w:val="28"/>
        </w:numPr>
        <w:rPr>
          <w:lang w:val="hr-BA"/>
        </w:rPr>
      </w:pPr>
      <w:r w:rsidRPr="005073A7">
        <w:rPr>
          <w:lang w:val="hr-BA"/>
        </w:rPr>
        <w:t>Unos potrebnih skripti u kod stranice (analytics i ostalo po potrebi)</w:t>
      </w:r>
    </w:p>
    <w:p w14:paraId="2FB0FB70" w14:textId="62DF37EB" w:rsidR="00FD796D" w:rsidRDefault="00FD796D" w:rsidP="00FD796D">
      <w:pPr>
        <w:pStyle w:val="ListParagraph"/>
        <w:numPr>
          <w:ilvl w:val="0"/>
          <w:numId w:val="28"/>
        </w:numPr>
        <w:rPr>
          <w:lang w:val="hr-BA"/>
        </w:rPr>
      </w:pPr>
      <w:r>
        <w:rPr>
          <w:lang w:val="hr-BA"/>
        </w:rPr>
        <w:t>Redovni update jezgre Wordpressa i gotovih WP modula ukoliko postoje</w:t>
      </w:r>
    </w:p>
    <w:p w14:paraId="28712F47" w14:textId="435DEF02" w:rsidR="00FD796D" w:rsidRDefault="00FD796D" w:rsidP="00FD796D">
      <w:pPr>
        <w:pStyle w:val="ListParagraph"/>
        <w:numPr>
          <w:ilvl w:val="0"/>
          <w:numId w:val="28"/>
        </w:numPr>
        <w:rPr>
          <w:lang w:val="hr-BA"/>
        </w:rPr>
      </w:pPr>
      <w:r>
        <w:rPr>
          <w:lang w:val="hr-BA"/>
        </w:rPr>
        <w:t>Pomoć i konzultacije oko email adresa</w:t>
      </w:r>
    </w:p>
    <w:p w14:paraId="05A702DC" w14:textId="5D436D97" w:rsidR="00FD796D" w:rsidRDefault="00FD796D" w:rsidP="00FD796D">
      <w:pPr>
        <w:pStyle w:val="ListParagraph"/>
        <w:numPr>
          <w:ilvl w:val="0"/>
          <w:numId w:val="28"/>
        </w:numPr>
        <w:rPr>
          <w:lang w:val="hr-BA"/>
        </w:rPr>
      </w:pPr>
      <w:r>
        <w:rPr>
          <w:lang w:val="hr-BA"/>
        </w:rPr>
        <w:t>Sitne kozmetičke izmjene unutar stranice</w:t>
      </w:r>
    </w:p>
    <w:p w14:paraId="0AACB848" w14:textId="030847DD" w:rsidR="002E14DC" w:rsidRPr="00726676" w:rsidRDefault="00E03453" w:rsidP="00564DD0">
      <w:pPr>
        <w:rPr>
          <w:u w:val="single"/>
          <w:lang w:val="hr-BA"/>
        </w:rPr>
      </w:pPr>
      <w:r w:rsidRPr="00E03453">
        <w:rPr>
          <w:u w:val="single"/>
          <w:lang w:val="hr-BA"/>
        </w:rPr>
        <w:t>Smještaj na serveru i tehnička podrška 3 mjeseca nakon izrade stranice besplatno</w:t>
      </w:r>
    </w:p>
    <w:p w14:paraId="623C032D" w14:textId="77777777" w:rsidR="00FD796D" w:rsidRPr="00564DD0" w:rsidRDefault="00FD796D" w:rsidP="00564DD0">
      <w:pPr>
        <w:rPr>
          <w:lang w:val="hr-BA"/>
        </w:rPr>
      </w:pPr>
    </w:p>
    <w:p w14:paraId="1419D766" w14:textId="2669A42C" w:rsidR="004E3212" w:rsidRDefault="00801300" w:rsidP="00AA4215">
      <w:pPr>
        <w:pStyle w:val="Heading1"/>
        <w:rPr>
          <w:color w:val="000000" w:themeColor="text1"/>
          <w:lang w:val="hr-BA"/>
        </w:rPr>
      </w:pPr>
      <w:bookmarkStart w:id="18" w:name="_Toc51934329"/>
      <w:r w:rsidRPr="00FB158B">
        <w:rPr>
          <w:color w:val="000000" w:themeColor="text1"/>
          <w:lang w:val="hr-BA"/>
        </w:rPr>
        <w:t xml:space="preserve">Proces izrade </w:t>
      </w:r>
      <w:r w:rsidR="00FB158B">
        <w:rPr>
          <w:color w:val="000000" w:themeColor="text1"/>
          <w:lang w:val="hr-BA"/>
        </w:rPr>
        <w:t>i</w:t>
      </w:r>
      <w:r w:rsidRPr="00FB158B">
        <w:rPr>
          <w:color w:val="000000" w:themeColor="text1"/>
          <w:lang w:val="hr-BA"/>
        </w:rPr>
        <w:t>nternet stranice i rokovi</w:t>
      </w:r>
      <w:bookmarkEnd w:id="18"/>
    </w:p>
    <w:p w14:paraId="159D505B" w14:textId="5BCB1E31" w:rsidR="00AA4215" w:rsidRDefault="00AA4215" w:rsidP="00AA4215">
      <w:pPr>
        <w:pStyle w:val="ListParagraph"/>
        <w:numPr>
          <w:ilvl w:val="0"/>
          <w:numId w:val="36"/>
        </w:numPr>
        <w:rPr>
          <w:lang w:val="hr-BA"/>
        </w:rPr>
      </w:pPr>
      <w:r w:rsidRPr="00E445B3">
        <w:rPr>
          <w:lang w:val="hr-BA"/>
        </w:rPr>
        <w:t xml:space="preserve">Inicijalni sastanak s </w:t>
      </w:r>
      <w:r w:rsidR="001775E1">
        <w:rPr>
          <w:lang w:val="hr-BA"/>
        </w:rPr>
        <w:t>naručiteljem</w:t>
      </w:r>
    </w:p>
    <w:p w14:paraId="0160F0B0" w14:textId="701E9C15" w:rsidR="0015289B" w:rsidRDefault="0015289B" w:rsidP="00AA4215">
      <w:pPr>
        <w:pStyle w:val="ListParagraph"/>
        <w:numPr>
          <w:ilvl w:val="0"/>
          <w:numId w:val="36"/>
        </w:numPr>
        <w:rPr>
          <w:lang w:val="hr-BA"/>
        </w:rPr>
      </w:pPr>
      <w:r>
        <w:rPr>
          <w:lang w:val="hr-BA"/>
        </w:rPr>
        <w:t>Izrada skice (</w:t>
      </w:r>
      <w:proofErr w:type="spellStart"/>
      <w:r>
        <w:rPr>
          <w:lang w:val="hr-BA"/>
        </w:rPr>
        <w:t>wireframe</w:t>
      </w:r>
      <w:proofErr w:type="spellEnd"/>
      <w:r>
        <w:rPr>
          <w:lang w:val="hr-BA"/>
        </w:rPr>
        <w:t>) Internet stranice</w:t>
      </w:r>
    </w:p>
    <w:p w14:paraId="7F83BEC3" w14:textId="56C83CB3" w:rsidR="00D55D15" w:rsidRPr="00C14897" w:rsidRDefault="00D55D15" w:rsidP="00AA4215">
      <w:pPr>
        <w:pStyle w:val="ListParagraph"/>
        <w:numPr>
          <w:ilvl w:val="0"/>
          <w:numId w:val="36"/>
        </w:numPr>
        <w:rPr>
          <w:lang w:val="hr-BA"/>
        </w:rPr>
      </w:pPr>
      <w:r>
        <w:rPr>
          <w:lang w:val="hr-BA"/>
        </w:rPr>
        <w:t xml:space="preserve">Plačanje avansa za projekt u iznosu od 50% </w:t>
      </w:r>
    </w:p>
    <w:p w14:paraId="0F2CC9FD" w14:textId="0E619F7C" w:rsidR="00FD5B36" w:rsidRPr="00C14897" w:rsidRDefault="00AA4215" w:rsidP="00AA4215">
      <w:pPr>
        <w:pStyle w:val="ListParagraph"/>
        <w:numPr>
          <w:ilvl w:val="0"/>
          <w:numId w:val="36"/>
        </w:numPr>
        <w:rPr>
          <w:lang w:val="hr-BA"/>
        </w:rPr>
      </w:pPr>
      <w:r w:rsidRPr="00E445B3">
        <w:rPr>
          <w:lang w:val="hr-BA"/>
        </w:rPr>
        <w:t xml:space="preserve">Dostava potrebnih materijala za izradu grafičkog dizajna prema dogovoru na sastanku </w:t>
      </w:r>
    </w:p>
    <w:p w14:paraId="774D55AE" w14:textId="0150596F" w:rsidR="00E445B3" w:rsidRPr="009E1FAE" w:rsidRDefault="00AA4215" w:rsidP="009E1FAE">
      <w:pPr>
        <w:pStyle w:val="ListParagraph"/>
        <w:numPr>
          <w:ilvl w:val="0"/>
          <w:numId w:val="36"/>
        </w:numPr>
        <w:rPr>
          <w:lang w:val="hr-BA"/>
        </w:rPr>
      </w:pPr>
      <w:r w:rsidRPr="00E445B3">
        <w:rPr>
          <w:lang w:val="hr-BA"/>
        </w:rPr>
        <w:t xml:space="preserve">Izrada grafičkog prijedloga prema specifikaciji, do 3 revizije dizajna, nakon prvog prijedloga dizajna osobni dolazak </w:t>
      </w:r>
      <w:r w:rsidR="001775E1">
        <w:rPr>
          <w:lang w:val="hr-BA"/>
        </w:rPr>
        <w:t>naručitelju</w:t>
      </w:r>
      <w:r w:rsidRPr="00E445B3">
        <w:rPr>
          <w:lang w:val="hr-BA"/>
        </w:rPr>
        <w:t xml:space="preserve"> ili </w:t>
      </w:r>
      <w:proofErr w:type="spellStart"/>
      <w:r w:rsidRPr="00E445B3">
        <w:rPr>
          <w:lang w:val="hr-BA"/>
        </w:rPr>
        <w:t>skype</w:t>
      </w:r>
      <w:proofErr w:type="spellEnd"/>
      <w:r w:rsidRPr="00E445B3">
        <w:rPr>
          <w:lang w:val="hr-BA"/>
        </w:rPr>
        <w:t xml:space="preserve"> sastanak da prođemo kroz promjene u dizajnu</w:t>
      </w:r>
    </w:p>
    <w:p w14:paraId="2ACAD345" w14:textId="6CFF8157" w:rsidR="00AA4215" w:rsidRPr="00AA4215" w:rsidRDefault="00AA4215" w:rsidP="009E1FAE">
      <w:pPr>
        <w:rPr>
          <w:lang w:val="hr-BA"/>
        </w:rPr>
      </w:pPr>
      <w:r w:rsidRPr="00AA4215">
        <w:rPr>
          <w:lang w:val="hr-BA"/>
        </w:rPr>
        <w:t xml:space="preserve">ROK izrade prvog prijedloga dizajna: </w:t>
      </w:r>
      <w:r w:rsidR="0015289B">
        <w:rPr>
          <w:lang w:val="hr-BA"/>
        </w:rPr>
        <w:t>10</w:t>
      </w:r>
      <w:r w:rsidR="00C14897">
        <w:rPr>
          <w:lang w:val="hr-BA"/>
        </w:rPr>
        <w:t xml:space="preserve"> </w:t>
      </w:r>
      <w:r w:rsidRPr="00AA4215">
        <w:rPr>
          <w:lang w:val="hr-BA"/>
        </w:rPr>
        <w:t>radnih dana</w:t>
      </w:r>
      <w:r w:rsidR="00E445B3">
        <w:rPr>
          <w:lang w:val="hr-BA"/>
        </w:rPr>
        <w:br/>
      </w:r>
      <w:r w:rsidRPr="00AA4215">
        <w:rPr>
          <w:lang w:val="hr-BA"/>
        </w:rPr>
        <w:t xml:space="preserve">ROK za revizije u dizajnu: </w:t>
      </w:r>
      <w:r w:rsidR="00C14897">
        <w:rPr>
          <w:lang w:val="hr-BA"/>
        </w:rPr>
        <w:t>1</w:t>
      </w:r>
      <w:r w:rsidRPr="00AA4215">
        <w:rPr>
          <w:lang w:val="hr-BA"/>
        </w:rPr>
        <w:t>-</w:t>
      </w:r>
      <w:r w:rsidR="0015289B">
        <w:rPr>
          <w:lang w:val="hr-BA"/>
        </w:rPr>
        <w:t>3</w:t>
      </w:r>
      <w:r w:rsidRPr="00AA4215">
        <w:rPr>
          <w:lang w:val="hr-BA"/>
        </w:rPr>
        <w:t xml:space="preserve"> radnih dana</w:t>
      </w:r>
    </w:p>
    <w:p w14:paraId="0EE57B12" w14:textId="444DA622" w:rsidR="00AA4215" w:rsidRPr="00E445B3" w:rsidRDefault="00AA4215" w:rsidP="00E445B3">
      <w:pPr>
        <w:pStyle w:val="ListParagraph"/>
        <w:rPr>
          <w:lang w:val="hr-BA"/>
        </w:rPr>
      </w:pPr>
      <w:r w:rsidRPr="00E445B3">
        <w:rPr>
          <w:lang w:val="hr-BA"/>
        </w:rPr>
        <w:t>Nakon prihvačanja prijedloga dizajna:</w:t>
      </w:r>
    </w:p>
    <w:p w14:paraId="71EB3B2B" w14:textId="77777777" w:rsidR="00FD5B36" w:rsidRPr="00AA4215" w:rsidRDefault="00FD5B36" w:rsidP="00AA4215">
      <w:pPr>
        <w:rPr>
          <w:lang w:val="hr-BA"/>
        </w:rPr>
      </w:pPr>
    </w:p>
    <w:p w14:paraId="14AF0D3A" w14:textId="77777777" w:rsidR="00AA4215" w:rsidRPr="00E445B3" w:rsidRDefault="00AA4215" w:rsidP="00E445B3">
      <w:pPr>
        <w:pStyle w:val="ListParagraph"/>
        <w:numPr>
          <w:ilvl w:val="0"/>
          <w:numId w:val="37"/>
        </w:numPr>
        <w:rPr>
          <w:lang w:val="hr-BA"/>
        </w:rPr>
      </w:pPr>
      <w:r w:rsidRPr="00E445B3">
        <w:rPr>
          <w:lang w:val="hr-BA"/>
        </w:rPr>
        <w:t>Izrada HTML/CSS/Javacript prijeloma stranice</w:t>
      </w:r>
    </w:p>
    <w:p w14:paraId="1A9B1994" w14:textId="27FA31E4" w:rsidR="00AA4215" w:rsidRPr="00E445B3" w:rsidRDefault="00AA4215" w:rsidP="00E445B3">
      <w:pPr>
        <w:pStyle w:val="ListParagraph"/>
        <w:numPr>
          <w:ilvl w:val="0"/>
          <w:numId w:val="37"/>
        </w:numPr>
        <w:rPr>
          <w:lang w:val="hr-BA"/>
        </w:rPr>
      </w:pPr>
      <w:r w:rsidRPr="00E445B3">
        <w:rPr>
          <w:lang w:val="hr-BA"/>
        </w:rPr>
        <w:t>Programiranje stranice i povezivanje sa CMS sustavom</w:t>
      </w:r>
    </w:p>
    <w:p w14:paraId="4458C09F" w14:textId="2A3F8000" w:rsidR="00A01DD6" w:rsidRPr="00E445B3" w:rsidRDefault="00A01DD6" w:rsidP="00E445B3">
      <w:pPr>
        <w:pStyle w:val="ListParagraph"/>
        <w:numPr>
          <w:ilvl w:val="0"/>
          <w:numId w:val="37"/>
        </w:numPr>
        <w:rPr>
          <w:lang w:val="hr-BA"/>
        </w:rPr>
      </w:pPr>
      <w:r w:rsidRPr="00E445B3">
        <w:rPr>
          <w:lang w:val="hr-BA"/>
        </w:rPr>
        <w:t>Unos inicijalnog</w:t>
      </w:r>
      <w:r w:rsidR="00C14897">
        <w:rPr>
          <w:lang w:val="hr-BA"/>
        </w:rPr>
        <w:t xml:space="preserve"> </w:t>
      </w:r>
      <w:r w:rsidRPr="00E445B3">
        <w:rPr>
          <w:lang w:val="hr-BA"/>
        </w:rPr>
        <w:t>sadržaja</w:t>
      </w:r>
      <w:r w:rsidR="00E445B3">
        <w:rPr>
          <w:lang w:val="hr-BA"/>
        </w:rPr>
        <w:t xml:space="preserve"> nakon dostave istog</w:t>
      </w:r>
    </w:p>
    <w:p w14:paraId="235623E9" w14:textId="5760D251" w:rsidR="00AA4215" w:rsidRPr="00AA4215" w:rsidRDefault="00AA4215" w:rsidP="00AA4215">
      <w:pPr>
        <w:rPr>
          <w:lang w:val="hr-BA"/>
        </w:rPr>
      </w:pPr>
      <w:r w:rsidRPr="00AA4215">
        <w:rPr>
          <w:lang w:val="hr-BA"/>
        </w:rPr>
        <w:t xml:space="preserve">ROK programiranja i povezivanje s CMS-om: max </w:t>
      </w:r>
      <w:r w:rsidR="0015289B">
        <w:rPr>
          <w:lang w:val="hr-BA"/>
        </w:rPr>
        <w:t>15</w:t>
      </w:r>
      <w:r w:rsidRPr="00AA4215">
        <w:rPr>
          <w:lang w:val="hr-BA"/>
        </w:rPr>
        <w:t xml:space="preserve"> radnih dana, kašnjenje sa dostavom potrebnih materijala pomiće rok za broj dana kašnjenja</w:t>
      </w:r>
    </w:p>
    <w:p w14:paraId="0216433F" w14:textId="5869C19D" w:rsidR="00AA4215" w:rsidRPr="00E445B3" w:rsidRDefault="00AA4215" w:rsidP="00AA4215">
      <w:pPr>
        <w:pStyle w:val="ListParagraph"/>
        <w:numPr>
          <w:ilvl w:val="0"/>
          <w:numId w:val="38"/>
        </w:numPr>
        <w:rPr>
          <w:lang w:val="hr-BA"/>
        </w:rPr>
      </w:pPr>
      <w:r w:rsidRPr="00E445B3">
        <w:rPr>
          <w:lang w:val="hr-BA"/>
        </w:rPr>
        <w:t xml:space="preserve">Prezentacija projekta </w:t>
      </w:r>
      <w:r w:rsidR="001775E1">
        <w:rPr>
          <w:lang w:val="hr-BA"/>
        </w:rPr>
        <w:t>naručitelju</w:t>
      </w:r>
    </w:p>
    <w:p w14:paraId="730F69BF" w14:textId="3D7F8176" w:rsidR="00FD5B36" w:rsidRPr="00E445B3" w:rsidRDefault="00AA4215" w:rsidP="00AA4215">
      <w:pPr>
        <w:pStyle w:val="ListParagraph"/>
        <w:numPr>
          <w:ilvl w:val="0"/>
          <w:numId w:val="38"/>
        </w:numPr>
        <w:rPr>
          <w:lang w:val="hr-BA"/>
        </w:rPr>
      </w:pPr>
      <w:r w:rsidRPr="00E445B3">
        <w:rPr>
          <w:lang w:val="hr-BA"/>
        </w:rPr>
        <w:t xml:space="preserve">Sitne izmjene na stranici u dogovoru s </w:t>
      </w:r>
      <w:r w:rsidR="001775E1">
        <w:rPr>
          <w:lang w:val="hr-BA"/>
        </w:rPr>
        <w:t>naručiteljem</w:t>
      </w:r>
      <w:r w:rsidRPr="00E445B3">
        <w:rPr>
          <w:lang w:val="hr-BA"/>
        </w:rPr>
        <w:t xml:space="preserve"> koje ne odudaraju od inicijalnog grafičkog dizajna i layouta</w:t>
      </w:r>
    </w:p>
    <w:p w14:paraId="6F57033B" w14:textId="1A07EDA0" w:rsidR="00AA4215" w:rsidRPr="00E445B3" w:rsidRDefault="00AA4215" w:rsidP="00AA4215">
      <w:pPr>
        <w:pStyle w:val="ListParagraph"/>
        <w:numPr>
          <w:ilvl w:val="0"/>
          <w:numId w:val="38"/>
        </w:numPr>
        <w:rPr>
          <w:lang w:val="hr-BA"/>
        </w:rPr>
      </w:pPr>
      <w:r w:rsidRPr="00E445B3">
        <w:rPr>
          <w:lang w:val="hr-BA"/>
        </w:rPr>
        <w:t xml:space="preserve">Testiranje projekta: max </w:t>
      </w:r>
      <w:r w:rsidR="00C14897">
        <w:rPr>
          <w:lang w:val="hr-BA"/>
        </w:rPr>
        <w:t>2</w:t>
      </w:r>
      <w:r w:rsidRPr="00E445B3">
        <w:rPr>
          <w:lang w:val="hr-BA"/>
        </w:rPr>
        <w:t xml:space="preserve"> radnih dana + eventualne potrebne modifikacije</w:t>
      </w:r>
    </w:p>
    <w:p w14:paraId="1181A343" w14:textId="27D9819D" w:rsidR="00AA4215" w:rsidRPr="00E445B3" w:rsidRDefault="00AA4215" w:rsidP="00AA4215">
      <w:pPr>
        <w:pStyle w:val="ListParagraph"/>
        <w:numPr>
          <w:ilvl w:val="0"/>
          <w:numId w:val="38"/>
        </w:numPr>
        <w:rPr>
          <w:lang w:val="hr-BA"/>
        </w:rPr>
      </w:pPr>
      <w:r w:rsidRPr="00E445B3">
        <w:rPr>
          <w:lang w:val="hr-BA"/>
        </w:rPr>
        <w:t>Završetak, edukacija za korištenje CMS sustava</w:t>
      </w:r>
    </w:p>
    <w:p w14:paraId="0E04CD80" w14:textId="0F443D77" w:rsidR="00FD796D" w:rsidRPr="001775E1" w:rsidRDefault="0015289B" w:rsidP="00FD796D">
      <w:pPr>
        <w:pStyle w:val="ListParagraph"/>
        <w:numPr>
          <w:ilvl w:val="0"/>
          <w:numId w:val="38"/>
        </w:numPr>
        <w:rPr>
          <w:b/>
          <w:color w:val="000000" w:themeColor="text1"/>
          <w:sz w:val="36"/>
          <w:szCs w:val="36"/>
          <w:u w:val="single"/>
          <w:lang w:val="hr-BA"/>
        </w:rPr>
      </w:pPr>
      <w:r>
        <w:rPr>
          <w:lang w:val="hr-BA"/>
        </w:rPr>
        <w:t>Plaćanje preostalog iznosa ponude, p</w:t>
      </w:r>
      <w:r w:rsidR="00AA4215" w:rsidRPr="00E445B3">
        <w:rPr>
          <w:lang w:val="hr-BA"/>
        </w:rPr>
        <w:t xml:space="preserve">ostavljanje na pravu </w:t>
      </w:r>
      <w:proofErr w:type="spellStart"/>
      <w:r w:rsidR="00AA4215" w:rsidRPr="00E445B3">
        <w:rPr>
          <w:lang w:val="hr-BA"/>
        </w:rPr>
        <w:t>domenu,</w:t>
      </w:r>
      <w:r>
        <w:rPr>
          <w:lang w:val="hr-BA"/>
        </w:rPr>
        <w:t>naručitelj</w:t>
      </w:r>
      <w:proofErr w:type="spellEnd"/>
      <w:r w:rsidR="00AA4215" w:rsidRPr="00E445B3">
        <w:rPr>
          <w:lang w:val="hr-BA"/>
        </w:rPr>
        <w:t xml:space="preserve"> postaje vlasnik </w:t>
      </w:r>
      <w:r w:rsidR="00E445B3">
        <w:rPr>
          <w:lang w:val="hr-BA"/>
        </w:rPr>
        <w:t>stranice</w:t>
      </w:r>
      <w:r w:rsidR="00A01DD6" w:rsidRPr="00C14897">
        <w:rPr>
          <w:color w:val="000000" w:themeColor="text1"/>
          <w:lang w:val="hr-BA"/>
        </w:rPr>
        <w:br/>
      </w:r>
    </w:p>
    <w:p w14:paraId="1681FCAA" w14:textId="47F6AC50" w:rsidR="009E1FAE" w:rsidRPr="001775E1" w:rsidRDefault="009E1FAE" w:rsidP="001775E1">
      <w:pPr>
        <w:pStyle w:val="Heading1"/>
        <w:rPr>
          <w:color w:val="000000" w:themeColor="text1"/>
          <w:lang w:val="hr-BA"/>
        </w:rPr>
      </w:pPr>
      <w:bookmarkStart w:id="19" w:name="_Toc51934330"/>
      <w:r w:rsidRPr="00F11991">
        <w:rPr>
          <w:color w:val="000000" w:themeColor="text1"/>
          <w:lang w:val="hr-BA"/>
        </w:rPr>
        <w:lastRenderedPageBreak/>
        <w:t>Cijene</w:t>
      </w:r>
      <w:bookmarkEnd w:id="19"/>
    </w:p>
    <w:p w14:paraId="4C5DA635" w14:textId="3FBE1366" w:rsidR="009E1FAE" w:rsidRPr="009E1FAE" w:rsidRDefault="009E1FAE" w:rsidP="009E1FAE">
      <w:pPr>
        <w:rPr>
          <w:lang w:val="hr-BA"/>
        </w:rPr>
      </w:pPr>
    </w:p>
    <w:tbl>
      <w:tblPr>
        <w:tblStyle w:val="TableGrid"/>
        <w:tblpPr w:leftFromText="180" w:rightFromText="180" w:vertAnchor="text" w:horzAnchor="margin" w:tblpXSpec="center" w:tblpY="-18"/>
        <w:tblW w:w="9773" w:type="dxa"/>
        <w:tblLook w:val="04A0" w:firstRow="1" w:lastRow="0" w:firstColumn="1" w:lastColumn="0" w:noHBand="0" w:noVBand="1"/>
      </w:tblPr>
      <w:tblGrid>
        <w:gridCol w:w="617"/>
        <w:gridCol w:w="4481"/>
        <w:gridCol w:w="1647"/>
        <w:gridCol w:w="1440"/>
        <w:gridCol w:w="1588"/>
      </w:tblGrid>
      <w:tr w:rsidR="00FD796D" w14:paraId="1CA36627" w14:textId="77777777" w:rsidTr="001775E1">
        <w:trPr>
          <w:trHeight w:val="289"/>
        </w:trPr>
        <w:tc>
          <w:tcPr>
            <w:tcW w:w="617" w:type="dxa"/>
            <w:shd w:val="clear" w:color="auto" w:fill="D0CECE" w:themeFill="background2" w:themeFillShade="E6"/>
          </w:tcPr>
          <w:p w14:paraId="26EDBC7C" w14:textId="77777777" w:rsidR="00FD796D" w:rsidRDefault="00FD796D" w:rsidP="00FD796D">
            <w:pPr>
              <w:rPr>
                <w:lang w:val="hr-BA"/>
              </w:rPr>
            </w:pPr>
            <w:r>
              <w:rPr>
                <w:lang w:val="hr-BA"/>
              </w:rPr>
              <w:t>R.br</w:t>
            </w:r>
          </w:p>
        </w:tc>
        <w:tc>
          <w:tcPr>
            <w:tcW w:w="4481" w:type="dxa"/>
            <w:shd w:val="clear" w:color="auto" w:fill="D0CECE" w:themeFill="background2" w:themeFillShade="E6"/>
          </w:tcPr>
          <w:p w14:paraId="09649BA5" w14:textId="77777777" w:rsidR="00FD796D" w:rsidRDefault="00FD796D" w:rsidP="00FD796D">
            <w:pPr>
              <w:rPr>
                <w:lang w:val="hr-BA"/>
              </w:rPr>
            </w:pPr>
            <w:r>
              <w:rPr>
                <w:lang w:val="hr-BA"/>
              </w:rPr>
              <w:t>Opis usluge</w:t>
            </w:r>
          </w:p>
        </w:tc>
        <w:tc>
          <w:tcPr>
            <w:tcW w:w="1647" w:type="dxa"/>
            <w:shd w:val="clear" w:color="auto" w:fill="D0CECE" w:themeFill="background2" w:themeFillShade="E6"/>
          </w:tcPr>
          <w:p w14:paraId="73B3BE10" w14:textId="77777777" w:rsidR="00FD796D" w:rsidRDefault="00FD796D" w:rsidP="00FD796D">
            <w:pPr>
              <w:rPr>
                <w:lang w:val="hr-BA"/>
              </w:rPr>
            </w:pPr>
            <w:r>
              <w:rPr>
                <w:lang w:val="hr-BA"/>
              </w:rPr>
              <w:t>Cijena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518F63B2" w14:textId="77777777" w:rsidR="00FD796D" w:rsidRDefault="00FD796D" w:rsidP="00FD796D">
            <w:pPr>
              <w:rPr>
                <w:lang w:val="hr-BA"/>
              </w:rPr>
            </w:pPr>
            <w:r>
              <w:rPr>
                <w:lang w:val="hr-BA"/>
              </w:rPr>
              <w:t>PDV 25%</w:t>
            </w:r>
          </w:p>
        </w:tc>
        <w:tc>
          <w:tcPr>
            <w:tcW w:w="1588" w:type="dxa"/>
            <w:shd w:val="clear" w:color="auto" w:fill="D0CECE" w:themeFill="background2" w:themeFillShade="E6"/>
          </w:tcPr>
          <w:p w14:paraId="04F0957C" w14:textId="77777777" w:rsidR="00FD796D" w:rsidRDefault="00FD796D" w:rsidP="00FD796D">
            <w:pPr>
              <w:rPr>
                <w:lang w:val="hr-BA"/>
              </w:rPr>
            </w:pPr>
            <w:r>
              <w:rPr>
                <w:lang w:val="hr-BA"/>
              </w:rPr>
              <w:t>Iznos sa PDV</w:t>
            </w:r>
          </w:p>
        </w:tc>
      </w:tr>
      <w:tr w:rsidR="00FD796D" w14:paraId="23C3D946" w14:textId="77777777" w:rsidTr="001775E1">
        <w:trPr>
          <w:trHeight w:val="1681"/>
        </w:trPr>
        <w:tc>
          <w:tcPr>
            <w:tcW w:w="617" w:type="dxa"/>
          </w:tcPr>
          <w:p w14:paraId="4392B12C" w14:textId="77777777" w:rsidR="00FD796D" w:rsidRPr="00B87D3F" w:rsidRDefault="00FD796D" w:rsidP="00FD796D">
            <w:pPr>
              <w:rPr>
                <w:lang w:val="hr-BA"/>
              </w:rPr>
            </w:pPr>
            <w:r>
              <w:rPr>
                <w:lang w:val="hr-BA"/>
              </w:rPr>
              <w:t>1.</w:t>
            </w:r>
          </w:p>
        </w:tc>
        <w:tc>
          <w:tcPr>
            <w:tcW w:w="4481" w:type="dxa"/>
          </w:tcPr>
          <w:p w14:paraId="6DA3B801" w14:textId="4468282C" w:rsidR="00FD796D" w:rsidRDefault="001775E1" w:rsidP="00FD796D">
            <w:pPr>
              <w:rPr>
                <w:lang w:val="hr-BA"/>
              </w:rPr>
            </w:pPr>
            <w:r>
              <w:rPr>
                <w:lang w:val="hr-BA"/>
              </w:rPr>
              <w:t>Skica (</w:t>
            </w:r>
            <w:proofErr w:type="spellStart"/>
            <w:r>
              <w:rPr>
                <w:lang w:val="hr-BA"/>
              </w:rPr>
              <w:t>wireframe</w:t>
            </w:r>
            <w:proofErr w:type="spellEnd"/>
            <w:r>
              <w:rPr>
                <w:lang w:val="hr-BA"/>
              </w:rPr>
              <w:t>), g</w:t>
            </w:r>
            <w:r w:rsidR="00FD796D">
              <w:rPr>
                <w:lang w:val="hr-BA"/>
              </w:rPr>
              <w:t>rafički prijedlog dizajna</w:t>
            </w:r>
          </w:p>
        </w:tc>
        <w:tc>
          <w:tcPr>
            <w:tcW w:w="1647" w:type="dxa"/>
          </w:tcPr>
          <w:p w14:paraId="3CD6E218" w14:textId="7F5C37A4" w:rsidR="00FD796D" w:rsidRDefault="001775E1" w:rsidP="00FD796D">
            <w:pPr>
              <w:rPr>
                <w:lang w:val="hr-BA"/>
              </w:rPr>
            </w:pPr>
            <w:r>
              <w:rPr>
                <w:lang w:val="hr-BA"/>
              </w:rPr>
              <w:t>4</w:t>
            </w:r>
            <w:r w:rsidR="00FD796D">
              <w:rPr>
                <w:lang w:val="hr-BA"/>
              </w:rPr>
              <w:t>.</w:t>
            </w:r>
            <w:r w:rsidR="00951EFC">
              <w:rPr>
                <w:lang w:val="hr-BA"/>
              </w:rPr>
              <w:t>0</w:t>
            </w:r>
            <w:r w:rsidR="00FD796D">
              <w:rPr>
                <w:lang w:val="hr-BA"/>
              </w:rPr>
              <w:t>00,00 kn</w:t>
            </w:r>
          </w:p>
        </w:tc>
        <w:tc>
          <w:tcPr>
            <w:tcW w:w="1440" w:type="dxa"/>
          </w:tcPr>
          <w:p w14:paraId="1AAC8392" w14:textId="6A6DA545" w:rsidR="00FD796D" w:rsidRDefault="00951EFC" w:rsidP="00FD796D">
            <w:pPr>
              <w:rPr>
                <w:lang w:val="hr-BA"/>
              </w:rPr>
            </w:pPr>
            <w:r>
              <w:rPr>
                <w:lang w:val="hr-BA"/>
              </w:rPr>
              <w:t>1.</w:t>
            </w:r>
            <w:r w:rsidR="001775E1">
              <w:rPr>
                <w:lang w:val="hr-BA"/>
              </w:rPr>
              <w:t>00</w:t>
            </w:r>
            <w:r>
              <w:rPr>
                <w:lang w:val="hr-BA"/>
              </w:rPr>
              <w:t>0,00</w:t>
            </w:r>
            <w:r w:rsidR="001775E1">
              <w:rPr>
                <w:lang w:val="hr-BA"/>
              </w:rPr>
              <w:t xml:space="preserve"> kn</w:t>
            </w:r>
          </w:p>
        </w:tc>
        <w:tc>
          <w:tcPr>
            <w:tcW w:w="1588" w:type="dxa"/>
          </w:tcPr>
          <w:p w14:paraId="67402B23" w14:textId="6488303A" w:rsidR="00FD796D" w:rsidRPr="00726676" w:rsidRDefault="001775E1" w:rsidP="00FD796D">
            <w:pPr>
              <w:rPr>
                <w:bCs/>
                <w:lang w:val="hr-BA"/>
              </w:rPr>
            </w:pPr>
            <w:r w:rsidRPr="00726676">
              <w:rPr>
                <w:bCs/>
                <w:lang w:val="hr-BA"/>
              </w:rPr>
              <w:t>5</w:t>
            </w:r>
            <w:r w:rsidR="00FD796D" w:rsidRPr="00726676">
              <w:rPr>
                <w:bCs/>
                <w:lang w:val="hr-BA"/>
              </w:rPr>
              <w:t>.</w:t>
            </w:r>
            <w:r w:rsidRPr="00726676">
              <w:rPr>
                <w:bCs/>
                <w:lang w:val="hr-BA"/>
              </w:rPr>
              <w:t>00</w:t>
            </w:r>
            <w:r w:rsidR="00951EFC" w:rsidRPr="00726676">
              <w:rPr>
                <w:bCs/>
                <w:lang w:val="hr-BA"/>
              </w:rPr>
              <w:t>0</w:t>
            </w:r>
            <w:r w:rsidR="00FD796D" w:rsidRPr="00726676">
              <w:rPr>
                <w:bCs/>
                <w:lang w:val="hr-BA"/>
              </w:rPr>
              <w:t>,00 kn</w:t>
            </w:r>
          </w:p>
        </w:tc>
      </w:tr>
      <w:tr w:rsidR="001775E1" w14:paraId="2D719DAE" w14:textId="77777777" w:rsidTr="001775E1">
        <w:trPr>
          <w:trHeight w:val="1681"/>
        </w:trPr>
        <w:tc>
          <w:tcPr>
            <w:tcW w:w="617" w:type="dxa"/>
          </w:tcPr>
          <w:p w14:paraId="6C9EA6CE" w14:textId="6F7B998B" w:rsidR="001775E1" w:rsidRDefault="001775E1" w:rsidP="00FD796D">
            <w:pPr>
              <w:rPr>
                <w:lang w:val="hr-BA"/>
              </w:rPr>
            </w:pPr>
            <w:r>
              <w:rPr>
                <w:lang w:val="hr-BA"/>
              </w:rPr>
              <w:t>2.</w:t>
            </w:r>
          </w:p>
        </w:tc>
        <w:tc>
          <w:tcPr>
            <w:tcW w:w="4481" w:type="dxa"/>
          </w:tcPr>
          <w:p w14:paraId="1D7215D0" w14:textId="73BE4BB9" w:rsidR="001775E1" w:rsidRDefault="001775E1" w:rsidP="00FD796D">
            <w:pPr>
              <w:rPr>
                <w:lang w:val="hr-BA"/>
              </w:rPr>
            </w:pPr>
            <w:r>
              <w:rPr>
                <w:lang w:val="hr-BA"/>
              </w:rPr>
              <w:t>HTML/CSS/JS prijelom, programiranje i povezivanje sa CMS sustavom, unos sadržaja testiranje</w:t>
            </w:r>
          </w:p>
        </w:tc>
        <w:tc>
          <w:tcPr>
            <w:tcW w:w="1647" w:type="dxa"/>
          </w:tcPr>
          <w:p w14:paraId="3CBB9279" w14:textId="768F60CC" w:rsidR="001775E1" w:rsidRDefault="001775E1" w:rsidP="00FD796D">
            <w:pPr>
              <w:rPr>
                <w:lang w:val="hr-BA"/>
              </w:rPr>
            </w:pPr>
            <w:r>
              <w:rPr>
                <w:lang w:val="hr-BA"/>
              </w:rPr>
              <w:t>8.000,00 kn</w:t>
            </w:r>
          </w:p>
        </w:tc>
        <w:tc>
          <w:tcPr>
            <w:tcW w:w="1440" w:type="dxa"/>
          </w:tcPr>
          <w:p w14:paraId="02EEF17F" w14:textId="06F106A2" w:rsidR="001775E1" w:rsidRDefault="001775E1" w:rsidP="00FD796D">
            <w:pPr>
              <w:rPr>
                <w:lang w:val="hr-BA"/>
              </w:rPr>
            </w:pPr>
            <w:r>
              <w:rPr>
                <w:lang w:val="hr-BA"/>
              </w:rPr>
              <w:t>2.000,00 kn</w:t>
            </w:r>
          </w:p>
        </w:tc>
        <w:tc>
          <w:tcPr>
            <w:tcW w:w="1588" w:type="dxa"/>
          </w:tcPr>
          <w:p w14:paraId="23B337D5" w14:textId="11794CFA" w:rsidR="001775E1" w:rsidRPr="00726676" w:rsidRDefault="001775E1" w:rsidP="00FD796D">
            <w:pPr>
              <w:rPr>
                <w:bCs/>
                <w:lang w:val="hr-BA"/>
              </w:rPr>
            </w:pPr>
            <w:r w:rsidRPr="00726676">
              <w:rPr>
                <w:bCs/>
                <w:lang w:val="hr-BA"/>
              </w:rPr>
              <w:t>10.000,00 kn</w:t>
            </w:r>
          </w:p>
        </w:tc>
      </w:tr>
      <w:tr w:rsidR="001775E1" w14:paraId="1D5BE40C" w14:textId="77777777" w:rsidTr="001775E1">
        <w:trPr>
          <w:trHeight w:val="623"/>
        </w:trPr>
        <w:tc>
          <w:tcPr>
            <w:tcW w:w="617" w:type="dxa"/>
          </w:tcPr>
          <w:p w14:paraId="36159A65" w14:textId="77777777" w:rsidR="001775E1" w:rsidRDefault="001775E1" w:rsidP="00FD796D">
            <w:pPr>
              <w:rPr>
                <w:lang w:val="hr-BA"/>
              </w:rPr>
            </w:pPr>
          </w:p>
        </w:tc>
        <w:tc>
          <w:tcPr>
            <w:tcW w:w="4481" w:type="dxa"/>
          </w:tcPr>
          <w:p w14:paraId="75D0E1A4" w14:textId="66E2DB63" w:rsidR="001775E1" w:rsidRPr="001775E1" w:rsidRDefault="001775E1" w:rsidP="00FD796D">
            <w:pPr>
              <w:rPr>
                <w:b/>
                <w:bCs/>
                <w:lang w:val="hr-BA"/>
              </w:rPr>
            </w:pPr>
            <w:r w:rsidRPr="001775E1">
              <w:rPr>
                <w:b/>
                <w:bCs/>
                <w:lang w:val="hr-BA"/>
              </w:rPr>
              <w:t>UKUPNO:</w:t>
            </w:r>
          </w:p>
        </w:tc>
        <w:tc>
          <w:tcPr>
            <w:tcW w:w="1647" w:type="dxa"/>
          </w:tcPr>
          <w:p w14:paraId="696D3F52" w14:textId="26B8A8B7" w:rsidR="001775E1" w:rsidRDefault="001775E1" w:rsidP="00FD796D">
            <w:pPr>
              <w:rPr>
                <w:lang w:val="hr-BA"/>
              </w:rPr>
            </w:pPr>
            <w:r>
              <w:rPr>
                <w:lang w:val="hr-BA"/>
              </w:rPr>
              <w:t>12.000,00 kn</w:t>
            </w:r>
          </w:p>
        </w:tc>
        <w:tc>
          <w:tcPr>
            <w:tcW w:w="1440" w:type="dxa"/>
          </w:tcPr>
          <w:p w14:paraId="1F23189D" w14:textId="1EA2110E" w:rsidR="001775E1" w:rsidRDefault="001775E1" w:rsidP="00FD796D">
            <w:pPr>
              <w:rPr>
                <w:lang w:val="hr-BA"/>
              </w:rPr>
            </w:pPr>
            <w:r>
              <w:rPr>
                <w:lang w:val="hr-BA"/>
              </w:rPr>
              <w:t>3.000,00 kn</w:t>
            </w:r>
          </w:p>
        </w:tc>
        <w:tc>
          <w:tcPr>
            <w:tcW w:w="1588" w:type="dxa"/>
          </w:tcPr>
          <w:p w14:paraId="20740120" w14:textId="0A323D0A" w:rsidR="001775E1" w:rsidRDefault="001775E1" w:rsidP="00FD796D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15.000,00 kn</w:t>
            </w:r>
          </w:p>
        </w:tc>
      </w:tr>
      <w:tr w:rsidR="00FD796D" w14:paraId="1D61A4A1" w14:textId="77777777" w:rsidTr="00FD796D">
        <w:trPr>
          <w:trHeight w:val="412"/>
        </w:trPr>
        <w:tc>
          <w:tcPr>
            <w:tcW w:w="9773" w:type="dxa"/>
            <w:gridSpan w:val="5"/>
          </w:tcPr>
          <w:p w14:paraId="1B5EC2BE" w14:textId="203C20BF" w:rsidR="00FD796D" w:rsidRDefault="00FD796D" w:rsidP="00FD796D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DODATNE OPCIJE</w:t>
            </w:r>
          </w:p>
        </w:tc>
      </w:tr>
      <w:tr w:rsidR="00FD796D" w14:paraId="61F7DFD7" w14:textId="77777777" w:rsidTr="001775E1">
        <w:trPr>
          <w:trHeight w:val="1126"/>
        </w:trPr>
        <w:tc>
          <w:tcPr>
            <w:tcW w:w="617" w:type="dxa"/>
          </w:tcPr>
          <w:p w14:paraId="4B63F0C6" w14:textId="51789FC8" w:rsidR="00FD796D" w:rsidRDefault="00E03453" w:rsidP="00FD796D">
            <w:pPr>
              <w:rPr>
                <w:lang w:val="hr-BA"/>
              </w:rPr>
            </w:pPr>
            <w:r>
              <w:rPr>
                <w:lang w:val="hr-BA"/>
              </w:rPr>
              <w:t>2</w:t>
            </w:r>
            <w:r w:rsidR="00FD796D">
              <w:rPr>
                <w:lang w:val="hr-BA"/>
              </w:rPr>
              <w:t xml:space="preserve">. </w:t>
            </w:r>
          </w:p>
        </w:tc>
        <w:tc>
          <w:tcPr>
            <w:tcW w:w="4481" w:type="dxa"/>
          </w:tcPr>
          <w:p w14:paraId="5418C308" w14:textId="254BAFB5" w:rsidR="00FD796D" w:rsidRDefault="00FD796D" w:rsidP="00FD796D">
            <w:pPr>
              <w:rPr>
                <w:lang w:val="hr-BA"/>
              </w:rPr>
            </w:pPr>
            <w:r>
              <w:rPr>
                <w:lang w:val="hr-BA"/>
              </w:rPr>
              <w:t>Tehnička podrška i održavanje prema opisu na str. br. 5</w:t>
            </w:r>
            <w:r w:rsidR="00E03453">
              <w:rPr>
                <w:lang w:val="hr-BA"/>
              </w:rPr>
              <w:t xml:space="preserve">, </w:t>
            </w:r>
            <w:r w:rsidR="00E03453" w:rsidRPr="00E03453">
              <w:rPr>
                <w:u w:val="single"/>
                <w:lang w:val="hr-BA"/>
              </w:rPr>
              <w:t>3 mjeseca besplatno</w:t>
            </w:r>
          </w:p>
        </w:tc>
        <w:tc>
          <w:tcPr>
            <w:tcW w:w="1647" w:type="dxa"/>
          </w:tcPr>
          <w:p w14:paraId="54FEE159" w14:textId="2C5F74B0" w:rsidR="00FD796D" w:rsidRDefault="00FD796D" w:rsidP="00FD796D">
            <w:pPr>
              <w:rPr>
                <w:lang w:val="hr-BA"/>
              </w:rPr>
            </w:pPr>
            <w:r>
              <w:rPr>
                <w:lang w:val="hr-BA"/>
              </w:rPr>
              <w:t>100,00 kn / mj</w:t>
            </w:r>
          </w:p>
        </w:tc>
        <w:tc>
          <w:tcPr>
            <w:tcW w:w="1440" w:type="dxa"/>
          </w:tcPr>
          <w:p w14:paraId="5117EC32" w14:textId="69C20C67" w:rsidR="00FD796D" w:rsidRDefault="00FD796D" w:rsidP="00FD796D">
            <w:pPr>
              <w:rPr>
                <w:lang w:val="hr-BA"/>
              </w:rPr>
            </w:pPr>
            <w:r>
              <w:rPr>
                <w:lang w:val="hr-BA"/>
              </w:rPr>
              <w:t xml:space="preserve">25,00 kn </w:t>
            </w:r>
          </w:p>
        </w:tc>
        <w:tc>
          <w:tcPr>
            <w:tcW w:w="1588" w:type="dxa"/>
          </w:tcPr>
          <w:p w14:paraId="760727FD" w14:textId="77777777" w:rsidR="00FD796D" w:rsidRDefault="00FD796D" w:rsidP="00FD796D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125,00 kn / mj</w:t>
            </w:r>
          </w:p>
          <w:p w14:paraId="3E017A70" w14:textId="26E6B3D2" w:rsidR="00FD796D" w:rsidRDefault="00FD796D" w:rsidP="00FD796D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Ili</w:t>
            </w:r>
          </w:p>
          <w:p w14:paraId="1DCD2457" w14:textId="6268EDBC" w:rsidR="00FD796D" w:rsidRDefault="00FD796D" w:rsidP="003407CC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1.</w:t>
            </w:r>
            <w:r w:rsidR="003407CC">
              <w:rPr>
                <w:b/>
                <w:lang w:val="hr-BA"/>
              </w:rPr>
              <w:t>250</w:t>
            </w:r>
            <w:r>
              <w:rPr>
                <w:b/>
                <w:lang w:val="hr-BA"/>
              </w:rPr>
              <w:t>,00 kn / god</w:t>
            </w:r>
            <w:r w:rsidR="00E03453">
              <w:rPr>
                <w:b/>
                <w:lang w:val="hr-BA"/>
              </w:rPr>
              <w:t xml:space="preserve"> (popust)</w:t>
            </w:r>
          </w:p>
        </w:tc>
      </w:tr>
      <w:tr w:rsidR="00FD796D" w14:paraId="59FAEEFF" w14:textId="77777777" w:rsidTr="001775E1">
        <w:trPr>
          <w:trHeight w:val="1681"/>
        </w:trPr>
        <w:tc>
          <w:tcPr>
            <w:tcW w:w="617" w:type="dxa"/>
          </w:tcPr>
          <w:p w14:paraId="71BBF1E9" w14:textId="7DCC19F5" w:rsidR="00FD796D" w:rsidRDefault="00E03453" w:rsidP="00FD796D">
            <w:pPr>
              <w:rPr>
                <w:lang w:val="hr-BA"/>
              </w:rPr>
            </w:pPr>
            <w:r>
              <w:rPr>
                <w:lang w:val="hr-BA"/>
              </w:rPr>
              <w:t>3</w:t>
            </w:r>
            <w:r w:rsidR="00FD796D">
              <w:rPr>
                <w:lang w:val="hr-BA"/>
              </w:rPr>
              <w:t>.</w:t>
            </w:r>
          </w:p>
        </w:tc>
        <w:tc>
          <w:tcPr>
            <w:tcW w:w="4481" w:type="dxa"/>
          </w:tcPr>
          <w:p w14:paraId="523C6F28" w14:textId="041964FA" w:rsidR="00FD796D" w:rsidRDefault="00FD796D" w:rsidP="00FD796D">
            <w:pPr>
              <w:rPr>
                <w:lang w:val="hr-BA"/>
              </w:rPr>
            </w:pPr>
            <w:r>
              <w:rPr>
                <w:lang w:val="hr-BA"/>
              </w:rPr>
              <w:t>Smještaj na serveru, 5gb, prema opisu na str. br. 5, neograničen broj email adresa</w:t>
            </w:r>
            <w:r w:rsidR="00E03453">
              <w:rPr>
                <w:lang w:val="hr-BA"/>
              </w:rPr>
              <w:t xml:space="preserve">, </w:t>
            </w:r>
            <w:r w:rsidR="00E03453" w:rsidRPr="00E03453">
              <w:rPr>
                <w:u w:val="single"/>
                <w:lang w:val="hr-BA"/>
              </w:rPr>
              <w:t>3 mjeseca besplatno</w:t>
            </w:r>
          </w:p>
        </w:tc>
        <w:tc>
          <w:tcPr>
            <w:tcW w:w="1647" w:type="dxa"/>
          </w:tcPr>
          <w:p w14:paraId="73812094" w14:textId="6E8E0F8A" w:rsidR="00FD796D" w:rsidRDefault="00E03453" w:rsidP="00FD796D">
            <w:pPr>
              <w:rPr>
                <w:lang w:val="hr-BA"/>
              </w:rPr>
            </w:pPr>
            <w:r>
              <w:rPr>
                <w:lang w:val="hr-BA"/>
              </w:rPr>
              <w:t>180</w:t>
            </w:r>
            <w:r w:rsidR="00FD796D">
              <w:rPr>
                <w:lang w:val="hr-BA"/>
              </w:rPr>
              <w:t>,00 kn / god</w:t>
            </w:r>
          </w:p>
        </w:tc>
        <w:tc>
          <w:tcPr>
            <w:tcW w:w="1440" w:type="dxa"/>
          </w:tcPr>
          <w:p w14:paraId="3BCBBFCF" w14:textId="54344418" w:rsidR="00FD796D" w:rsidRDefault="00E03453" w:rsidP="00FD796D">
            <w:pPr>
              <w:rPr>
                <w:lang w:val="hr-BA"/>
              </w:rPr>
            </w:pPr>
            <w:r>
              <w:rPr>
                <w:lang w:val="hr-BA"/>
              </w:rPr>
              <w:t>4</w:t>
            </w:r>
            <w:r w:rsidR="00FD796D">
              <w:rPr>
                <w:lang w:val="hr-BA"/>
              </w:rPr>
              <w:t>5,00 kn</w:t>
            </w:r>
          </w:p>
        </w:tc>
        <w:tc>
          <w:tcPr>
            <w:tcW w:w="1588" w:type="dxa"/>
          </w:tcPr>
          <w:p w14:paraId="128A2D5C" w14:textId="1C9C6BDC" w:rsidR="00FD796D" w:rsidRDefault="00E03453" w:rsidP="00FD796D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225</w:t>
            </w:r>
            <w:r w:rsidR="00FD796D">
              <w:rPr>
                <w:b/>
                <w:lang w:val="hr-BA"/>
              </w:rPr>
              <w:t>,00 kn / god</w:t>
            </w:r>
          </w:p>
        </w:tc>
      </w:tr>
    </w:tbl>
    <w:p w14:paraId="3006ED41" w14:textId="0AADC1D6" w:rsidR="00FD796D" w:rsidRDefault="00FD796D" w:rsidP="009E1FAE">
      <w:pPr>
        <w:rPr>
          <w:sz w:val="20"/>
        </w:rPr>
      </w:pPr>
    </w:p>
    <w:p w14:paraId="709C5587" w14:textId="520775F4" w:rsidR="00FD796D" w:rsidRDefault="00FD796D" w:rsidP="009E1FAE">
      <w:pPr>
        <w:rPr>
          <w:sz w:val="20"/>
        </w:rPr>
      </w:pPr>
    </w:p>
    <w:p w14:paraId="0344F154" w14:textId="06EAD546" w:rsidR="00726676" w:rsidRDefault="00726676" w:rsidP="009E1FAE">
      <w:pPr>
        <w:rPr>
          <w:sz w:val="20"/>
        </w:rPr>
      </w:pPr>
    </w:p>
    <w:p w14:paraId="7A0482EB" w14:textId="1A1F73D1" w:rsidR="00726676" w:rsidRDefault="00726676" w:rsidP="009E1FAE">
      <w:pPr>
        <w:rPr>
          <w:sz w:val="20"/>
        </w:rPr>
      </w:pPr>
    </w:p>
    <w:p w14:paraId="43AAC642" w14:textId="0984A7B3" w:rsidR="00726676" w:rsidRDefault="00726676" w:rsidP="009E1FAE">
      <w:pPr>
        <w:rPr>
          <w:sz w:val="20"/>
        </w:rPr>
      </w:pPr>
    </w:p>
    <w:p w14:paraId="412229B6" w14:textId="77777777" w:rsidR="00726676" w:rsidRDefault="00726676" w:rsidP="009E1FAE">
      <w:pPr>
        <w:rPr>
          <w:sz w:val="20"/>
        </w:rPr>
      </w:pPr>
    </w:p>
    <w:p w14:paraId="3A12E1DB" w14:textId="724603AF" w:rsidR="00D55D15" w:rsidRPr="00400D2B" w:rsidRDefault="00726676" w:rsidP="009E1FAE">
      <w:pPr>
        <w:rPr>
          <w:sz w:val="20"/>
        </w:rPr>
      </w:pPr>
      <w:proofErr w:type="spellStart"/>
      <w:r>
        <w:rPr>
          <w:sz w:val="20"/>
        </w:rPr>
        <w:t>Upla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vansa</w:t>
      </w:r>
      <w:proofErr w:type="spellEnd"/>
      <w:r>
        <w:rPr>
          <w:sz w:val="20"/>
        </w:rPr>
        <w:t xml:space="preserve"> 50% (7.500,00 </w:t>
      </w:r>
      <w:proofErr w:type="spellStart"/>
      <w:r>
        <w:rPr>
          <w:sz w:val="20"/>
        </w:rPr>
        <w:t>kn</w:t>
      </w:r>
      <w:proofErr w:type="spellEnd"/>
      <w:r>
        <w:rPr>
          <w:sz w:val="20"/>
        </w:rPr>
        <w:t xml:space="preserve">) za </w:t>
      </w:r>
      <w:proofErr w:type="spellStart"/>
      <w:r>
        <w:rPr>
          <w:sz w:val="20"/>
        </w:rPr>
        <w:t>počet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zra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jek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IBAN: </w:t>
      </w:r>
      <w:r w:rsidRPr="00726676">
        <w:rPr>
          <w:sz w:val="20"/>
        </w:rPr>
        <w:t>HR5024020061100955336</w:t>
      </w:r>
      <w:r>
        <w:rPr>
          <w:sz w:val="20"/>
        </w:rPr>
        <w:t xml:space="preserve"> (</w:t>
      </w:r>
      <w:proofErr w:type="spellStart"/>
      <w:r>
        <w:rPr>
          <w:sz w:val="20"/>
        </w:rPr>
        <w:t>Erste</w:t>
      </w:r>
      <w:proofErr w:type="spellEnd"/>
      <w:r>
        <w:rPr>
          <w:sz w:val="20"/>
        </w:rPr>
        <w:t>)</w:t>
      </w:r>
    </w:p>
    <w:p w14:paraId="6032A934" w14:textId="0DD8DC1A" w:rsidR="00400D2B" w:rsidRDefault="00400D2B" w:rsidP="009E1FAE">
      <w:pPr>
        <w:rPr>
          <w:sz w:val="20"/>
        </w:rPr>
      </w:pPr>
      <w:r w:rsidRPr="00400D2B">
        <w:rPr>
          <w:sz w:val="20"/>
        </w:rPr>
        <w:t xml:space="preserve">„OVO NIJE FISKALIZIRANI </w:t>
      </w:r>
      <w:proofErr w:type="gramStart"/>
      <w:r w:rsidRPr="00400D2B">
        <w:rPr>
          <w:sz w:val="20"/>
        </w:rPr>
        <w:t>RAČUN“</w:t>
      </w:r>
      <w:proofErr w:type="gramEnd"/>
    </w:p>
    <w:p w14:paraId="51861246" w14:textId="4FE100BC" w:rsidR="009E1FAE" w:rsidRPr="00FD796D" w:rsidRDefault="00400D2B" w:rsidP="009E1FAE">
      <w:pPr>
        <w:rPr>
          <w:sz w:val="20"/>
        </w:rPr>
      </w:pPr>
      <w:proofErr w:type="spellStart"/>
      <w:r w:rsidRPr="00400D2B">
        <w:rPr>
          <w:sz w:val="20"/>
        </w:rPr>
        <w:t>Napomena</w:t>
      </w:r>
      <w:proofErr w:type="spellEnd"/>
      <w:r w:rsidRPr="00400D2B">
        <w:rPr>
          <w:sz w:val="20"/>
        </w:rPr>
        <w:t xml:space="preserve">: </w:t>
      </w:r>
      <w:proofErr w:type="spellStart"/>
      <w:r w:rsidRPr="00400D2B">
        <w:rPr>
          <w:sz w:val="20"/>
        </w:rPr>
        <w:t>Dokument</w:t>
      </w:r>
      <w:proofErr w:type="spellEnd"/>
      <w:r w:rsidRPr="00400D2B">
        <w:rPr>
          <w:sz w:val="20"/>
        </w:rPr>
        <w:t xml:space="preserve"> je PONUDA </w:t>
      </w:r>
      <w:proofErr w:type="spellStart"/>
      <w:r w:rsidRPr="00400D2B">
        <w:rPr>
          <w:sz w:val="20"/>
        </w:rPr>
        <w:t>i</w:t>
      </w:r>
      <w:proofErr w:type="spellEnd"/>
      <w:r w:rsidRPr="00400D2B">
        <w:rPr>
          <w:sz w:val="20"/>
        </w:rPr>
        <w:t xml:space="preserve"> ne </w:t>
      </w:r>
      <w:proofErr w:type="spellStart"/>
      <w:r w:rsidRPr="00400D2B">
        <w:rPr>
          <w:sz w:val="20"/>
        </w:rPr>
        <w:t>smatra</w:t>
      </w:r>
      <w:proofErr w:type="spellEnd"/>
      <w:r w:rsidRPr="00400D2B">
        <w:rPr>
          <w:sz w:val="20"/>
        </w:rPr>
        <w:t xml:space="preserve"> se </w:t>
      </w:r>
      <w:proofErr w:type="spellStart"/>
      <w:r w:rsidRPr="00400D2B">
        <w:rPr>
          <w:sz w:val="20"/>
        </w:rPr>
        <w:t>računom</w:t>
      </w:r>
      <w:proofErr w:type="spellEnd"/>
      <w:r w:rsidRPr="00400D2B">
        <w:rPr>
          <w:sz w:val="20"/>
        </w:rPr>
        <w:t xml:space="preserve"> u </w:t>
      </w:r>
      <w:proofErr w:type="spellStart"/>
      <w:r w:rsidRPr="00400D2B">
        <w:rPr>
          <w:sz w:val="20"/>
        </w:rPr>
        <w:t>smislu</w:t>
      </w:r>
      <w:proofErr w:type="spellEnd"/>
      <w:r w:rsidRPr="00400D2B">
        <w:rPr>
          <w:sz w:val="20"/>
        </w:rPr>
        <w:t xml:space="preserve"> </w:t>
      </w:r>
      <w:proofErr w:type="spellStart"/>
      <w:r w:rsidRPr="00400D2B">
        <w:rPr>
          <w:sz w:val="20"/>
        </w:rPr>
        <w:t>čl</w:t>
      </w:r>
      <w:proofErr w:type="spellEnd"/>
      <w:r w:rsidRPr="00400D2B">
        <w:rPr>
          <w:sz w:val="20"/>
        </w:rPr>
        <w:t xml:space="preserve">. 78. </w:t>
      </w:r>
      <w:proofErr w:type="spellStart"/>
      <w:r w:rsidRPr="00400D2B">
        <w:rPr>
          <w:sz w:val="20"/>
        </w:rPr>
        <w:t>Zakona</w:t>
      </w:r>
      <w:proofErr w:type="spellEnd"/>
      <w:r w:rsidRPr="00400D2B">
        <w:rPr>
          <w:sz w:val="20"/>
        </w:rPr>
        <w:t xml:space="preserve"> o PDV-u </w:t>
      </w:r>
      <w:proofErr w:type="spellStart"/>
      <w:r w:rsidRPr="00400D2B">
        <w:rPr>
          <w:sz w:val="20"/>
        </w:rPr>
        <w:t>te</w:t>
      </w:r>
      <w:proofErr w:type="spellEnd"/>
      <w:r w:rsidRPr="00400D2B">
        <w:rPr>
          <w:sz w:val="20"/>
        </w:rPr>
        <w:t xml:space="preserve"> se </w:t>
      </w:r>
      <w:proofErr w:type="spellStart"/>
      <w:r w:rsidRPr="00400D2B">
        <w:rPr>
          <w:sz w:val="20"/>
        </w:rPr>
        <w:t>iskazani</w:t>
      </w:r>
      <w:proofErr w:type="spellEnd"/>
      <w:r w:rsidRPr="00400D2B">
        <w:rPr>
          <w:sz w:val="20"/>
        </w:rPr>
        <w:t xml:space="preserve"> PDV ne </w:t>
      </w:r>
      <w:proofErr w:type="spellStart"/>
      <w:r w:rsidRPr="00400D2B">
        <w:rPr>
          <w:sz w:val="20"/>
        </w:rPr>
        <w:t>može</w:t>
      </w:r>
      <w:proofErr w:type="spellEnd"/>
      <w:r w:rsidRPr="00400D2B">
        <w:rPr>
          <w:sz w:val="20"/>
        </w:rPr>
        <w:t xml:space="preserve"> </w:t>
      </w:r>
      <w:proofErr w:type="spellStart"/>
      <w:r w:rsidRPr="00400D2B">
        <w:rPr>
          <w:sz w:val="20"/>
        </w:rPr>
        <w:t>odbiti</w:t>
      </w:r>
      <w:proofErr w:type="spellEnd"/>
      <w:r w:rsidRPr="00400D2B">
        <w:rPr>
          <w:sz w:val="20"/>
        </w:rPr>
        <w:t xml:space="preserve"> </w:t>
      </w:r>
      <w:proofErr w:type="spellStart"/>
      <w:r w:rsidRPr="00400D2B">
        <w:rPr>
          <w:sz w:val="20"/>
        </w:rPr>
        <w:t>ili</w:t>
      </w:r>
      <w:proofErr w:type="spellEnd"/>
      <w:r w:rsidRPr="00400D2B">
        <w:rPr>
          <w:sz w:val="20"/>
        </w:rPr>
        <w:t xml:space="preserve"> </w:t>
      </w:r>
      <w:proofErr w:type="spellStart"/>
      <w:r w:rsidRPr="00400D2B">
        <w:rPr>
          <w:sz w:val="20"/>
        </w:rPr>
        <w:t>iskoristiti</w:t>
      </w:r>
      <w:proofErr w:type="spellEnd"/>
      <w:r w:rsidRPr="00400D2B">
        <w:rPr>
          <w:sz w:val="20"/>
        </w:rPr>
        <w:t xml:space="preserve"> </w:t>
      </w:r>
      <w:proofErr w:type="spellStart"/>
      <w:r w:rsidRPr="00400D2B">
        <w:rPr>
          <w:sz w:val="20"/>
        </w:rPr>
        <w:t>kao</w:t>
      </w:r>
      <w:proofErr w:type="spellEnd"/>
      <w:r w:rsidRPr="00400D2B">
        <w:rPr>
          <w:sz w:val="20"/>
        </w:rPr>
        <w:t xml:space="preserve"> </w:t>
      </w:r>
      <w:proofErr w:type="spellStart"/>
      <w:r w:rsidRPr="00400D2B">
        <w:rPr>
          <w:sz w:val="20"/>
        </w:rPr>
        <w:t>pretporez</w:t>
      </w:r>
      <w:proofErr w:type="spellEnd"/>
      <w:r w:rsidRPr="00400D2B">
        <w:rPr>
          <w:sz w:val="20"/>
        </w:rPr>
        <w:t xml:space="preserve"> u </w:t>
      </w:r>
      <w:proofErr w:type="spellStart"/>
      <w:r w:rsidRPr="00400D2B">
        <w:rPr>
          <w:sz w:val="20"/>
        </w:rPr>
        <w:t>smislu</w:t>
      </w:r>
      <w:proofErr w:type="spellEnd"/>
      <w:r w:rsidRPr="00400D2B">
        <w:rPr>
          <w:sz w:val="20"/>
        </w:rPr>
        <w:t xml:space="preserve"> </w:t>
      </w:r>
      <w:proofErr w:type="spellStart"/>
      <w:r w:rsidRPr="00400D2B">
        <w:rPr>
          <w:sz w:val="20"/>
        </w:rPr>
        <w:t>Zakona</w:t>
      </w:r>
      <w:proofErr w:type="spellEnd"/>
      <w:r w:rsidRPr="00400D2B">
        <w:rPr>
          <w:sz w:val="20"/>
        </w:rPr>
        <w:t xml:space="preserve"> o PDV-u</w:t>
      </w:r>
    </w:p>
    <w:sectPr w:rsidR="009E1FAE" w:rsidRPr="00FD796D">
      <w:headerReference w:type="default" r:id="rId10"/>
      <w:footerReference w:type="default" r:id="rId11"/>
      <w:pgSz w:w="11906" w:h="16838"/>
      <w:pgMar w:top="1440" w:right="906" w:bottom="1440" w:left="180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B6630" w14:textId="77777777" w:rsidR="00287B20" w:rsidRDefault="00287B20">
      <w:pPr>
        <w:spacing w:after="0" w:line="240" w:lineRule="auto"/>
      </w:pPr>
      <w:r>
        <w:separator/>
      </w:r>
    </w:p>
  </w:endnote>
  <w:endnote w:type="continuationSeparator" w:id="0">
    <w:p w14:paraId="06B43144" w14:textId="77777777" w:rsidR="00287B20" w:rsidRDefault="0028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686FA" w14:textId="77777777" w:rsidR="00AF183F" w:rsidRDefault="00751CCD">
    <w:pPr>
      <w:pStyle w:val="Footer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72AA58" wp14:editId="16FDAE7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425055" cy="366395"/>
              <wp:effectExtent l="0" t="0" r="508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4929" cy="366395"/>
                        <a:chOff x="0" y="0"/>
                        <a:chExt cx="5949462" cy="36639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595" y="0"/>
                          <a:ext cx="5720867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A0B74" w14:textId="48430CF0" w:rsidR="00AF183F" w:rsidRDefault="004C3A7F">
                            <w:pPr>
                              <w:pStyle w:val="Footer"/>
                              <w:jc w:val="cen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hr-BA"/>
                              </w:rPr>
                              <w:t>Codevision</w:t>
                            </w:r>
                            <w:r w:rsidR="00751CCD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hr-HR"/>
                              </w:rPr>
                              <w:t xml:space="preserve"> j.d.o.o</w:t>
                            </w:r>
                            <w:r w:rsidR="005C6123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hr-HR"/>
                              </w:rPr>
                              <w:t>.</w:t>
                            </w:r>
                            <w:r w:rsidR="00751CCD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hr-HR"/>
                              </w:rPr>
                              <w:t xml:space="preserve">, </w:t>
                            </w:r>
                            <w:r w:rsidR="005C6123" w:rsidRPr="005C6123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hr-BA"/>
                              </w:rPr>
                              <w:t xml:space="preserve">Zagreb,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hr-BA"/>
                              </w:rPr>
                              <w:t>Krndijska 31</w:t>
                            </w:r>
                            <w:r w:rsidR="00751CCD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hr-HR"/>
                              </w:rPr>
                              <w:t xml:space="preserve"> | OIB: </w:t>
                            </w:r>
                            <w:r w:rsidRPr="004C3A7F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hr-HR"/>
                              </w:rPr>
                              <w:t>39642391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172AA58" id="Group 155" o:spid="_x0000_s1028" style="position:absolute;margin-left:0;margin-top:0;width:584.65pt;height:28.85pt;z-index:251660288;mso-position-horizontal:left;mso-position-horizontal-relative:page;mso-position-vertical:center;mso-position-vertical-relative:bottom-margin-area" coordsize="59494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5;width:57209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73FA0B74" w14:textId="48430CF0" w:rsidR="00AF183F" w:rsidRDefault="004C3A7F">
                      <w:pPr>
                        <w:pStyle w:val="Footer"/>
                        <w:jc w:val="cen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hr-BA"/>
                        </w:rPr>
                        <w:t>Codevision</w:t>
                      </w:r>
                      <w:r w:rsidR="00751CCD">
                        <w:rPr>
                          <w:b/>
                          <w:color w:val="595959" w:themeColor="text1" w:themeTint="A6"/>
                          <w:sz w:val="20"/>
                          <w:szCs w:val="20"/>
                          <w:lang w:val="hr-HR"/>
                        </w:rPr>
                        <w:t xml:space="preserve"> j.d.o.o</w:t>
                      </w:r>
                      <w:r w:rsidR="005C6123">
                        <w:rPr>
                          <w:color w:val="595959" w:themeColor="text1" w:themeTint="A6"/>
                          <w:sz w:val="20"/>
                          <w:szCs w:val="20"/>
                          <w:lang w:val="hr-HR"/>
                        </w:rPr>
                        <w:t>.</w:t>
                      </w:r>
                      <w:r w:rsidR="00751CCD">
                        <w:rPr>
                          <w:color w:val="595959" w:themeColor="text1" w:themeTint="A6"/>
                          <w:sz w:val="20"/>
                          <w:szCs w:val="20"/>
                          <w:lang w:val="hr-HR"/>
                        </w:rPr>
                        <w:t xml:space="preserve">, </w:t>
                      </w:r>
                      <w:r w:rsidR="005C6123" w:rsidRPr="005C6123">
                        <w:rPr>
                          <w:color w:val="595959" w:themeColor="text1" w:themeTint="A6"/>
                          <w:sz w:val="20"/>
                          <w:szCs w:val="20"/>
                          <w:lang w:val="hr-BA"/>
                        </w:rPr>
                        <w:t xml:space="preserve">Zagreb,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hr-BA"/>
                        </w:rPr>
                        <w:t>Krndijska 31</w:t>
                      </w:r>
                      <w:r w:rsidR="00751CCD">
                        <w:rPr>
                          <w:color w:val="595959" w:themeColor="text1" w:themeTint="A6"/>
                          <w:sz w:val="20"/>
                          <w:szCs w:val="20"/>
                          <w:lang w:val="hr-HR"/>
                        </w:rPr>
                        <w:t xml:space="preserve"> | OIB: </w:t>
                      </w:r>
                      <w:r w:rsidRPr="004C3A7F">
                        <w:rPr>
                          <w:color w:val="595959" w:themeColor="text1" w:themeTint="A6"/>
                          <w:sz w:val="20"/>
                          <w:szCs w:val="20"/>
                          <w:lang w:val="hr-HR"/>
                        </w:rPr>
                        <w:t>39642391174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6CD30" w14:textId="77777777" w:rsidR="00287B20" w:rsidRDefault="00287B20">
      <w:pPr>
        <w:spacing w:after="0" w:line="240" w:lineRule="auto"/>
      </w:pPr>
      <w:r>
        <w:separator/>
      </w:r>
    </w:p>
  </w:footnote>
  <w:footnote w:type="continuationSeparator" w:id="0">
    <w:p w14:paraId="2ECF56D8" w14:textId="77777777" w:rsidR="00287B20" w:rsidRDefault="0028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39BC7" w14:textId="77777777" w:rsidR="00AF183F" w:rsidRDefault="00751CCD">
    <w:pPr>
      <w:pStyle w:val="Header"/>
      <w:ind w:leftChars="-500" w:left="-1200"/>
      <w:rPr>
        <w:lang w:val="hr-BA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EC9742" wp14:editId="09739047">
              <wp:simplePos x="0" y="0"/>
              <wp:positionH relativeFrom="column">
                <wp:posOffset>3680460</wp:posOffset>
              </wp:positionH>
              <wp:positionV relativeFrom="paragraph">
                <wp:posOffset>315595</wp:posOffset>
              </wp:positionV>
              <wp:extent cx="2228850" cy="1028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709285" y="658495"/>
                        <a:ext cx="222885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827C9" w14:textId="77777777" w:rsidR="00AF183F" w:rsidRDefault="00AF183F">
                          <w:pPr>
                            <w:rPr>
                              <w:szCs w:val="24"/>
                              <w:lang w:val="hr-B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2EC97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89.8pt;margin-top:24.85pt;width:175.5pt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" fillcolor="white [3201]" stroked="f" strokeweight=".5pt">
              <v:textbox>
                <w:txbxContent>
                  <w:p w14:paraId="552827C9" w14:textId="77777777" w:rsidR="00AF183F" w:rsidRDefault="00AF183F">
                    <w:pPr>
                      <w:rPr>
                        <w:szCs w:val="24"/>
                        <w:lang w:val="hr-B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8AC8EF"/>
    <w:multiLevelType w:val="multilevel"/>
    <w:tmpl w:val="9C8AC8EF"/>
    <w:lvl w:ilvl="0">
      <w:start w:val="1"/>
      <w:numFmt w:val="bullet"/>
      <w:lvlText w:val="•"/>
      <w:lvlJc w:val="left"/>
      <w:pPr>
        <w:ind w:left="1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D7F9FE59"/>
    <w:multiLevelType w:val="multilevel"/>
    <w:tmpl w:val="D7F9FE59"/>
    <w:lvl w:ilvl="0">
      <w:start w:val="1"/>
      <w:numFmt w:val="bullet"/>
      <w:lvlText w:val="•"/>
      <w:lvlJc w:val="left"/>
      <w:pPr>
        <w:ind w:left="1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3612D0"/>
    <w:multiLevelType w:val="hybridMultilevel"/>
    <w:tmpl w:val="CEECE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26547"/>
    <w:multiLevelType w:val="multilevel"/>
    <w:tmpl w:val="015265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379C"/>
    <w:multiLevelType w:val="hybridMultilevel"/>
    <w:tmpl w:val="1F94E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E463E"/>
    <w:multiLevelType w:val="hybridMultilevel"/>
    <w:tmpl w:val="E1FC0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D07D7"/>
    <w:multiLevelType w:val="hybridMultilevel"/>
    <w:tmpl w:val="DCC64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E42FC"/>
    <w:multiLevelType w:val="multilevel"/>
    <w:tmpl w:val="112E4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D1462"/>
    <w:multiLevelType w:val="hybridMultilevel"/>
    <w:tmpl w:val="6EECC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81F29"/>
    <w:multiLevelType w:val="multilevel"/>
    <w:tmpl w:val="15481F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4937"/>
    <w:multiLevelType w:val="multilevel"/>
    <w:tmpl w:val="18E549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56BC4"/>
    <w:multiLevelType w:val="multilevel"/>
    <w:tmpl w:val="1DA56BC4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1FA3643B"/>
    <w:multiLevelType w:val="multilevel"/>
    <w:tmpl w:val="1FA3643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70EC97"/>
    <w:multiLevelType w:val="multilevel"/>
    <w:tmpl w:val="2470EC97"/>
    <w:lvl w:ilvl="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2CA27798"/>
    <w:multiLevelType w:val="hybridMultilevel"/>
    <w:tmpl w:val="D390B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34129"/>
    <w:multiLevelType w:val="hybridMultilevel"/>
    <w:tmpl w:val="01AECD2E"/>
    <w:lvl w:ilvl="0" w:tplc="89449896">
      <w:numFmt w:val="bullet"/>
      <w:lvlText w:val="●"/>
      <w:lvlJc w:val="left"/>
      <w:pPr>
        <w:ind w:left="1080" w:hanging="360"/>
      </w:pPr>
      <w:rPr>
        <w:rFonts w:ascii="SimSun" w:eastAsia="SimSun" w:hAnsi="SimSun" w:cstheme="minorBidi" w:hint="eastAsia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F221BA"/>
    <w:multiLevelType w:val="multilevel"/>
    <w:tmpl w:val="2FF22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0013"/>
    <w:multiLevelType w:val="multilevel"/>
    <w:tmpl w:val="315D00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6CE8"/>
    <w:multiLevelType w:val="multilevel"/>
    <w:tmpl w:val="33FF6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83202"/>
    <w:multiLevelType w:val="hybridMultilevel"/>
    <w:tmpl w:val="42542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02C00"/>
    <w:multiLevelType w:val="hybridMultilevel"/>
    <w:tmpl w:val="E1504C88"/>
    <w:lvl w:ilvl="0" w:tplc="89449896">
      <w:numFmt w:val="bullet"/>
      <w:lvlText w:val="●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A31E8"/>
    <w:multiLevelType w:val="hybridMultilevel"/>
    <w:tmpl w:val="BAAE1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AEE"/>
    <w:multiLevelType w:val="hybridMultilevel"/>
    <w:tmpl w:val="18F82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0063E"/>
    <w:multiLevelType w:val="hybridMultilevel"/>
    <w:tmpl w:val="46580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B59A3"/>
    <w:multiLevelType w:val="multilevel"/>
    <w:tmpl w:val="541B59A3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542F5CEC"/>
    <w:multiLevelType w:val="hybridMultilevel"/>
    <w:tmpl w:val="1B4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A7A67"/>
    <w:multiLevelType w:val="hybridMultilevel"/>
    <w:tmpl w:val="42865A2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89C10C"/>
    <w:multiLevelType w:val="singleLevel"/>
    <w:tmpl w:val="5789C1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A257AA7"/>
    <w:multiLevelType w:val="multilevel"/>
    <w:tmpl w:val="5A257AA7"/>
    <w:lvl w:ilvl="0">
      <w:start w:val="1"/>
      <w:numFmt w:val="decimal"/>
      <w:pStyle w:val="Heading3"/>
      <w:lvlText w:val="%1.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5C70004E"/>
    <w:multiLevelType w:val="hybridMultilevel"/>
    <w:tmpl w:val="D57A3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D27E1"/>
    <w:multiLevelType w:val="hybridMultilevel"/>
    <w:tmpl w:val="33103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D5BBF"/>
    <w:multiLevelType w:val="hybridMultilevel"/>
    <w:tmpl w:val="FA868E38"/>
    <w:lvl w:ilvl="0" w:tplc="89449896">
      <w:numFmt w:val="bullet"/>
      <w:lvlText w:val="●"/>
      <w:lvlJc w:val="left"/>
      <w:pPr>
        <w:ind w:left="1080" w:hanging="360"/>
      </w:pPr>
      <w:rPr>
        <w:rFonts w:ascii="SimSun" w:eastAsia="SimSun" w:hAnsi="SimSun" w:cstheme="minorBidi" w:hint="eastAsia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9F0413"/>
    <w:multiLevelType w:val="hybridMultilevel"/>
    <w:tmpl w:val="A5788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A55F2"/>
    <w:multiLevelType w:val="hybridMultilevel"/>
    <w:tmpl w:val="EF66B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43085"/>
    <w:multiLevelType w:val="hybridMultilevel"/>
    <w:tmpl w:val="3D4612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D5035"/>
    <w:multiLevelType w:val="hybridMultilevel"/>
    <w:tmpl w:val="790C4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D044A"/>
    <w:multiLevelType w:val="hybridMultilevel"/>
    <w:tmpl w:val="2E4A4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11D6A"/>
    <w:multiLevelType w:val="hybridMultilevel"/>
    <w:tmpl w:val="24D09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9"/>
  </w:num>
  <w:num w:numId="5">
    <w:abstractNumId w:val="12"/>
  </w:num>
  <w:num w:numId="6">
    <w:abstractNumId w:val="18"/>
  </w:num>
  <w:num w:numId="7">
    <w:abstractNumId w:val="10"/>
  </w:num>
  <w:num w:numId="8">
    <w:abstractNumId w:val="3"/>
  </w:num>
  <w:num w:numId="9">
    <w:abstractNumId w:val="17"/>
  </w:num>
  <w:num w:numId="10">
    <w:abstractNumId w:val="11"/>
  </w:num>
  <w:num w:numId="11">
    <w:abstractNumId w:val="24"/>
  </w:num>
  <w:num w:numId="12">
    <w:abstractNumId w:val="7"/>
  </w:num>
  <w:num w:numId="13">
    <w:abstractNumId w:val="25"/>
  </w:num>
  <w:num w:numId="14">
    <w:abstractNumId w:val="6"/>
  </w:num>
  <w:num w:numId="15">
    <w:abstractNumId w:val="33"/>
  </w:num>
  <w:num w:numId="16">
    <w:abstractNumId w:val="37"/>
  </w:num>
  <w:num w:numId="17">
    <w:abstractNumId w:val="5"/>
  </w:num>
  <w:num w:numId="18">
    <w:abstractNumId w:val="22"/>
  </w:num>
  <w:num w:numId="19">
    <w:abstractNumId w:val="8"/>
  </w:num>
  <w:num w:numId="20">
    <w:abstractNumId w:val="19"/>
  </w:num>
  <w:num w:numId="21">
    <w:abstractNumId w:val="2"/>
  </w:num>
  <w:num w:numId="22">
    <w:abstractNumId w:val="26"/>
  </w:num>
  <w:num w:numId="23">
    <w:abstractNumId w:val="4"/>
  </w:num>
  <w:num w:numId="24">
    <w:abstractNumId w:val="23"/>
  </w:num>
  <w:num w:numId="25">
    <w:abstractNumId w:val="20"/>
  </w:num>
  <w:num w:numId="26">
    <w:abstractNumId w:val="15"/>
  </w:num>
  <w:num w:numId="27">
    <w:abstractNumId w:val="31"/>
  </w:num>
  <w:num w:numId="28">
    <w:abstractNumId w:val="34"/>
  </w:num>
  <w:num w:numId="29">
    <w:abstractNumId w:val="30"/>
  </w:num>
  <w:num w:numId="30">
    <w:abstractNumId w:val="29"/>
  </w:num>
  <w:num w:numId="31">
    <w:abstractNumId w:val="35"/>
  </w:num>
  <w:num w:numId="32">
    <w:abstractNumId w:val="13"/>
  </w:num>
  <w:num w:numId="33">
    <w:abstractNumId w:val="1"/>
  </w:num>
  <w:num w:numId="34">
    <w:abstractNumId w:val="0"/>
  </w:num>
  <w:num w:numId="35">
    <w:abstractNumId w:val="32"/>
  </w:num>
  <w:num w:numId="36">
    <w:abstractNumId w:val="14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6A274F"/>
    <w:rsid w:val="00017F37"/>
    <w:rsid w:val="0003353D"/>
    <w:rsid w:val="00044813"/>
    <w:rsid w:val="000967A4"/>
    <w:rsid w:val="000C2FDE"/>
    <w:rsid w:val="000D10CC"/>
    <w:rsid w:val="000E28FA"/>
    <w:rsid w:val="000E60D1"/>
    <w:rsid w:val="001174D6"/>
    <w:rsid w:val="00145822"/>
    <w:rsid w:val="0014668A"/>
    <w:rsid w:val="0015289B"/>
    <w:rsid w:val="001775E1"/>
    <w:rsid w:val="00187B1D"/>
    <w:rsid w:val="001A25C6"/>
    <w:rsid w:val="001A3C6C"/>
    <w:rsid w:val="001A4B8F"/>
    <w:rsid w:val="001C09E5"/>
    <w:rsid w:val="001C2336"/>
    <w:rsid w:val="001F7117"/>
    <w:rsid w:val="002551E7"/>
    <w:rsid w:val="0025532B"/>
    <w:rsid w:val="00287B20"/>
    <w:rsid w:val="00295C98"/>
    <w:rsid w:val="002C553B"/>
    <w:rsid w:val="002E14DC"/>
    <w:rsid w:val="002E59EA"/>
    <w:rsid w:val="002F046E"/>
    <w:rsid w:val="002F2BAF"/>
    <w:rsid w:val="002F4F2B"/>
    <w:rsid w:val="00314225"/>
    <w:rsid w:val="00340234"/>
    <w:rsid w:val="003407CC"/>
    <w:rsid w:val="00356410"/>
    <w:rsid w:val="00362504"/>
    <w:rsid w:val="00393E70"/>
    <w:rsid w:val="00400D2B"/>
    <w:rsid w:val="00403229"/>
    <w:rsid w:val="004275D2"/>
    <w:rsid w:val="00436E1B"/>
    <w:rsid w:val="00452BE1"/>
    <w:rsid w:val="0045310D"/>
    <w:rsid w:val="004617A5"/>
    <w:rsid w:val="00471F40"/>
    <w:rsid w:val="004A46EB"/>
    <w:rsid w:val="004C2BA4"/>
    <w:rsid w:val="004C3A7F"/>
    <w:rsid w:val="004C6254"/>
    <w:rsid w:val="004E3212"/>
    <w:rsid w:val="005024CA"/>
    <w:rsid w:val="005073A7"/>
    <w:rsid w:val="005127FE"/>
    <w:rsid w:val="0051296E"/>
    <w:rsid w:val="0053425C"/>
    <w:rsid w:val="00537C84"/>
    <w:rsid w:val="005401E4"/>
    <w:rsid w:val="00542B29"/>
    <w:rsid w:val="00554D1E"/>
    <w:rsid w:val="00564DD0"/>
    <w:rsid w:val="00575592"/>
    <w:rsid w:val="005C6123"/>
    <w:rsid w:val="005E7F85"/>
    <w:rsid w:val="006038A7"/>
    <w:rsid w:val="006070DA"/>
    <w:rsid w:val="00621A3D"/>
    <w:rsid w:val="00633DFD"/>
    <w:rsid w:val="00634F4D"/>
    <w:rsid w:val="00640D73"/>
    <w:rsid w:val="00643869"/>
    <w:rsid w:val="007027AB"/>
    <w:rsid w:val="007127A6"/>
    <w:rsid w:val="00726676"/>
    <w:rsid w:val="00730BA8"/>
    <w:rsid w:val="00751CCD"/>
    <w:rsid w:val="00756FC0"/>
    <w:rsid w:val="007723D8"/>
    <w:rsid w:val="00777F28"/>
    <w:rsid w:val="00780527"/>
    <w:rsid w:val="00791ECA"/>
    <w:rsid w:val="007B38C5"/>
    <w:rsid w:val="007D1CA1"/>
    <w:rsid w:val="00801300"/>
    <w:rsid w:val="00803ED1"/>
    <w:rsid w:val="008053F8"/>
    <w:rsid w:val="0081061B"/>
    <w:rsid w:val="00817D65"/>
    <w:rsid w:val="008453B1"/>
    <w:rsid w:val="008A4693"/>
    <w:rsid w:val="008B0F7B"/>
    <w:rsid w:val="008D30FF"/>
    <w:rsid w:val="008D6B10"/>
    <w:rsid w:val="008E0360"/>
    <w:rsid w:val="008F28A2"/>
    <w:rsid w:val="00906C08"/>
    <w:rsid w:val="009209EE"/>
    <w:rsid w:val="00926C01"/>
    <w:rsid w:val="00934AFD"/>
    <w:rsid w:val="0095088F"/>
    <w:rsid w:val="00950B97"/>
    <w:rsid w:val="00951EFC"/>
    <w:rsid w:val="009B55F0"/>
    <w:rsid w:val="009C2323"/>
    <w:rsid w:val="009C7906"/>
    <w:rsid w:val="009E1FAE"/>
    <w:rsid w:val="009E4072"/>
    <w:rsid w:val="009F2FA8"/>
    <w:rsid w:val="00A01DD6"/>
    <w:rsid w:val="00A11148"/>
    <w:rsid w:val="00A60B38"/>
    <w:rsid w:val="00A710ED"/>
    <w:rsid w:val="00A81C10"/>
    <w:rsid w:val="00AA4215"/>
    <w:rsid w:val="00AC7D29"/>
    <w:rsid w:val="00AF183F"/>
    <w:rsid w:val="00AF3246"/>
    <w:rsid w:val="00B36770"/>
    <w:rsid w:val="00B87D3F"/>
    <w:rsid w:val="00BB7604"/>
    <w:rsid w:val="00BB76E4"/>
    <w:rsid w:val="00BC4D66"/>
    <w:rsid w:val="00BE1937"/>
    <w:rsid w:val="00BF7782"/>
    <w:rsid w:val="00C07F02"/>
    <w:rsid w:val="00C11472"/>
    <w:rsid w:val="00C14897"/>
    <w:rsid w:val="00C238EB"/>
    <w:rsid w:val="00C61C52"/>
    <w:rsid w:val="00C6642C"/>
    <w:rsid w:val="00C84982"/>
    <w:rsid w:val="00CA22AF"/>
    <w:rsid w:val="00CA2607"/>
    <w:rsid w:val="00CA310F"/>
    <w:rsid w:val="00D13AA7"/>
    <w:rsid w:val="00D36C84"/>
    <w:rsid w:val="00D5352C"/>
    <w:rsid w:val="00D55D15"/>
    <w:rsid w:val="00DA05A0"/>
    <w:rsid w:val="00DA2F44"/>
    <w:rsid w:val="00DB082C"/>
    <w:rsid w:val="00DC4F9F"/>
    <w:rsid w:val="00DF1DED"/>
    <w:rsid w:val="00E03453"/>
    <w:rsid w:val="00E216BA"/>
    <w:rsid w:val="00E445B3"/>
    <w:rsid w:val="00E47FCF"/>
    <w:rsid w:val="00E670B3"/>
    <w:rsid w:val="00E76F94"/>
    <w:rsid w:val="00EA2FBA"/>
    <w:rsid w:val="00EC56E0"/>
    <w:rsid w:val="00EF227C"/>
    <w:rsid w:val="00EF4EA7"/>
    <w:rsid w:val="00F11991"/>
    <w:rsid w:val="00F35FD3"/>
    <w:rsid w:val="00F80C44"/>
    <w:rsid w:val="00FB0BC9"/>
    <w:rsid w:val="00FB158B"/>
    <w:rsid w:val="00FD4126"/>
    <w:rsid w:val="00FD5B36"/>
    <w:rsid w:val="00FD796D"/>
    <w:rsid w:val="00FE377C"/>
    <w:rsid w:val="00FE3DC2"/>
    <w:rsid w:val="02125874"/>
    <w:rsid w:val="03117E55"/>
    <w:rsid w:val="0D080FE0"/>
    <w:rsid w:val="0D947BA3"/>
    <w:rsid w:val="101D35A9"/>
    <w:rsid w:val="12CB1A5C"/>
    <w:rsid w:val="155B12E4"/>
    <w:rsid w:val="15674BCF"/>
    <w:rsid w:val="196B44DE"/>
    <w:rsid w:val="1BC0526F"/>
    <w:rsid w:val="1E84314B"/>
    <w:rsid w:val="297C2385"/>
    <w:rsid w:val="2F933C32"/>
    <w:rsid w:val="39396AA1"/>
    <w:rsid w:val="395B4B31"/>
    <w:rsid w:val="41F43835"/>
    <w:rsid w:val="44531630"/>
    <w:rsid w:val="45864EC3"/>
    <w:rsid w:val="482C2AD5"/>
    <w:rsid w:val="536879FA"/>
    <w:rsid w:val="556A274F"/>
    <w:rsid w:val="557D608A"/>
    <w:rsid w:val="575C2233"/>
    <w:rsid w:val="61C025E1"/>
    <w:rsid w:val="62197CBE"/>
    <w:rsid w:val="64F848F6"/>
    <w:rsid w:val="69725190"/>
    <w:rsid w:val="6B77661C"/>
    <w:rsid w:val="72C90842"/>
    <w:rsid w:val="7FA4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1DE097"/>
  <w15:docId w15:val="{5417131D-18CA-45D5-B630-464D1509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240" w:lineRule="auto"/>
      <w:outlineLvl w:val="0"/>
    </w:pPr>
    <w:rPr>
      <w:b/>
      <w:bCs/>
      <w:color w:val="33CC00"/>
      <w:kern w:val="44"/>
      <w:sz w:val="36"/>
      <w:szCs w:val="44"/>
      <w:u w:val="single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ind w:left="420"/>
      <w:contextualSpacing/>
      <w:outlineLvl w:val="1"/>
    </w:pPr>
    <w:rPr>
      <w:rFonts w:eastAsia="Courier New"/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numPr>
        <w:numId w:val="1"/>
      </w:numPr>
      <w:spacing w:before="260" w:after="260" w:line="240" w:lineRule="auto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563C1" w:themeColor="hyperlink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paragraph" w:customStyle="1" w:styleId="ListParagraph2">
    <w:name w:val="List Paragraph2"/>
    <w:basedOn w:val="Normal"/>
    <w:uiPriority w:val="99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1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1CA1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qFormat/>
    <w:rsid w:val="007D1C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25C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rsid w:val="001A25C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A25C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B0A99-2A09-4504-8BEF-34DA9E0F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</dc:creator>
  <cp:lastModifiedBy>josip bukal</cp:lastModifiedBy>
  <cp:revision>3</cp:revision>
  <cp:lastPrinted>2019-11-26T19:05:00Z</cp:lastPrinted>
  <dcterms:created xsi:type="dcterms:W3CDTF">2020-09-25T12:33:00Z</dcterms:created>
  <dcterms:modified xsi:type="dcterms:W3CDTF">2020-09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